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30DB" w14:textId="77777777" w:rsidR="00D60D97" w:rsidRPr="002E48C9" w:rsidRDefault="00D60D97" w:rsidP="00D60D97">
      <w:pPr>
        <w:jc w:val="center"/>
      </w:pPr>
      <w:r w:rsidRPr="00B93B73">
        <w:rPr>
          <w:rFonts w:ascii="Times" w:hAnsi="Times" w:cs="Calibri"/>
          <w:b/>
          <w:bCs/>
          <w:caps/>
          <w:color w:val="000000" w:themeColor="text1"/>
          <w:sz w:val="28"/>
          <w:szCs w:val="28"/>
          <w:shd w:val="clear" w:color="auto" w:fill="FFFFFF"/>
        </w:rPr>
        <w:t>Visualizing Uncertainty with Chromatic Aberration</w:t>
      </w:r>
    </w:p>
    <w:p w14:paraId="04491E8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0425A44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By</w:t>
      </w:r>
    </w:p>
    <w:p w14:paraId="331CBD5E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70999D1B" w14:textId="77777777" w:rsidR="00D60D97" w:rsidRPr="002E48C9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  <w:sectPr w:rsidR="00D60D97" w:rsidRPr="002E48C9" w:rsidSect="005A27D4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D0C78" w14:textId="77777777" w:rsidR="00D60D97" w:rsidRPr="003A032E" w:rsidRDefault="00D60D97" w:rsidP="00D60D97">
      <w:pPr>
        <w:pStyle w:val="NormalWeb"/>
        <w:jc w:val="center"/>
        <w:rPr>
          <w:rFonts w:ascii="Times" w:hAnsi="Times"/>
          <w:color w:val="000000" w:themeColor="text1"/>
          <w:lang w:val="fr-FR"/>
        </w:rPr>
      </w:pPr>
      <w:r w:rsidRPr="003A032E">
        <w:rPr>
          <w:rFonts w:ascii="Times" w:hAnsi="Times"/>
          <w:color w:val="000000" w:themeColor="text1"/>
          <w:lang w:val="fr-FR"/>
        </w:rPr>
        <w:t>Md Rashidul Islam</w:t>
      </w:r>
      <w:r w:rsidRPr="003A032E">
        <w:rPr>
          <w:rFonts w:ascii="Times" w:hAnsi="Times"/>
          <w:color w:val="000000" w:themeColor="text1"/>
          <w:lang w:val="fr-FR"/>
        </w:rPr>
        <w:br/>
        <w:t>md313724@dal.ca</w:t>
      </w:r>
    </w:p>
    <w:p w14:paraId="6B443494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A1FB91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0B3CAF70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231349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Supervised by</w:t>
      </w:r>
    </w:p>
    <w:p w14:paraId="06A7A8D2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</w:p>
    <w:p w14:paraId="690436D6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proofErr w:type="spellStart"/>
      <w:r w:rsidRPr="00B93B73">
        <w:rPr>
          <w:rFonts w:eastAsiaTheme="minorHAnsi"/>
          <w:lang w:val="en-GB" w:eastAsia="en-US"/>
        </w:rPr>
        <w:t>Dr.</w:t>
      </w:r>
      <w:proofErr w:type="spellEnd"/>
      <w:r w:rsidRPr="00B93B73">
        <w:rPr>
          <w:rFonts w:eastAsiaTheme="minorHAnsi"/>
          <w:lang w:val="en-GB" w:eastAsia="en-US"/>
        </w:rPr>
        <w:t xml:space="preserve"> Stephen Brooks</w:t>
      </w:r>
    </w:p>
    <w:p w14:paraId="61B89292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Professor</w:t>
      </w:r>
    </w:p>
    <w:p w14:paraId="00DBDB49" w14:textId="77777777" w:rsidR="00D60D97" w:rsidRPr="00B93B73" w:rsidRDefault="00D60D97" w:rsidP="00D60D97">
      <w:pPr>
        <w:pStyle w:val="Default"/>
        <w:jc w:val="center"/>
      </w:pPr>
      <w:r w:rsidRPr="00B93B73">
        <w:rPr>
          <w:color w:val="000000" w:themeColor="text1"/>
        </w:rPr>
        <w:t>Faculty of Computer Science, Dalhousie University</w:t>
      </w:r>
    </w:p>
    <w:p w14:paraId="0D7836BF" w14:textId="77777777" w:rsidR="00D60D97" w:rsidRPr="00B93B73" w:rsidRDefault="00D60D97" w:rsidP="00D60D97">
      <w:pPr>
        <w:autoSpaceDE w:val="0"/>
        <w:autoSpaceDN w:val="0"/>
        <w:adjustRightInd w:val="0"/>
        <w:ind w:left="4320"/>
        <w:jc w:val="center"/>
        <w:rPr>
          <w:rFonts w:eastAsiaTheme="minorHAnsi"/>
          <w:sz w:val="29"/>
          <w:szCs w:val="29"/>
          <w:lang w:val="en-GB" w:eastAsia="en-US"/>
        </w:rPr>
      </w:pPr>
    </w:p>
    <w:p w14:paraId="57D8EBD8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</w:p>
    <w:p w14:paraId="37DC9420" w14:textId="77777777" w:rsidR="00D60D97" w:rsidRDefault="00D60D97" w:rsidP="00D60D97">
      <w:pPr>
        <w:pStyle w:val="Default"/>
      </w:pPr>
    </w:p>
    <w:p w14:paraId="242B58E8" w14:textId="77777777" w:rsidR="00D60D97" w:rsidRPr="00A21577" w:rsidRDefault="00D60D97" w:rsidP="00D60D97">
      <w:pPr>
        <w:pStyle w:val="Default"/>
        <w:jc w:val="center"/>
      </w:pPr>
      <w:r w:rsidRPr="00A21577">
        <w:t>Submitted in partial fulfilment of the requirements</w:t>
      </w:r>
    </w:p>
    <w:p w14:paraId="2DFE887C" w14:textId="77777777" w:rsidR="00D60D97" w:rsidRPr="00A21577" w:rsidRDefault="00D60D97" w:rsidP="00D60D97">
      <w:pPr>
        <w:pStyle w:val="Default"/>
        <w:jc w:val="center"/>
      </w:pPr>
      <w:r w:rsidRPr="00A21577">
        <w:t>for the degree of Master of Computer Science</w:t>
      </w:r>
    </w:p>
    <w:p w14:paraId="18C6CC79" w14:textId="77777777" w:rsidR="00D60D97" w:rsidRPr="00A21577" w:rsidRDefault="00D60D97" w:rsidP="00D60D97">
      <w:pPr>
        <w:pStyle w:val="Default"/>
        <w:jc w:val="center"/>
      </w:pPr>
    </w:p>
    <w:p w14:paraId="1D9F061E" w14:textId="77777777" w:rsidR="00D60D97" w:rsidRPr="00A21577" w:rsidRDefault="00D60D97" w:rsidP="00D60D97">
      <w:pPr>
        <w:pStyle w:val="Default"/>
        <w:jc w:val="center"/>
      </w:pPr>
    </w:p>
    <w:p w14:paraId="78BA5D4D" w14:textId="77777777" w:rsidR="00D60D97" w:rsidRPr="00A21577" w:rsidRDefault="00D60D97" w:rsidP="00D60D97">
      <w:pPr>
        <w:pStyle w:val="Default"/>
        <w:jc w:val="center"/>
      </w:pPr>
      <w:r w:rsidRPr="00A21577">
        <w:t>at</w:t>
      </w:r>
    </w:p>
    <w:p w14:paraId="209A39DA" w14:textId="77777777" w:rsidR="00D60D97" w:rsidRPr="00A21577" w:rsidRDefault="00D60D97" w:rsidP="00D60D97">
      <w:pPr>
        <w:pStyle w:val="Default"/>
        <w:jc w:val="center"/>
      </w:pPr>
    </w:p>
    <w:p w14:paraId="57AA22CE" w14:textId="77777777" w:rsidR="00D60D97" w:rsidRPr="00A21577" w:rsidRDefault="00D60D97" w:rsidP="00D60D97">
      <w:pPr>
        <w:pStyle w:val="Default"/>
        <w:jc w:val="center"/>
      </w:pPr>
    </w:p>
    <w:p w14:paraId="35062509" w14:textId="77777777" w:rsidR="00D60D97" w:rsidRPr="00A21577" w:rsidRDefault="00D60D97" w:rsidP="00D60D97">
      <w:pPr>
        <w:pStyle w:val="Default"/>
        <w:jc w:val="center"/>
      </w:pPr>
      <w:r w:rsidRPr="00A21577">
        <w:t>Dalhousie University</w:t>
      </w:r>
    </w:p>
    <w:p w14:paraId="47C788D6" w14:textId="77777777" w:rsidR="00D60D97" w:rsidRPr="00A21577" w:rsidRDefault="00D60D97" w:rsidP="00D60D97">
      <w:pPr>
        <w:pStyle w:val="Default"/>
        <w:jc w:val="center"/>
      </w:pPr>
      <w:r w:rsidRPr="00A21577">
        <w:rPr>
          <w:color w:val="000000" w:themeColor="text1"/>
        </w:rPr>
        <w:t>Faculty of Computer Science, Dalhousie University</w:t>
      </w:r>
    </w:p>
    <w:p w14:paraId="4CD946EB" w14:textId="77777777" w:rsidR="00D60D97" w:rsidRDefault="00D60D97" w:rsidP="00D60D97">
      <w:pPr>
        <w:pStyle w:val="Default"/>
        <w:jc w:val="center"/>
      </w:pPr>
      <w:r w:rsidRPr="00D1612D">
        <w:t>Halifax, Nova Scotia</w:t>
      </w:r>
      <w:r w:rsidRPr="00D1612D">
        <w:br/>
      </w:r>
      <w:r w:rsidRPr="002E48C9">
        <w:br/>
      </w:r>
      <w:r w:rsidRPr="002E48C9">
        <w:br/>
      </w:r>
    </w:p>
    <w:p w14:paraId="468282A8" w14:textId="77777777" w:rsidR="00D60D97" w:rsidRDefault="00D60D97" w:rsidP="00D60D97">
      <w:pPr>
        <w:pStyle w:val="Default"/>
        <w:jc w:val="center"/>
      </w:pPr>
    </w:p>
    <w:p w14:paraId="17DB4658" w14:textId="77777777" w:rsidR="00D60D97" w:rsidRDefault="00D60D97" w:rsidP="00D60D97">
      <w:pPr>
        <w:pStyle w:val="Default"/>
        <w:jc w:val="center"/>
      </w:pPr>
    </w:p>
    <w:p w14:paraId="5226533E" w14:textId="77777777" w:rsidR="00D60D97" w:rsidRPr="002E48C9" w:rsidRDefault="00D60D97" w:rsidP="00D60D97">
      <w:pPr>
        <w:autoSpaceDE w:val="0"/>
        <w:autoSpaceDN w:val="0"/>
        <w:adjustRightInd w:val="0"/>
        <w:ind w:left="4320"/>
      </w:pPr>
    </w:p>
    <w:p w14:paraId="235450FC" w14:textId="77777777" w:rsidR="00D60D97" w:rsidRDefault="00D60D97" w:rsidP="00D60D97">
      <w:pPr>
        <w:autoSpaceDE w:val="0"/>
        <w:autoSpaceDN w:val="0"/>
        <w:adjustRightInd w:val="0"/>
        <w:ind w:left="4320"/>
        <w:rPr>
          <w:rFonts w:ascii="Times" w:hAnsi="Times"/>
          <w:color w:val="000000" w:themeColor="text1"/>
          <w:sz w:val="28"/>
          <w:szCs w:val="28"/>
        </w:rPr>
      </w:pPr>
    </w:p>
    <w:p w14:paraId="74B396C1" w14:textId="77777777" w:rsidR="00D60D97" w:rsidRDefault="00D60D97" w:rsidP="00D60D97">
      <w:pPr>
        <w:pStyle w:val="Default"/>
      </w:pPr>
    </w:p>
    <w:p w14:paraId="28AB67B2" w14:textId="77777777" w:rsidR="00D60D97" w:rsidRPr="00B93B73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  <w:r w:rsidRPr="00B93B73">
        <w:t xml:space="preserve"> © </w:t>
      </w:r>
      <w:r w:rsidRPr="00B93B73">
        <w:rPr>
          <w:rFonts w:eastAsiaTheme="minorHAnsi"/>
          <w:lang w:val="en-GB" w:eastAsia="en-US"/>
        </w:rPr>
        <w:t>Dalhousie University 2020. All rights reserved.</w:t>
      </w:r>
    </w:p>
    <w:p w14:paraId="04429143" w14:textId="1B22B22E" w:rsidR="00A74D73" w:rsidRPr="002E48C9" w:rsidRDefault="00A74D73" w:rsidP="00FB152F">
      <w:pPr>
        <w:pStyle w:val="NormalWeb"/>
        <w:rPr>
          <w:rFonts w:ascii="Times" w:hAnsi="Times"/>
          <w:color w:val="000000" w:themeColor="text1"/>
          <w:sz w:val="22"/>
          <w:szCs w:val="22"/>
        </w:rPr>
        <w:sectPr w:rsidR="00A74D73" w:rsidRPr="002E48C9" w:rsidSect="005A27D4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557DAA" w14:textId="79594F9F" w:rsidR="00A475C4" w:rsidRPr="00AF3976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sz w:val="29"/>
          <w:szCs w:val="29"/>
          <w:lang w:val="en-GB" w:eastAsia="en-US"/>
        </w:rPr>
      </w:pPr>
      <w:r w:rsidRPr="00AF3976">
        <w:rPr>
          <w:rFonts w:eastAsiaTheme="minorHAnsi"/>
          <w:b/>
          <w:bCs/>
          <w:sz w:val="29"/>
          <w:szCs w:val="29"/>
          <w:lang w:val="en-GB" w:eastAsia="en-US"/>
        </w:rPr>
        <w:lastRenderedPageBreak/>
        <w:t>Table of Contents</w:t>
      </w:r>
    </w:p>
    <w:p w14:paraId="0288E8A5" w14:textId="6DE7D51F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Table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6A4813"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  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>vi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5951B5CA" w14:textId="7573B3CC" w:rsidR="00F551F7" w:rsidRDefault="00F551F7" w:rsidP="00F551F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Figure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 xml:space="preserve"> vii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0E38FCD4" w14:textId="6A38E6FF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Algorithm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AB2AE9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>x</w:t>
      </w:r>
    </w:p>
    <w:p w14:paraId="2EB7FAE6" w14:textId="34643131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bstract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t>...   xi</w:t>
      </w:r>
    </w:p>
    <w:p w14:paraId="02BFFA13" w14:textId="39055582" w:rsidR="008B13E5" w:rsidRDefault="008B13E5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color w:val="000000" w:themeColor="text1"/>
        </w:rPr>
        <w:t>List of abbreviations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...   xi</w:t>
      </w:r>
    </w:p>
    <w:p w14:paraId="63212557" w14:textId="6ABE62B6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cknowledgement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8B13E5">
        <w:rPr>
          <w:rFonts w:eastAsiaTheme="minorHAnsi"/>
          <w:color w:val="000000"/>
          <w:sz w:val="23"/>
          <w:szCs w:val="23"/>
          <w:lang w:val="en-GB" w:eastAsia="en-US"/>
        </w:rPr>
        <w:t>...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t xml:space="preserve">   xi</w:t>
      </w:r>
      <w:r w:rsidR="008B13E5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499A868E" w14:textId="60D33FFF" w:rsidR="00B41CE1" w:rsidRPr="008B13E5" w:rsidRDefault="008B13E5" w:rsidP="008B13E5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Del="008B13E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09A26801" w14:textId="106E7256" w:rsidR="00F551F7" w:rsidRDefault="00F551F7" w:rsidP="00F551F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1 </w:t>
      </w:r>
      <w:r w:rsidR="00FE23E5"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Introduction</w:t>
      </w:r>
      <w:r>
        <w:rPr>
          <w:rFonts w:eastAsiaTheme="minorHAnsi"/>
          <w:lang w:val="en-GB" w:eastAsia="en-US"/>
        </w:rPr>
        <w:t xml:space="preserve">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   1</w:t>
      </w:r>
    </w:p>
    <w:p w14:paraId="6D219D67" w14:textId="4070CF4E" w:rsidR="0098148F" w:rsidRPr="0098148F" w:rsidRDefault="0098148F" w:rsidP="0022723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Background and Motivation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.  1</w:t>
      </w:r>
    </w:p>
    <w:p w14:paraId="3DA06BBC" w14:textId="7C744ECA" w:rsidR="0098148F" w:rsidRPr="0098148F" w:rsidRDefault="00BB7AB3" w:rsidP="0022723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Background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Concepts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2</w:t>
      </w:r>
    </w:p>
    <w:p w14:paraId="4E51D3C1" w14:textId="42CDCB90" w:rsidR="0098148F" w:rsidRPr="0098148F" w:rsidRDefault="0098148F" w:rsidP="0022723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chine Learning (Predictive Models)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  2</w:t>
      </w:r>
    </w:p>
    <w:p w14:paraId="57287E22" w14:textId="5E2D4227" w:rsidR="0098148F" w:rsidRDefault="0098148F" w:rsidP="0022723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3.js 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................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3</w:t>
      </w:r>
    </w:p>
    <w:p w14:paraId="22435AE7" w14:textId="094FBB99" w:rsidR="0098148F" w:rsidRDefault="0098148F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ncertainty 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3</w:t>
      </w:r>
    </w:p>
    <w:p w14:paraId="35C45C60" w14:textId="141D4ACE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4 Streamgraph 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4</w:t>
      </w:r>
    </w:p>
    <w:p w14:paraId="75EEB54C" w14:textId="34E05880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5 Texture 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031A26BB" w14:textId="7626F76D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6 Chromatic Aberration ………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E87079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6D43BED1" w14:textId="70141DB3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3 Problem Statement ……………………………………………………………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7</w:t>
      </w:r>
    </w:p>
    <w:p w14:paraId="1758AF2F" w14:textId="395A12CC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4 Approach ………………………………………………………………………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8</w:t>
      </w:r>
    </w:p>
    <w:p w14:paraId="5AC28F80" w14:textId="0270D894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5 Thesis Outline 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="00D65B1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</w:p>
    <w:p w14:paraId="31E20F20" w14:textId="77777777" w:rsidR="00B52322" w:rsidRDefault="00B52322" w:rsidP="00A21577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lang w:val="en-GB" w:eastAsia="en-US"/>
        </w:rPr>
      </w:pPr>
    </w:p>
    <w:p w14:paraId="05D86CAD" w14:textId="7EFB4D44" w:rsidR="00E419BC" w:rsidRDefault="00F551F7" w:rsidP="00F551F7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2 </w:t>
      </w:r>
      <w:r w:rsidR="00FE23E5"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Literature Review</w:t>
      </w:r>
      <w:r>
        <w:rPr>
          <w:rFonts w:eastAsiaTheme="minorHAnsi"/>
          <w:lang w:val="en-GB" w:eastAsia="en-US"/>
        </w:rPr>
        <w:t xml:space="preserve"> </w:t>
      </w:r>
      <w:r w:rsidR="00B52322"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…………………………………………… 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0AF414AC" w14:textId="5C838715" w:rsidR="00B52322" w:rsidRDefault="00B52322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7E4510E3" w14:textId="3CE20765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2 Prior works related to prediction in Machine Learning Models 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64DE99C2" w14:textId="35E14EB0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3 Uncertainty related prior works 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11</w:t>
      </w:r>
    </w:p>
    <w:p w14:paraId="173765B0" w14:textId="2DC8B226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4 Chromatic Aberration related prior works …………………………………………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9</w:t>
      </w:r>
    </w:p>
    <w:p w14:paraId="30BFBC28" w14:textId="37EFE520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5 Texture related prior works ………………………………………………………… 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21</w:t>
      </w:r>
    </w:p>
    <w:p w14:paraId="50E52F08" w14:textId="23CCDAC4" w:rsidR="00A67D91" w:rsidRDefault="00A67D91" w:rsidP="004A072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6 </w:t>
      </w:r>
      <w:r w:rsidR="00B1716C" w:rsidRPr="004A0729">
        <w:rPr>
          <w:rFonts w:eastAsiaTheme="minorHAnsi"/>
          <w:color w:val="000000" w:themeColor="text1"/>
          <w:sz w:val="23"/>
          <w:szCs w:val="23"/>
          <w:lang w:val="en-GB" w:eastAsia="en-US"/>
        </w:rPr>
        <w:t>Evaluation of Visualization Systems</w:t>
      </w:r>
      <w:r w:rsidR="00B1716C" w:rsidDel="00B1716C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 w:rsidR="00B1716C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23</w:t>
      </w:r>
    </w:p>
    <w:p w14:paraId="6694457D" w14:textId="43C3F45C" w:rsidR="00B1716C" w:rsidRDefault="00B1716C" w:rsidP="00B17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Limitations of related works 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2</w:t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209A9D61" w14:textId="77777777" w:rsidR="00B1716C" w:rsidRDefault="00B1716C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45FA9E8" w14:textId="4FB25316" w:rsidR="00CA1819" w:rsidRDefault="00CA1819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72A548D" w14:textId="77777777" w:rsidR="00CA1819" w:rsidRDefault="00CA1819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0218768" w14:textId="3C4E1A8C" w:rsidR="00FE23E5" w:rsidRDefault="00FE23E5" w:rsidP="00FE23E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3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Data Collection, Processing</w:t>
      </w:r>
      <w:r w:rsidR="00CA1819">
        <w:rPr>
          <w:rFonts w:eastAsiaTheme="minorHAnsi"/>
          <w:b/>
          <w:bCs/>
          <w:lang w:val="en-GB" w:eastAsia="en-US"/>
        </w:rPr>
        <w:t>,</w:t>
      </w:r>
      <w:r>
        <w:rPr>
          <w:rFonts w:eastAsiaTheme="minorHAnsi"/>
          <w:b/>
          <w:bCs/>
          <w:lang w:val="en-GB" w:eastAsia="en-US"/>
        </w:rPr>
        <w:t xml:space="preserve"> and Introduction of Models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9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386F3D5A" w14:textId="1B5D4ECB" w:rsidR="00A67D91" w:rsidRDefault="00FE23E5" w:rsidP="00A21577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13134948" w14:textId="65A484BB" w:rsidR="00FE23E5" w:rsidRDefault="00FE23E5" w:rsidP="00FE23E5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19D39D3C" w14:textId="7384E29B" w:rsidR="00FE23E5" w:rsidRDefault="00CD5B5A" w:rsidP="00347782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1 Data Collection ……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78579B94" w14:textId="42A7E7B0" w:rsidR="00CD5B5A" w:rsidRDefault="00CD5B5A" w:rsidP="00A21577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2 Sample Data …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. 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1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3DD374C4" w14:textId="3E70169E" w:rsidR="00CD5B5A" w:rsidRDefault="00CD5B5A" w:rsidP="0034778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 Machine Learning Algorithms 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1</w:t>
      </w:r>
    </w:p>
    <w:p w14:paraId="4B9E3B65" w14:textId="6D207068" w:rsidR="00CD5B5A" w:rsidRDefault="00CD5B5A" w:rsidP="00F56FB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1 Predictive/Forecasting Models 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2</w:t>
      </w:r>
    </w:p>
    <w:p w14:paraId="63C5DD77" w14:textId="10852ACA" w:rsidR="00CD5B5A" w:rsidRDefault="00CD5B5A" w:rsidP="00A21577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2 Time Series Analysis vs Forecasting 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…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2</w:t>
      </w:r>
    </w:p>
    <w:p w14:paraId="41078CA9" w14:textId="5FC7352A" w:rsidR="00CD5B5A" w:rsidRDefault="00CD5B5A" w:rsidP="00A21577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3 Concerns of Forecasting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…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3</w:t>
      </w:r>
    </w:p>
    <w:p w14:paraId="508AA2F8" w14:textId="784F656B" w:rsidR="00CD5B5A" w:rsidRDefault="00CD5B5A" w:rsidP="00A21577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4 Example of Forecasting 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35636D6D" w14:textId="18F2BFEC" w:rsidR="00E81400" w:rsidRDefault="00E81400" w:rsidP="0034778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4 MLP ……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2D782FE9" w14:textId="33B97290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5 CNN ……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0658E8A4" w14:textId="6C6CD022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6 LSTM …………………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0</w:t>
      </w:r>
    </w:p>
    <w:p w14:paraId="44D2255C" w14:textId="25798FAE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7 ARIMA ………………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1</w:t>
      </w:r>
    </w:p>
    <w:p w14:paraId="5D2F2A22" w14:textId="4389CC45" w:rsidR="00E326AC" w:rsidRDefault="00E326AC" w:rsidP="00A21577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7.1 Auto ARIMA 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2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6F329486" w14:textId="186E468A" w:rsidR="00E326AC" w:rsidRDefault="00E326AC" w:rsidP="0034778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3.8 Uncertainty Data Generation 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3</w:t>
      </w:r>
    </w:p>
    <w:p w14:paraId="255EDA89" w14:textId="5994DCF2" w:rsidR="00E326AC" w:rsidRDefault="00E326AC" w:rsidP="00F56FB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1 Uncertainty Data Scaling 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…...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4</w:t>
      </w:r>
    </w:p>
    <w:p w14:paraId="737C1620" w14:textId="3EED0E53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2 Snapshot of uncertainty data 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7582F0A0" w14:textId="274B5AE6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3 Top 10 uncertainty countries using MLP model 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2789AF06" w14:textId="10EAEDBE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4 Lowest 10 uncertainty countries using MLP model 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1E3E2013" w14:textId="1FAF50BE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5 Uncertainty Comparison among Models …………………………………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0131ECAD" w14:textId="2C30A309" w:rsidR="00E326AC" w:rsidRDefault="00E326AC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B082B84" w14:textId="23B93DC6" w:rsidR="00E326AC" w:rsidRDefault="00E326AC" w:rsidP="00E326A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4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Visualization Method </w:t>
      </w:r>
      <w:r w:rsidR="00F804EC" w:rsidRPr="00A21577">
        <w:rPr>
          <w:rFonts w:eastAsiaTheme="minorHAnsi"/>
          <w:lang w:val="en-GB" w:eastAsia="en-US"/>
        </w:rPr>
        <w:t>…………</w:t>
      </w:r>
      <w:proofErr w:type="gramStart"/>
      <w:r w:rsidR="00F804EC" w:rsidRPr="00A21577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.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437A2C69" w14:textId="1483A9FA" w:rsidR="00E326A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E326A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E326A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E326A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346F6C2D" w14:textId="1A1C9585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2 Background Architecture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…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690FFD41" w14:textId="55A0BD8C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3 Examples of CA in Shapes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3066CAED" w14:textId="12948079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 Texture Pattern Generation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3EB49867" w14:textId="661168EA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1 Slicing Plot 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1</w:t>
      </w:r>
    </w:p>
    <w:p w14:paraId="3B99059E" w14:textId="44F2B35F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2 Pattern Generation 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…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2</w:t>
      </w:r>
    </w:p>
    <w:p w14:paraId="07B7126B" w14:textId="2DD81F9A" w:rsidR="00F804EC" w:rsidRDefault="00F804EC" w:rsidP="00A2157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3 Texture Generation 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068C162D" w14:textId="77777777" w:rsidR="00CD5B5A" w:rsidRDefault="00CD5B5A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07E594A" w14:textId="5741137C" w:rsidR="00F804EC" w:rsidRDefault="00F804EC" w:rsidP="00F804E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5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Application of </w:t>
      </w:r>
      <w:r w:rsidR="001619E7">
        <w:rPr>
          <w:rFonts w:eastAsiaTheme="minorHAnsi"/>
          <w:b/>
          <w:bCs/>
          <w:lang w:val="en-GB" w:eastAsia="en-US"/>
        </w:rPr>
        <w:t xml:space="preserve">Chromatic Aberration </w:t>
      </w:r>
      <w:r w:rsidRPr="00347782">
        <w:rPr>
          <w:rFonts w:eastAsiaTheme="minorHAnsi"/>
          <w:lang w:val="en-GB" w:eastAsia="en-US"/>
        </w:rPr>
        <w:t>…………</w:t>
      </w:r>
      <w:proofErr w:type="gramStart"/>
      <w:r w:rsidRPr="00347782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…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4A345096" w14:textId="76957341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48DD44E3" w14:textId="5E738470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2 Web Interface …………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63B4746A" w14:textId="10ACB866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 Filtering 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7FE625B3" w14:textId="4D2AD042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1 Bubble Selection Mode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1C28E37D" w14:textId="7E845E72" w:rsidR="00F804EC" w:rsidRDefault="00F804EC" w:rsidP="00A21577">
      <w:pPr>
        <w:autoSpaceDE w:val="0"/>
        <w:autoSpaceDN w:val="0"/>
        <w:adjustRightInd w:val="0"/>
        <w:spacing w:line="48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5.3.2 </w:t>
      </w:r>
      <w:r w:rsidR="00263698">
        <w:rPr>
          <w:rFonts w:eastAsiaTheme="minorHAnsi"/>
          <w:color w:val="000000"/>
          <w:sz w:val="23"/>
          <w:szCs w:val="23"/>
          <w:lang w:val="en-GB" w:eastAsia="en-US"/>
        </w:rPr>
        <w:t>Bubble Removal Mode ……………………………………………</w:t>
      </w:r>
      <w:proofErr w:type="gramStart"/>
      <w:r w:rsidR="0026369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38DB0604" w14:textId="37283FE3" w:rsidR="00263698" w:rsidRDefault="00263698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4 Legend …………………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3B6655AF" w14:textId="1E27C6B3" w:rsidR="00263698" w:rsidRDefault="00263698" w:rsidP="0068777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5 Reshuffling Streamgraph 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09D7FF04" w14:textId="76FE95B1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6 Drill-down All Model Predictions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0</w:t>
      </w:r>
    </w:p>
    <w:p w14:paraId="5832B647" w14:textId="64B980CC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7 Star Fish Inspired Design 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1</w:t>
      </w:r>
    </w:p>
    <w:p w14:paraId="02630E60" w14:textId="3B8EF3D1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8 Parallel Coordinate Chart 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3</w:t>
      </w:r>
    </w:p>
    <w:p w14:paraId="55E1A234" w14:textId="762C6D5E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9 Bubble</w:t>
      </w:r>
      <w:r w:rsidR="00D52517">
        <w:rPr>
          <w:rFonts w:eastAsiaTheme="minorHAnsi"/>
          <w:color w:val="000000"/>
          <w:sz w:val="23"/>
          <w:szCs w:val="23"/>
          <w:lang w:val="en-GB" w:eastAsia="en-US"/>
        </w:rPr>
        <w:t xml:space="preserve"> Grid Char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………………</w:t>
      </w:r>
      <w:r w:rsidR="00D52517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5A94F617" w14:textId="216CA430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0 Horizontal Chart ………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063EBF47" w14:textId="5FE394C9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1 Square Grid Chart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 6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69EB6E4F" w14:textId="38CFCA92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2 World Map ……………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279AF0D4" w14:textId="77777777" w:rsidR="00263698" w:rsidRDefault="00263698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11074A6" w14:textId="169B1DEE" w:rsidR="003E116C" w:rsidRDefault="003E116C" w:rsidP="003E116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6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Evaluation</w:t>
      </w:r>
      <w:r w:rsidR="00347782">
        <w:rPr>
          <w:rFonts w:eastAsiaTheme="minorHAnsi"/>
          <w:b/>
          <w:bCs/>
          <w:lang w:val="en-GB" w:eastAsia="en-US"/>
        </w:rPr>
        <w:t>: Numerical Analysis</w:t>
      </w:r>
      <w:r>
        <w:rPr>
          <w:rFonts w:eastAsiaTheme="minorHAnsi"/>
          <w:b/>
          <w:bCs/>
          <w:lang w:val="en-GB" w:eastAsia="en-US"/>
        </w:rPr>
        <w:t xml:space="preserve"> </w:t>
      </w:r>
      <w:r w:rsidRPr="00A21577">
        <w:rPr>
          <w:rFonts w:eastAsiaTheme="minorHAnsi"/>
          <w:lang w:val="en-GB" w:eastAsia="en-US"/>
        </w:rPr>
        <w:t>…….</w:t>
      </w:r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 xml:space="preserve"> 70</w:t>
      </w:r>
    </w:p>
    <w:p w14:paraId="4F57F85E" w14:textId="57D7F399" w:rsidR="003E116C" w:rsidRDefault="00AF0D18" w:rsidP="003E1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70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7A23397C" w14:textId="4A6A9BFB" w:rsidR="00257B9F" w:rsidRDefault="00257B9F" w:rsidP="00257B9F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ackground and Goal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 70</w:t>
      </w:r>
    </w:p>
    <w:p w14:paraId="3E27EE1B" w14:textId="77777777" w:rsidR="00257B9F" w:rsidRDefault="00257B9F" w:rsidP="00257B9F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search Question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>
        <w:rPr>
          <w:rFonts w:eastAsiaTheme="minorHAnsi"/>
          <w:color w:val="000000"/>
          <w:sz w:val="23"/>
          <w:szCs w:val="23"/>
          <w:lang w:val="en-GB" w:eastAsia="en-US"/>
        </w:rPr>
        <w:t>1</w:t>
      </w:r>
    </w:p>
    <w:p w14:paraId="4206ED65" w14:textId="7192F0D7" w:rsidR="00257B9F" w:rsidRDefault="00257B9F" w:rsidP="00257B9F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Material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2CD80907" w14:textId="0A2E3AF4" w:rsidR="00257B9F" w:rsidRDefault="00257B9F" w:rsidP="004A0729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1 Technology and Browser Support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="00294DE2"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4621650B" w14:textId="06A20F01" w:rsidR="00294DE2" w:rsidRDefault="00294DE2" w:rsidP="00294DE2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Components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...................</w:t>
      </w:r>
      <w:r>
        <w:rPr>
          <w:rFonts w:eastAsiaTheme="minorHAnsi"/>
          <w:color w:val="000000"/>
          <w:sz w:val="23"/>
          <w:szCs w:val="23"/>
          <w:lang w:val="en-GB" w:eastAsia="en-US"/>
        </w:rPr>
        <w:t>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1A637E92" w14:textId="2F666453" w:rsidR="00294DE2" w:rsidRDefault="00294DE2" w:rsidP="00294DE2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ounter Balancing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...................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20066439" w14:textId="2907DA97" w:rsidR="00203C33" w:rsidRDefault="00203C33" w:rsidP="00203C3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cruitmen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158D55C9" w14:textId="054E124C" w:rsidR="00203C33" w:rsidRDefault="00203C33" w:rsidP="004A072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riteria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181ACDDF" w14:textId="0246B84D" w:rsidR="00CF2A4D" w:rsidRDefault="00CF2A4D" w:rsidP="004A072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Hiring Procedur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0CF674C3" w14:textId="7DCEEA81" w:rsidR="00CF2A4D" w:rsidRDefault="00CF2A4D" w:rsidP="004A072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king Schedul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05DE7FE7" w14:textId="343E5258" w:rsidR="00CF2A4D" w:rsidRDefault="00CF2A4D" w:rsidP="00CF2A4D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Study 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Procedur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42F5FBE6" w14:textId="4D3E3C1F" w:rsidR="005C0450" w:rsidRDefault="005C0450" w:rsidP="004A0729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Start Even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…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1EBA71C9" w14:textId="6DE0342B" w:rsidR="00496997" w:rsidRDefault="00496997" w:rsidP="0049699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riefing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7</w:t>
      </w:r>
    </w:p>
    <w:p w14:paraId="738B91B0" w14:textId="089F99E9" w:rsidR="00496997" w:rsidRDefault="00496997" w:rsidP="0049699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olor Blindness Tes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.…….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7</w:t>
      </w:r>
    </w:p>
    <w:p w14:paraId="6837D60B" w14:textId="6F44D7F8" w:rsidR="00496997" w:rsidRDefault="00496997" w:rsidP="0049699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Pre-Session Discussion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3961B274" w14:textId="3F1E2800" w:rsidR="00496997" w:rsidRDefault="00496997" w:rsidP="0049699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Questionnair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7FEA564B" w14:textId="4D357027" w:rsidR="00496997" w:rsidRDefault="00496997" w:rsidP="004A072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Data Collection and </w:t>
      </w:r>
      <w:proofErr w:type="spellStart"/>
      <w:r>
        <w:rPr>
          <w:rFonts w:eastAsiaTheme="minorHAnsi"/>
          <w:color w:val="000000"/>
          <w:sz w:val="23"/>
          <w:szCs w:val="23"/>
          <w:lang w:val="en-GB" w:eastAsia="en-US"/>
        </w:rPr>
        <w:t>Storing</w:t>
      </w:r>
      <w:proofErr w:type="spell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7</w:t>
      </w:r>
    </w:p>
    <w:p w14:paraId="685EDD7A" w14:textId="7DC69309" w:rsidR="00294DE2" w:rsidRDefault="00496997" w:rsidP="009C6AE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ession Ending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..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7</w:t>
      </w:r>
    </w:p>
    <w:p w14:paraId="4603C92A" w14:textId="77777777" w:rsidR="009C6AE4" w:rsidRDefault="009C6AE4" w:rsidP="004A0729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2E9D5897" w14:textId="1FD34816" w:rsidR="00CD5B5A" w:rsidRDefault="00CD5B5A" w:rsidP="00FE23E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DFBA623" w14:textId="15D8F124" w:rsidR="003E116C" w:rsidRDefault="003E116C" w:rsidP="003E116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7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</w:r>
      <w:r w:rsidR="009C6AE4" w:rsidRPr="004A0729">
        <w:rPr>
          <w:rFonts w:eastAsiaTheme="minorHAnsi"/>
          <w:b/>
          <w:bCs/>
          <w:lang w:val="en-GB" w:eastAsia="en-US"/>
        </w:rPr>
        <w:t>Evaluation: Results and Numerical Analysis</w:t>
      </w:r>
      <w:r w:rsidR="009C6AE4">
        <w:rPr>
          <w:rFonts w:eastAsiaTheme="minorHAnsi"/>
          <w:lang w:val="en-GB" w:eastAsia="en-US"/>
        </w:rPr>
        <w:t>…</w:t>
      </w:r>
      <w:r w:rsidRPr="00A21577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.…………………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A74D7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..  83</w:t>
      </w:r>
    </w:p>
    <w:p w14:paraId="7A2156F7" w14:textId="3EA7A687" w:rsidR="003E116C" w:rsidRDefault="00AF0D18" w:rsidP="003E1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 w:rsidR="009C6AE4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9C6AE4">
        <w:rPr>
          <w:rFonts w:eastAsiaTheme="minorHAnsi"/>
          <w:color w:val="000000"/>
          <w:sz w:val="23"/>
          <w:szCs w:val="23"/>
          <w:lang w:val="en-GB" w:eastAsia="en-US"/>
        </w:rPr>
        <w:t xml:space="preserve"> 83</w:t>
      </w:r>
    </w:p>
    <w:p w14:paraId="661E2D01" w14:textId="3DA12FF1" w:rsidR="009C6AE4" w:rsidRDefault="009C6AE4" w:rsidP="009C6AE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ample Population Demographic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 83</w:t>
      </w:r>
    </w:p>
    <w:p w14:paraId="315B17D5" w14:textId="2E6D11B0" w:rsidR="009C6AE4" w:rsidRDefault="009C6AE4" w:rsidP="009C6AE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Result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 8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279FA72D" w14:textId="0FC2C8F3" w:rsidR="009C6AE4" w:rsidRDefault="009C6AE4" w:rsidP="004A0729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Quantitative Questionnaire Result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8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2C4292A2" w14:textId="225A8A78" w:rsidR="009C6AE4" w:rsidRDefault="009C6AE4" w:rsidP="00D9143A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</w:t>
      </w:r>
      <w:r w:rsidR="00D9143A">
        <w:rPr>
          <w:rFonts w:eastAsiaTheme="minorHAnsi"/>
          <w:color w:val="000000"/>
          <w:sz w:val="23"/>
          <w:szCs w:val="23"/>
          <w:lang w:val="en-GB" w:eastAsia="en-US"/>
        </w:rPr>
        <w:t>1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One-way repeated measures ANOVA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84</w:t>
      </w:r>
    </w:p>
    <w:p w14:paraId="4B1412BA" w14:textId="0B3C3DDE" w:rsidR="00D9143A" w:rsidRDefault="00D9143A" w:rsidP="004A0729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.2.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Paired t-test …………………………………………………… 88</w:t>
      </w:r>
    </w:p>
    <w:p w14:paraId="211E1D4E" w14:textId="0F66D95D" w:rsidR="00D9143A" w:rsidRDefault="00D9143A" w:rsidP="00D9143A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Time Utilization Result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91</w:t>
      </w:r>
    </w:p>
    <w:p w14:paraId="229F1ADB" w14:textId="316FCBF6" w:rsidR="00D9143A" w:rsidRDefault="00D9143A" w:rsidP="00D9143A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U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Results 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93</w:t>
      </w:r>
    </w:p>
    <w:p w14:paraId="6BB8F34F" w14:textId="19A010C3" w:rsidR="009C6AE4" w:rsidRDefault="006C622C" w:rsidP="009C6AE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4 </w:t>
      </w:r>
      <w:r w:rsidR="00843239">
        <w:rPr>
          <w:rFonts w:eastAsiaTheme="minorHAnsi"/>
          <w:color w:val="000000"/>
          <w:sz w:val="23"/>
          <w:szCs w:val="23"/>
          <w:lang w:val="en-GB" w:eastAsia="en-US"/>
        </w:rPr>
        <w:t>NASA-TLX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Results ………………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  <w:r w:rsidR="00843239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6F6D635A" w14:textId="311D0C68" w:rsidR="00843239" w:rsidRDefault="00843239" w:rsidP="0084323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ser Comment</w:t>
      </w:r>
      <w:r>
        <w:rPr>
          <w:rFonts w:eastAsiaTheme="minorHAnsi"/>
          <w:color w:val="000000"/>
          <w:sz w:val="23"/>
          <w:szCs w:val="23"/>
          <w:lang w:val="en-GB" w:eastAsia="en-US"/>
        </w:rPr>
        <w:t>s 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 </w:t>
      </w:r>
      <w:r>
        <w:rPr>
          <w:rFonts w:eastAsiaTheme="minorHAnsi"/>
          <w:color w:val="000000"/>
          <w:sz w:val="23"/>
          <w:szCs w:val="23"/>
          <w:lang w:val="en-GB" w:eastAsia="en-US"/>
        </w:rPr>
        <w:t>97</w:t>
      </w:r>
    </w:p>
    <w:p w14:paraId="281A920E" w14:textId="03FA4622" w:rsidR="00843239" w:rsidRDefault="00843239" w:rsidP="0084323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ummary of th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Results 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. </w:t>
      </w:r>
      <w:r>
        <w:rPr>
          <w:rFonts w:eastAsiaTheme="minorHAnsi"/>
          <w:color w:val="000000"/>
          <w:sz w:val="23"/>
          <w:szCs w:val="23"/>
          <w:lang w:val="en-GB" w:eastAsia="en-US"/>
        </w:rPr>
        <w:t>97</w:t>
      </w:r>
    </w:p>
    <w:p w14:paraId="2883F86C" w14:textId="77777777" w:rsidR="00843239" w:rsidRDefault="00843239" w:rsidP="004A072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905DBE9" w14:textId="40AC6894" w:rsidR="00784992" w:rsidRDefault="00784992" w:rsidP="0078499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 w:rsidR="000E4DB9">
        <w:rPr>
          <w:rFonts w:eastAsiaTheme="minorHAnsi"/>
          <w:b/>
          <w:bCs/>
          <w:lang w:val="en-GB" w:eastAsia="en-US"/>
        </w:rPr>
        <w:t>8</w:t>
      </w:r>
      <w:r w:rsidR="000E4DB9"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Conclusion and Future Work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</w:t>
      </w:r>
      <w:r w:rsidR="00843239">
        <w:rPr>
          <w:rFonts w:eastAsiaTheme="minorHAnsi"/>
          <w:lang w:val="en-GB" w:eastAsia="en-US"/>
        </w:rPr>
        <w:t xml:space="preserve"> 98</w:t>
      </w:r>
    </w:p>
    <w:p w14:paraId="1BD71B02" w14:textId="77777777" w:rsidR="00843239" w:rsidRDefault="00843239" w:rsidP="0078499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D27DA4F" w14:textId="463F5E2D" w:rsidR="00D06BA2" w:rsidRDefault="00D06BA2" w:rsidP="00D06BA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 xml:space="preserve">References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……………………………</w:t>
      </w:r>
      <w:r w:rsidR="00843239">
        <w:rPr>
          <w:rFonts w:eastAsiaTheme="minorHAnsi"/>
          <w:lang w:val="en-GB" w:eastAsia="en-US"/>
        </w:rPr>
        <w:t>… 99</w:t>
      </w:r>
    </w:p>
    <w:p w14:paraId="0CF6AE5B" w14:textId="73459E7E" w:rsidR="005E70E5" w:rsidRDefault="00784992" w:rsidP="00E8707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  <w:r>
        <w:rPr>
          <w:rFonts w:eastAsiaTheme="minorHAnsi"/>
          <w:lang w:val="en-GB" w:eastAsia="en-US"/>
        </w:rPr>
        <w:t xml:space="preserve">Appendix A </w:t>
      </w:r>
      <w:r w:rsidR="00051B59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REB </w:t>
      </w:r>
      <w:r w:rsidR="00051B59">
        <w:rPr>
          <w:rFonts w:eastAsiaTheme="minorHAnsi"/>
          <w:lang w:val="en-GB" w:eastAsia="en-US"/>
        </w:rPr>
        <w:t xml:space="preserve">Application </w:t>
      </w:r>
      <w:r>
        <w:rPr>
          <w:rFonts w:eastAsiaTheme="minorHAnsi"/>
          <w:lang w:val="en-GB" w:eastAsia="en-US"/>
        </w:rPr>
        <w:t xml:space="preserve">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 w:rsidR="00843239">
        <w:rPr>
          <w:rFonts w:eastAsiaTheme="minorHAnsi"/>
          <w:color w:val="000000"/>
          <w:sz w:val="23"/>
          <w:szCs w:val="23"/>
          <w:lang w:val="en-GB" w:eastAsia="en-US"/>
        </w:rPr>
        <w:t>… 105</w:t>
      </w:r>
    </w:p>
    <w:p w14:paraId="3C12D424" w14:textId="0CE3DEEB" w:rsidR="003F4249" w:rsidRDefault="00784992" w:rsidP="00784992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E87079">
        <w:rPr>
          <w:rFonts w:eastAsiaTheme="minorHAnsi"/>
          <w:lang w:val="en-GB" w:eastAsia="en-US"/>
        </w:rPr>
        <w:t>B</w:t>
      </w:r>
      <w:r w:rsidR="00E87079">
        <w:rPr>
          <w:rFonts w:eastAsiaTheme="minorHAnsi"/>
          <w:lang w:val="en-GB" w:eastAsia="en-US"/>
        </w:rPr>
        <w:t xml:space="preserve"> </w:t>
      </w:r>
      <w:r w:rsidR="00051B59">
        <w:rPr>
          <w:rFonts w:eastAsiaTheme="minorHAnsi"/>
          <w:lang w:val="en-GB" w:eastAsia="en-US"/>
        </w:rPr>
        <w:tab/>
      </w:r>
      <w:r w:rsidR="00E87079">
        <w:rPr>
          <w:rFonts w:eastAsiaTheme="minorHAnsi"/>
          <w:lang w:val="en-GB" w:eastAsia="en-US"/>
        </w:rPr>
        <w:t xml:space="preserve">Informed </w:t>
      </w:r>
      <w:r>
        <w:rPr>
          <w:rFonts w:eastAsiaTheme="minorHAnsi"/>
          <w:lang w:val="en-GB" w:eastAsia="en-US"/>
        </w:rPr>
        <w:t xml:space="preserve">Consent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E87079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 w:rsidR="00D7450C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335A24">
        <w:rPr>
          <w:rFonts w:eastAsiaTheme="minorHAnsi"/>
          <w:color w:val="000000"/>
          <w:sz w:val="23"/>
          <w:szCs w:val="23"/>
          <w:lang w:val="en-GB" w:eastAsia="en-US"/>
        </w:rPr>
        <w:t>. 121</w:t>
      </w:r>
    </w:p>
    <w:p w14:paraId="39613F2C" w14:textId="3E1925ED" w:rsidR="003F4249" w:rsidRDefault="003F4249" w:rsidP="003F4249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>
        <w:rPr>
          <w:rFonts w:eastAsiaTheme="minorHAnsi"/>
          <w:lang w:val="en-GB" w:eastAsia="en-US"/>
        </w:rPr>
        <w:t>C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</w:r>
      <w:r w:rsidR="00C70A9A">
        <w:rPr>
          <w:rFonts w:eastAsiaTheme="minorHAnsi"/>
          <w:lang w:val="en-GB" w:eastAsia="en-US"/>
        </w:rPr>
        <w:t>First Email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="00C70A9A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proofErr w:type="gramStart"/>
      <w:r w:rsidR="00C70A9A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 12</w:t>
      </w:r>
      <w:r w:rsidR="00C70A9A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62C14982" w14:textId="1740979F" w:rsidR="003F4249" w:rsidRDefault="003F4249" w:rsidP="003F4249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C70A9A">
        <w:rPr>
          <w:rFonts w:eastAsiaTheme="minorHAnsi"/>
          <w:lang w:val="en-GB" w:eastAsia="en-US"/>
        </w:rPr>
        <w:t>D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</w:r>
      <w:r w:rsidR="00C70A9A">
        <w:rPr>
          <w:rFonts w:eastAsiaTheme="minorHAnsi"/>
          <w:lang w:val="en-GB" w:eastAsia="en-US"/>
        </w:rPr>
        <w:t>Second Email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C70A9A">
        <w:rPr>
          <w:rFonts w:eastAsiaTheme="minorHAnsi"/>
          <w:color w:val="000000"/>
          <w:sz w:val="23"/>
          <w:szCs w:val="23"/>
          <w:lang w:val="en-GB" w:eastAsia="en-US"/>
        </w:rPr>
        <w:t>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 12</w:t>
      </w:r>
      <w:r w:rsidR="00C70A9A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576CFBFB" w14:textId="159375D3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C70A9A">
        <w:rPr>
          <w:rFonts w:eastAsiaTheme="minorHAnsi"/>
          <w:lang w:val="en-GB" w:eastAsia="en-US"/>
        </w:rPr>
        <w:t>E</w:t>
      </w:r>
      <w:r w:rsidR="00E87079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  <w:t xml:space="preserve">Examples and Questionnaire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335A24">
        <w:rPr>
          <w:rFonts w:eastAsiaTheme="minorHAnsi"/>
          <w:color w:val="000000"/>
          <w:sz w:val="23"/>
          <w:szCs w:val="23"/>
          <w:lang w:val="en-GB" w:eastAsia="en-US"/>
        </w:rPr>
        <w:t>.  12</w:t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3B0CA8F3" w14:textId="284001FF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Setup and Arrangement 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>……. 12</w:t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10600C61" w14:textId="29D620D5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 xml:space="preserve">.2 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Bubble …………………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>. 1</w:t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30</w:t>
      </w:r>
    </w:p>
    <w:p w14:paraId="5FE2345E" w14:textId="6B5C2949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3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CA + Bubble …………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31</w:t>
      </w:r>
    </w:p>
    <w:p w14:paraId="78FEECEB" w14:textId="69F9EFF5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4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Bubble ……………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389082B5" w14:textId="68C187A4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5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VSUP + Bubble ………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 xml:space="preserve">...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488A497F" w14:textId="5C75CC38" w:rsidR="00C77F00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6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Grid ………………………………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>… 13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33140DA1" w14:textId="5C9FD42D" w:rsidR="00AB3C3D" w:rsidRDefault="0091183A" w:rsidP="004A0729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E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>.7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CA + Grid</w:t>
      </w:r>
      <w:r w:rsidR="000D74E5"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D74E5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3F5D4666" w14:textId="41A38E01" w:rsidR="000D74E5" w:rsidRDefault="000D74E5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8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Grid ………………………………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226FEB68" w14:textId="1522BC31" w:rsidR="000D74E5" w:rsidRDefault="000D74E5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9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VSUP + Grid ………………………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 xml:space="preserve">...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40</w:t>
      </w:r>
    </w:p>
    <w:p w14:paraId="52332B1D" w14:textId="6B9A55E5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10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A21577">
        <w:rPr>
          <w:color w:val="000000" w:themeColor="text1"/>
        </w:rPr>
        <w:t>Questions on System Usability Scale (SUS)</w:t>
      </w:r>
      <w:r>
        <w:rPr>
          <w:color w:val="000000" w:themeColor="text1"/>
        </w:rPr>
        <w:t xml:space="preserve"> …………………………</w:t>
      </w:r>
      <w:proofErr w:type="gramStart"/>
      <w:r>
        <w:rPr>
          <w:color w:val="000000" w:themeColor="text1"/>
        </w:rPr>
        <w:t>…</w:t>
      </w:r>
      <w:r w:rsidR="007671F0">
        <w:rPr>
          <w:color w:val="000000" w:themeColor="text1"/>
        </w:rPr>
        <w:t>..</w:t>
      </w:r>
      <w:proofErr w:type="gramEnd"/>
      <w:r w:rsidR="007671F0">
        <w:rPr>
          <w:color w:val="000000" w:themeColor="text1"/>
        </w:rPr>
        <w:t xml:space="preserve"> </w:t>
      </w:r>
      <w:r w:rsidR="00A057D0">
        <w:rPr>
          <w:color w:val="000000" w:themeColor="text1"/>
        </w:rPr>
        <w:t>14</w:t>
      </w:r>
      <w:r w:rsidR="00A057D0">
        <w:rPr>
          <w:color w:val="000000" w:themeColor="text1"/>
        </w:rPr>
        <w:t>2</w:t>
      </w:r>
    </w:p>
    <w:p w14:paraId="30AF473B" w14:textId="56603F8B" w:rsidR="007671F0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color w:val="000000" w:themeColor="text1"/>
        </w:rPr>
        <w:t>.11</w:t>
      </w:r>
      <w:r>
        <w:rPr>
          <w:color w:val="000000" w:themeColor="text1"/>
        </w:rPr>
        <w:tab/>
        <w:t>Questions on NASA TLX ……………………………………………</w:t>
      </w:r>
      <w:proofErr w:type="gramStart"/>
      <w:r>
        <w:rPr>
          <w:color w:val="000000" w:themeColor="text1"/>
        </w:rPr>
        <w:t>…</w:t>
      </w:r>
      <w:r w:rsidR="007671F0">
        <w:rPr>
          <w:color w:val="000000" w:themeColor="text1"/>
        </w:rPr>
        <w:t>..</w:t>
      </w:r>
      <w:proofErr w:type="gramEnd"/>
      <w:r w:rsidR="007671F0">
        <w:rPr>
          <w:color w:val="000000" w:themeColor="text1"/>
        </w:rPr>
        <w:t xml:space="preserve"> </w:t>
      </w:r>
      <w:r w:rsidR="00A057D0">
        <w:rPr>
          <w:color w:val="000000" w:themeColor="text1"/>
        </w:rPr>
        <w:t>14</w:t>
      </w:r>
      <w:r w:rsidR="00A057D0">
        <w:rPr>
          <w:color w:val="000000" w:themeColor="text1"/>
        </w:rPr>
        <w:t>3</w:t>
      </w:r>
    </w:p>
    <w:p w14:paraId="3053A615" w14:textId="77777777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53B5A730" w14:textId="4F9707E5" w:rsidR="000D74E5" w:rsidRDefault="000D74E5" w:rsidP="000D74E5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A057D0">
        <w:rPr>
          <w:rFonts w:eastAsiaTheme="minorHAnsi"/>
          <w:lang w:val="en-GB" w:eastAsia="en-US"/>
        </w:rPr>
        <w:t>F</w:t>
      </w:r>
      <w:r w:rsidR="00A057D0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  <w:t xml:space="preserve">Ishihara Color Blindness Test Plates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4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69BE1C71" w14:textId="6A9F4EAE" w:rsidR="007671F0" w:rsidRDefault="007671F0" w:rsidP="000D74E5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A057D0">
        <w:rPr>
          <w:rFonts w:eastAsiaTheme="minorHAnsi"/>
          <w:lang w:val="en-GB" w:eastAsia="en-US"/>
        </w:rPr>
        <w:t>G</w:t>
      </w:r>
      <w:r w:rsidR="00A057D0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Amazon Gift Card Sample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50</w:t>
      </w:r>
    </w:p>
    <w:p w14:paraId="7EE12DA5" w14:textId="1B4FE158" w:rsidR="007671F0" w:rsidRDefault="007671F0" w:rsidP="007671F0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A057D0">
        <w:rPr>
          <w:rFonts w:eastAsiaTheme="minorHAnsi"/>
          <w:lang w:val="en-GB" w:eastAsia="en-US"/>
        </w:rPr>
        <w:t>H</w:t>
      </w:r>
      <w:r w:rsidR="00A057D0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REB Approval Letter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……</w:t>
      </w:r>
      <w:r>
        <w:rPr>
          <w:rFonts w:eastAsiaTheme="minorHAnsi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51</w:t>
      </w:r>
    </w:p>
    <w:p w14:paraId="550CCC62" w14:textId="7EFD5334" w:rsidR="00061FAA" w:rsidRDefault="00061FAA" w:rsidP="00061FAA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A057D0">
        <w:rPr>
          <w:rFonts w:eastAsiaTheme="minorHAnsi"/>
          <w:lang w:val="en-GB" w:eastAsia="en-US"/>
        </w:rPr>
        <w:t>I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User Study Results</w:t>
      </w:r>
      <w:r>
        <w:rPr>
          <w:rFonts w:eastAsiaTheme="minorHAnsi"/>
          <w:lang w:val="en-GB" w:eastAsia="en-US"/>
        </w:rPr>
        <w:t xml:space="preserve"> ………</w:t>
      </w:r>
      <w:r>
        <w:rPr>
          <w:rFonts w:eastAsiaTheme="minorHAnsi"/>
          <w:lang w:val="en-GB" w:eastAsia="en-US"/>
        </w:rPr>
        <w:t>………</w:t>
      </w:r>
      <w:r>
        <w:rPr>
          <w:rFonts w:eastAsiaTheme="minorHAnsi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2</w:t>
      </w:r>
    </w:p>
    <w:p w14:paraId="1E744CA0" w14:textId="77777777" w:rsidR="00061FAA" w:rsidRDefault="00061FAA" w:rsidP="007671F0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26FCA35A" w14:textId="0DEFE56D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39A4F08" w14:textId="5E520532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11742893" w14:textId="2FE322EF" w:rsidR="00687776" w:rsidRDefault="00687776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7BFE6D8" w14:textId="77777777" w:rsidR="00687776" w:rsidRDefault="00687776">
      <w:pPr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 w:type="page"/>
      </w:r>
    </w:p>
    <w:p w14:paraId="5EC1054F" w14:textId="77777777" w:rsidR="00687776" w:rsidRDefault="00687776" w:rsidP="00784992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 w:rsidRPr="00A21577"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lastRenderedPageBreak/>
        <w:t>List of Tables</w:t>
      </w:r>
    </w:p>
    <w:p w14:paraId="3AEF9CB1" w14:textId="4E2F73A4" w:rsidR="00B52322" w:rsidRDefault="00687776" w:rsidP="00E277C9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able</w:t>
      </w:r>
      <w:r w:rsidR="0025729D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3.1 </w:t>
      </w:r>
      <w:r>
        <w:rPr>
          <w:rFonts w:eastAsiaTheme="minorHAnsi"/>
          <w:lang w:val="en-GB" w:eastAsia="en-US"/>
        </w:rPr>
        <w:tab/>
      </w:r>
      <w:r w:rsidRPr="002E48C9">
        <w:rPr>
          <w:rFonts w:ascii="Times" w:eastAsiaTheme="minorHAnsi" w:hAnsi="Times" w:cstheme="minorBidi"/>
          <w:color w:val="000000" w:themeColor="text1"/>
          <w:lang w:val="en-US" w:eastAsia="en-US"/>
        </w:rPr>
        <w:t>COVID Data property list</w:t>
      </w:r>
      <w:r>
        <w:rPr>
          <w:rFonts w:eastAsiaTheme="minorHAnsi"/>
          <w:lang w:val="en-GB" w:eastAsia="en-US"/>
        </w:rPr>
        <w:t xml:space="preserve"> ……………………</w:t>
      </w:r>
      <w:r w:rsidR="007E2A3D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…………………</w:t>
      </w:r>
      <w:r w:rsidR="007E2A3D">
        <w:rPr>
          <w:rFonts w:eastAsiaTheme="minorHAnsi"/>
          <w:lang w:val="en-GB" w:eastAsia="en-US"/>
        </w:rPr>
        <w:t xml:space="preserve"> 30</w:t>
      </w:r>
    </w:p>
    <w:p w14:paraId="21C7D0B8" w14:textId="0D743638" w:rsidR="00687776" w:rsidRDefault="00687776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noProof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>Table</w:t>
      </w:r>
      <w:r w:rsidR="0025729D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>S</w:t>
      </w:r>
      <w:r w:rsidRPr="002E48C9">
        <w:rPr>
          <w:rFonts w:ascii="Times" w:hAnsi="Times"/>
          <w:noProof/>
          <w:color w:val="000000" w:themeColor="text1"/>
          <w:lang w:val="en-US"/>
        </w:rPr>
        <w:t>creenshot of sample data</w:t>
      </w:r>
      <w:r>
        <w:rPr>
          <w:rFonts w:ascii="Times" w:hAnsi="Times"/>
          <w:noProof/>
          <w:color w:val="000000" w:themeColor="text1"/>
          <w:lang w:val="en-US"/>
        </w:rPr>
        <w:t xml:space="preserve"> …………………………………………</w:t>
      </w:r>
      <w:r w:rsidR="007E2A3D">
        <w:rPr>
          <w:rFonts w:ascii="Times" w:hAnsi="Times"/>
          <w:noProof/>
          <w:color w:val="000000" w:themeColor="text1"/>
          <w:lang w:val="en-US"/>
        </w:rPr>
        <w:t xml:space="preserve"> 31</w:t>
      </w:r>
    </w:p>
    <w:p w14:paraId="31E69E32" w14:textId="3E50BB71" w:rsidR="0025729D" w:rsidRDefault="0025729D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Tabl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3.3</w:t>
      </w:r>
      <w:r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Top uncertainty countries </w:t>
      </w:r>
      <w:r>
        <w:rPr>
          <w:rFonts w:ascii="Times" w:hAnsi="Times"/>
          <w:color w:val="000000" w:themeColor="text1"/>
          <w:lang w:val="en-US"/>
        </w:rPr>
        <w:t>………………….………………………</w:t>
      </w:r>
      <w:r w:rsidR="007E2A3D">
        <w:rPr>
          <w:rFonts w:ascii="Times" w:hAnsi="Times"/>
          <w:color w:val="000000" w:themeColor="text1"/>
          <w:lang w:val="en-US"/>
        </w:rPr>
        <w:t xml:space="preserve"> 45</w:t>
      </w:r>
    </w:p>
    <w:p w14:paraId="42A26374" w14:textId="3A33A143" w:rsidR="0025729D" w:rsidRDefault="0025729D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4</w:t>
      </w:r>
      <w:r>
        <w:rPr>
          <w:rFonts w:ascii="Times" w:hAnsi="Times"/>
          <w:color w:val="000000" w:themeColor="text1"/>
          <w:lang w:val="en-US"/>
        </w:rPr>
        <w:tab/>
        <w:t>Lowest Uncertainty countries 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E2A3D">
        <w:rPr>
          <w:rFonts w:ascii="Times" w:hAnsi="Times"/>
          <w:color w:val="000000" w:themeColor="text1"/>
          <w:lang w:val="en-US"/>
        </w:rPr>
        <w:t>..</w:t>
      </w:r>
      <w:proofErr w:type="gramEnd"/>
      <w:r w:rsidR="007E2A3D">
        <w:rPr>
          <w:rFonts w:ascii="Times" w:hAnsi="Times"/>
          <w:color w:val="000000" w:themeColor="text1"/>
          <w:lang w:val="en-US"/>
        </w:rPr>
        <w:t xml:space="preserve">  45</w:t>
      </w:r>
    </w:p>
    <w:p w14:paraId="16A8C943" w14:textId="69BE5E8E" w:rsidR="007E2A3D" w:rsidRDefault="0025729D" w:rsidP="007E2A3D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5</w:t>
      </w:r>
      <w:r>
        <w:rPr>
          <w:rFonts w:ascii="Times" w:hAnsi="Times"/>
          <w:color w:val="000000" w:themeColor="text1"/>
          <w:lang w:val="en-US"/>
        </w:rPr>
        <w:tab/>
        <w:t>Uncertainty Comparisons of Models ………………………………</w:t>
      </w:r>
      <w:r w:rsidR="007E2A3D">
        <w:rPr>
          <w:rFonts w:ascii="Times" w:hAnsi="Times"/>
          <w:color w:val="000000" w:themeColor="text1"/>
          <w:lang w:val="en-US"/>
        </w:rPr>
        <w:t xml:space="preserve"> 46</w:t>
      </w:r>
    </w:p>
    <w:p w14:paraId="4F3B79E0" w14:textId="37DA5659" w:rsidR="007E2A3D" w:rsidRDefault="00B807A8" w:rsidP="00B807A8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br/>
      </w:r>
      <w:r w:rsidR="007E2A3D">
        <w:rPr>
          <w:rFonts w:ascii="Times" w:hAnsi="Times"/>
          <w:color w:val="000000" w:themeColor="text1"/>
          <w:lang w:val="en-US"/>
        </w:rPr>
        <w:t>Table 6.1</w:t>
      </w:r>
      <w:r w:rsidR="007E2A3D">
        <w:rPr>
          <w:rFonts w:ascii="Times" w:hAnsi="Times"/>
          <w:color w:val="000000" w:themeColor="text1"/>
          <w:lang w:val="en-US"/>
        </w:rPr>
        <w:tab/>
        <w:t>Task Arrangement of user study …………………………………... 74</w:t>
      </w:r>
    </w:p>
    <w:p w14:paraId="74407184" w14:textId="64213667" w:rsidR="007E2A3D" w:rsidRDefault="007E2A3D" w:rsidP="007E2A3D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1</w:t>
      </w:r>
      <w:r>
        <w:rPr>
          <w:rFonts w:ascii="Times" w:hAnsi="Times"/>
          <w:color w:val="000000" w:themeColor="text1"/>
          <w:lang w:val="en-US"/>
        </w:rPr>
        <w:tab/>
        <w:t>ANOVA Data Summary 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 84</w:t>
      </w:r>
    </w:p>
    <w:p w14:paraId="6930EB13" w14:textId="2F80D4AD" w:rsidR="007E2A3D" w:rsidRDefault="007E2A3D" w:rsidP="007E2A3D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2</w:t>
      </w:r>
      <w:r>
        <w:rPr>
          <w:rFonts w:ascii="Times" w:hAnsi="Times"/>
          <w:color w:val="000000" w:themeColor="text1"/>
          <w:lang w:val="en-US"/>
        </w:rPr>
        <w:tab/>
      </w:r>
      <w:r w:rsidR="005F6A2F">
        <w:rPr>
          <w:rFonts w:ascii="Times" w:hAnsi="Times"/>
          <w:color w:val="000000" w:themeColor="text1"/>
          <w:lang w:val="en-US"/>
        </w:rPr>
        <w:t xml:space="preserve">Shapiro-Wilk Normality Test </w:t>
      </w:r>
      <w:r w:rsidR="00921044">
        <w:rPr>
          <w:rFonts w:ascii="Times" w:hAnsi="Times"/>
          <w:color w:val="000000" w:themeColor="text1"/>
          <w:lang w:val="en-US"/>
        </w:rPr>
        <w:t>for ANOVA</w:t>
      </w:r>
      <w:r w:rsidR="005F6A2F">
        <w:rPr>
          <w:rFonts w:ascii="Times" w:hAnsi="Times"/>
          <w:color w:val="000000" w:themeColor="text1"/>
          <w:lang w:val="en-US"/>
        </w:rPr>
        <w:t xml:space="preserve"> ………</w:t>
      </w:r>
      <w:r w:rsidR="00B807A8">
        <w:rPr>
          <w:rFonts w:ascii="Times" w:hAnsi="Times"/>
          <w:color w:val="000000" w:themeColor="text1"/>
          <w:lang w:val="en-US"/>
        </w:rPr>
        <w:t>…………</w:t>
      </w:r>
      <w:r w:rsidR="005F6A2F">
        <w:rPr>
          <w:rFonts w:ascii="Times" w:hAnsi="Times"/>
          <w:color w:val="000000" w:themeColor="text1"/>
          <w:lang w:val="en-US"/>
        </w:rPr>
        <w:t>…</w:t>
      </w:r>
      <w:proofErr w:type="gramStart"/>
      <w:r w:rsidR="005F6A2F">
        <w:rPr>
          <w:rFonts w:ascii="Times" w:hAnsi="Times"/>
          <w:color w:val="000000" w:themeColor="text1"/>
          <w:lang w:val="en-US"/>
        </w:rPr>
        <w:t>…..</w:t>
      </w:r>
      <w:proofErr w:type="gramEnd"/>
      <w:r w:rsidR="005F6A2F">
        <w:rPr>
          <w:rFonts w:ascii="Times" w:hAnsi="Times"/>
          <w:color w:val="000000" w:themeColor="text1"/>
          <w:lang w:val="en-US"/>
        </w:rPr>
        <w:t xml:space="preserve"> 85</w:t>
      </w:r>
    </w:p>
    <w:p w14:paraId="6FD2BF85" w14:textId="538FED70" w:rsidR="00565460" w:rsidRDefault="005F6A2F" w:rsidP="0092104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3</w:t>
      </w:r>
      <w:r>
        <w:rPr>
          <w:rFonts w:ascii="Times" w:hAnsi="Times"/>
          <w:color w:val="000000" w:themeColor="text1"/>
          <w:lang w:val="en-US"/>
        </w:rPr>
        <w:tab/>
        <w:t xml:space="preserve">ANOVA Test </w:t>
      </w:r>
      <w:r w:rsidR="00565460">
        <w:rPr>
          <w:rFonts w:ascii="Times" w:hAnsi="Times"/>
          <w:color w:val="000000" w:themeColor="text1"/>
          <w:lang w:val="en-US"/>
        </w:rPr>
        <w:t>Results Summary ………………………………</w:t>
      </w:r>
      <w:proofErr w:type="gramStart"/>
      <w:r w:rsidR="00565460">
        <w:rPr>
          <w:rFonts w:ascii="Times" w:hAnsi="Times"/>
          <w:color w:val="000000" w:themeColor="text1"/>
          <w:lang w:val="en-US"/>
        </w:rPr>
        <w:t>…..</w:t>
      </w:r>
      <w:proofErr w:type="gramEnd"/>
      <w:r w:rsidR="00565460">
        <w:rPr>
          <w:rFonts w:ascii="Times" w:hAnsi="Times"/>
          <w:color w:val="000000" w:themeColor="text1"/>
          <w:lang w:val="en-US"/>
        </w:rPr>
        <w:t xml:space="preserve"> 86</w:t>
      </w:r>
    </w:p>
    <w:p w14:paraId="4C1081E3" w14:textId="4D32313F" w:rsidR="00921044" w:rsidRDefault="00921044" w:rsidP="00921044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</w:t>
      </w:r>
      <w:r>
        <w:rPr>
          <w:rFonts w:ascii="Times" w:hAnsi="Times"/>
          <w:color w:val="000000" w:themeColor="text1"/>
          <w:lang w:val="en-US"/>
        </w:rPr>
        <w:t>4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 w:themeColor="text1"/>
          <w:lang w:val="en-US"/>
        </w:rPr>
        <w:t>Summary of CA vs VSUP performance</w:t>
      </w:r>
      <w:r>
        <w:rPr>
          <w:rFonts w:ascii="Times" w:hAnsi="Times"/>
          <w:color w:val="000000" w:themeColor="text1"/>
          <w:lang w:val="en-US"/>
        </w:rPr>
        <w:t>…</w:t>
      </w:r>
      <w:r>
        <w:rPr>
          <w:rFonts w:ascii="Times" w:hAnsi="Times"/>
          <w:color w:val="000000" w:themeColor="text1"/>
          <w:lang w:val="en-US"/>
        </w:rPr>
        <w:t>….</w:t>
      </w:r>
      <w:r>
        <w:rPr>
          <w:rFonts w:ascii="Times" w:hAnsi="Times"/>
          <w:color w:val="000000" w:themeColor="text1"/>
          <w:lang w:val="en-US"/>
        </w:rPr>
        <w:t>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8</w:t>
      </w:r>
      <w:r>
        <w:rPr>
          <w:rFonts w:ascii="Times" w:hAnsi="Times"/>
          <w:color w:val="000000" w:themeColor="text1"/>
          <w:lang w:val="en-US"/>
        </w:rPr>
        <w:t>8</w:t>
      </w:r>
      <w:r w:rsidRPr="00921044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</w:t>
      </w:r>
      <w:r>
        <w:rPr>
          <w:rFonts w:ascii="Times" w:hAnsi="Times"/>
          <w:color w:val="000000" w:themeColor="text1"/>
          <w:lang w:val="en-US"/>
        </w:rPr>
        <w:t>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 w:themeColor="text1"/>
          <w:lang w:val="en-US"/>
        </w:rPr>
        <w:t>Shapiro-Wilk Normality Test for t-test</w:t>
      </w:r>
      <w:r>
        <w:rPr>
          <w:rFonts w:ascii="Times" w:hAnsi="Times"/>
          <w:color w:val="000000" w:themeColor="text1"/>
          <w:lang w:val="en-US"/>
        </w:rPr>
        <w:t xml:space="preserve"> 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……….. 8</w:t>
      </w:r>
      <w:r>
        <w:rPr>
          <w:rFonts w:ascii="Times" w:hAnsi="Times"/>
          <w:color w:val="000000" w:themeColor="text1"/>
          <w:lang w:val="en-US"/>
        </w:rPr>
        <w:t xml:space="preserve">8 </w:t>
      </w:r>
      <w:r>
        <w:rPr>
          <w:rFonts w:ascii="Times" w:hAnsi="Times"/>
          <w:color w:val="000000" w:themeColor="text1"/>
          <w:lang w:val="en-US"/>
        </w:rPr>
        <w:t>Table 7.</w:t>
      </w:r>
      <w:r>
        <w:rPr>
          <w:rFonts w:ascii="Times" w:hAnsi="Times"/>
          <w:color w:val="000000" w:themeColor="text1"/>
          <w:lang w:val="en-US"/>
        </w:rPr>
        <w:t>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 w:themeColor="text1"/>
          <w:lang w:val="en-US"/>
        </w:rPr>
        <w:t>Summary of CA vs VSUP timing</w:t>
      </w:r>
      <w:r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……</w:t>
      </w:r>
      <w:r>
        <w:rPr>
          <w:rFonts w:ascii="Times" w:hAnsi="Times"/>
          <w:color w:val="000000" w:themeColor="text1"/>
          <w:lang w:val="en-US"/>
        </w:rPr>
        <w:t>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……………….. </w:t>
      </w:r>
      <w:r>
        <w:rPr>
          <w:rFonts w:ascii="Times" w:hAnsi="Times"/>
          <w:color w:val="000000" w:themeColor="text1"/>
          <w:lang w:val="en-US"/>
        </w:rPr>
        <w:t>91</w:t>
      </w:r>
      <w:r w:rsidRPr="00921044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</w:t>
      </w:r>
      <w:r w:rsidR="00B879C1">
        <w:rPr>
          <w:rFonts w:ascii="Times" w:hAnsi="Times"/>
          <w:color w:val="000000" w:themeColor="text1"/>
          <w:lang w:val="en-US"/>
        </w:rPr>
        <w:t>7</w:t>
      </w:r>
      <w:r>
        <w:rPr>
          <w:rFonts w:ascii="Times" w:hAnsi="Times"/>
          <w:color w:val="000000" w:themeColor="text1"/>
          <w:lang w:val="en-US"/>
        </w:rPr>
        <w:tab/>
      </w:r>
      <w:r w:rsidR="00B879C1">
        <w:rPr>
          <w:rFonts w:ascii="Times" w:hAnsi="Times"/>
          <w:color w:val="000000" w:themeColor="text1"/>
          <w:lang w:val="en-US"/>
        </w:rPr>
        <w:t>SUS scores summary of CA vs VSUP</w:t>
      </w:r>
      <w:r>
        <w:rPr>
          <w:rFonts w:ascii="Times" w:hAnsi="Times"/>
          <w:color w:val="000000" w:themeColor="text1"/>
          <w:lang w:val="en-US"/>
        </w:rPr>
        <w:t xml:space="preserve"> 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……………….. </w:t>
      </w:r>
      <w:r w:rsidR="00B879C1">
        <w:rPr>
          <w:rFonts w:ascii="Times" w:hAnsi="Times"/>
          <w:color w:val="000000" w:themeColor="text1"/>
          <w:lang w:val="en-US"/>
        </w:rPr>
        <w:t>93</w:t>
      </w:r>
      <w:r w:rsidR="00B879C1" w:rsidRP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>Table 7.</w:t>
      </w:r>
      <w:r w:rsidR="00B879C1">
        <w:rPr>
          <w:rFonts w:ascii="Times" w:hAnsi="Times"/>
          <w:color w:val="000000" w:themeColor="text1"/>
          <w:lang w:val="en-US"/>
        </w:rPr>
        <w:t>8</w:t>
      </w:r>
      <w:r w:rsidR="00B879C1">
        <w:rPr>
          <w:rFonts w:ascii="Times" w:hAnsi="Times"/>
          <w:color w:val="000000" w:themeColor="text1"/>
          <w:lang w:val="en-US"/>
        </w:rPr>
        <w:tab/>
      </w:r>
      <w:r w:rsidR="00B879C1">
        <w:rPr>
          <w:rFonts w:ascii="Times" w:hAnsi="Times"/>
          <w:color w:val="000000" w:themeColor="text1"/>
          <w:lang w:val="en-US"/>
        </w:rPr>
        <w:t>Normality test results of NASA-TLX score</w:t>
      </w:r>
      <w:r w:rsid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>…</w:t>
      </w:r>
      <w:r w:rsidR="00B879C1">
        <w:rPr>
          <w:rFonts w:ascii="Times" w:hAnsi="Times"/>
          <w:color w:val="000000" w:themeColor="text1"/>
          <w:lang w:val="en-US"/>
        </w:rPr>
        <w:t>.………………</w:t>
      </w:r>
      <w:proofErr w:type="gramStart"/>
      <w:r w:rsidR="00B879C1">
        <w:rPr>
          <w:rFonts w:ascii="Times" w:hAnsi="Times"/>
          <w:color w:val="000000" w:themeColor="text1"/>
          <w:lang w:val="en-US"/>
        </w:rPr>
        <w:t>…..</w:t>
      </w:r>
      <w:proofErr w:type="gramEnd"/>
      <w:r w:rsid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 xml:space="preserve"> 95</w:t>
      </w:r>
      <w:r w:rsidR="00B879C1" w:rsidRP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>Table 7.</w:t>
      </w:r>
      <w:r w:rsidR="00B879C1">
        <w:rPr>
          <w:rFonts w:ascii="Times" w:hAnsi="Times"/>
          <w:color w:val="000000" w:themeColor="text1"/>
          <w:lang w:val="en-US"/>
        </w:rPr>
        <w:t>9</w:t>
      </w:r>
      <w:r w:rsidR="00B879C1">
        <w:rPr>
          <w:rFonts w:ascii="Times" w:hAnsi="Times"/>
          <w:color w:val="000000" w:themeColor="text1"/>
          <w:lang w:val="en-US"/>
        </w:rPr>
        <w:tab/>
      </w:r>
      <w:r w:rsidR="00B879C1" w:rsidRPr="008119D9">
        <w:rPr>
          <w:rFonts w:eastAsiaTheme="minorHAnsi"/>
          <w:color w:val="000000" w:themeColor="text1"/>
        </w:rPr>
        <w:t>Kruskal-Wallis test results of NASA-TLX</w:t>
      </w:r>
      <w:r w:rsid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>…</w:t>
      </w:r>
      <w:r w:rsidR="00B879C1">
        <w:rPr>
          <w:rFonts w:ascii="Times" w:hAnsi="Times"/>
          <w:color w:val="000000" w:themeColor="text1"/>
          <w:lang w:val="en-US"/>
        </w:rPr>
        <w:t>.</w:t>
      </w:r>
      <w:r w:rsidR="00B879C1">
        <w:rPr>
          <w:rFonts w:ascii="Times" w:hAnsi="Times"/>
          <w:color w:val="000000" w:themeColor="text1"/>
          <w:lang w:val="en-US"/>
        </w:rPr>
        <w:t>..………………</w:t>
      </w:r>
      <w:proofErr w:type="gramStart"/>
      <w:r w:rsidR="00B879C1">
        <w:rPr>
          <w:rFonts w:ascii="Times" w:hAnsi="Times"/>
          <w:color w:val="000000" w:themeColor="text1"/>
          <w:lang w:val="en-US"/>
        </w:rPr>
        <w:t>…..</w:t>
      </w:r>
      <w:proofErr w:type="gramEnd"/>
      <w:r w:rsid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>9</w:t>
      </w:r>
      <w:r w:rsidR="00B879C1">
        <w:rPr>
          <w:rFonts w:ascii="Times" w:hAnsi="Times"/>
          <w:color w:val="000000" w:themeColor="text1"/>
          <w:lang w:val="en-US"/>
        </w:rPr>
        <w:t>6</w:t>
      </w:r>
    </w:p>
    <w:p w14:paraId="19982212" w14:textId="7C5FBA64" w:rsidR="00B264A0" w:rsidRDefault="00B264A0" w:rsidP="00921044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</w:p>
    <w:p w14:paraId="36203E4A" w14:textId="6D7B1977" w:rsidR="00B264A0" w:rsidRDefault="00B264A0" w:rsidP="00B807A8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Table I.1: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Questionnaire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Raw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Scores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of four components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152</w:t>
      </w:r>
    </w:p>
    <w:p w14:paraId="325D85EA" w14:textId="77777777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640F4318" w14:textId="5221BC33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2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: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Questionnaire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Raw Scores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of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CA vs VSUP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…………………………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1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3</w:t>
      </w:r>
    </w:p>
    <w:p w14:paraId="72DF7907" w14:textId="77777777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2EFCC949" w14:textId="455E6BDB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3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: </w:t>
      </w:r>
      <w:r w:rsidR="00B807A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SUS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Raw Scores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for </w:t>
      </w:r>
      <w:r w:rsidR="00B807A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CA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………………………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.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1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4</w:t>
      </w:r>
    </w:p>
    <w:p w14:paraId="770CBD2C" w14:textId="77777777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F7E94D2" w14:textId="76375FAD" w:rsidR="00B264A0" w:rsidRPr="00B807A8" w:rsidRDefault="00B264A0" w:rsidP="00B807A8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4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: </w:t>
      </w:r>
      <w:r w:rsidR="00B807A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SUS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R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aw Scores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for </w:t>
      </w:r>
      <w:r w:rsidR="00B807A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VSUP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.…154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29BF2ECB" w14:textId="70B8A24D" w:rsidR="002C49DB" w:rsidRPr="00B807A8" w:rsidRDefault="002C49DB" w:rsidP="00B807A8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: NASA-TLX Raw Scores for CA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.…1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61B49FDB" w14:textId="4A13B2A1" w:rsidR="002C49DB" w:rsidRDefault="002C49DB" w:rsidP="002C49DB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6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: NASA-TLX Raw Scores for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VSUP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…………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.…1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6</w:t>
      </w:r>
    </w:p>
    <w:p w14:paraId="18DE2AAF" w14:textId="35AD07DE" w:rsidR="00B807A8" w:rsidRPr="00B807A8" w:rsidRDefault="00B807A8" w:rsidP="00B807A8">
      <w:pPr>
        <w:ind w:left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  <w:t xml:space="preserve">Table I.7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ime Utilization for Full Questionnaire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…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 158</w:t>
      </w:r>
    </w:p>
    <w:p w14:paraId="2104E347" w14:textId="3053BAB5" w:rsidR="00921044" w:rsidRDefault="00921044" w:rsidP="0092104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</w:p>
    <w:p w14:paraId="20185BF0" w14:textId="2D6A2281" w:rsidR="00687776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lastRenderedPageBreak/>
        <w:t>List of Figures</w:t>
      </w:r>
    </w:p>
    <w:p w14:paraId="5BBA719F" w14:textId="372F19C0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lang w:val="en-GB" w:eastAsia="en-US"/>
        </w:rPr>
        <w:tab/>
        <w:t>Figure 1.1</w:t>
      </w:r>
      <w:r w:rsidRPr="00A21577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Streamgraph Prototype …………………………</w:t>
      </w:r>
      <w:r w:rsidR="00591D63">
        <w:rPr>
          <w:rFonts w:eastAsiaTheme="minorHAnsi"/>
          <w:lang w:val="en-GB" w:eastAsia="en-US"/>
        </w:rPr>
        <w:t>.</w:t>
      </w:r>
      <w:r>
        <w:rPr>
          <w:rFonts w:eastAsiaTheme="minorHAnsi"/>
          <w:lang w:val="en-GB" w:eastAsia="en-US"/>
        </w:rPr>
        <w:t>…………………</w:t>
      </w:r>
      <w:r w:rsidR="00591D63">
        <w:rPr>
          <w:rFonts w:eastAsiaTheme="minorHAnsi"/>
          <w:lang w:val="en-GB" w:eastAsia="en-US"/>
        </w:rPr>
        <w:t xml:space="preserve"> 5</w:t>
      </w:r>
    </w:p>
    <w:p w14:paraId="29BF9E53" w14:textId="67F28F06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1.2</w:t>
      </w:r>
      <w:r>
        <w:rPr>
          <w:rFonts w:eastAsiaTheme="minorHAnsi"/>
          <w:lang w:val="en-GB" w:eastAsia="en-US"/>
        </w:rPr>
        <w:tab/>
        <w:t>Example of Chromatic Aberration ……………………………</w:t>
      </w:r>
      <w:proofErr w:type="gramStart"/>
      <w:r w:rsidRPr="0013502F">
        <w:rPr>
          <w:rFonts w:eastAsiaTheme="minorHAnsi"/>
          <w:lang w:val="en-GB" w:eastAsia="en-US"/>
        </w:rPr>
        <w:t>…</w:t>
      </w:r>
      <w:r w:rsidR="0013502F" w:rsidRPr="0013502F">
        <w:rPr>
          <w:rFonts w:eastAsiaTheme="minorHAnsi"/>
          <w:lang w:val="en-GB" w:eastAsia="en-US"/>
        </w:rPr>
        <w:t>..</w:t>
      </w:r>
      <w:proofErr w:type="gramEnd"/>
      <w:r w:rsidR="0013502F" w:rsidRPr="004B5421">
        <w:rPr>
          <w:rFonts w:eastAsiaTheme="minorHAnsi"/>
          <w:lang w:val="en-GB" w:eastAsia="en-US"/>
        </w:rPr>
        <w:t xml:space="preserve"> </w:t>
      </w:r>
      <w:r w:rsidR="0013502F">
        <w:rPr>
          <w:rFonts w:eastAsiaTheme="minorHAnsi"/>
          <w:lang w:val="en-GB" w:eastAsia="en-US"/>
        </w:rPr>
        <w:t xml:space="preserve"> 6</w:t>
      </w:r>
    </w:p>
    <w:p w14:paraId="6A0B9B27" w14:textId="5F65D017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3.1</w:t>
      </w:r>
      <w:r>
        <w:rPr>
          <w:rFonts w:eastAsiaTheme="minorHAnsi"/>
          <w:lang w:val="en-GB" w:eastAsia="en-US"/>
        </w:rPr>
        <w:tab/>
        <w:t>Predictive modelling workflow to generate uncertainty ………</w:t>
      </w:r>
      <w:r w:rsidR="0013502F">
        <w:rPr>
          <w:rFonts w:eastAsiaTheme="minorHAnsi"/>
          <w:lang w:val="en-GB" w:eastAsia="en-US"/>
        </w:rPr>
        <w:t>…  32</w:t>
      </w:r>
    </w:p>
    <w:p w14:paraId="5245CD18" w14:textId="5FECE64F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ab/>
        <w:t>Figur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color w:val="000000" w:themeColor="text1"/>
          <w:lang w:val="en-US"/>
        </w:rPr>
        <w:t xml:space="preserve">Example of daily covid forecasting for 200 days </w:t>
      </w:r>
      <w:r w:rsidR="0013502F">
        <w:rPr>
          <w:rFonts w:ascii="Times" w:hAnsi="Times"/>
          <w:color w:val="000000" w:themeColor="text1"/>
          <w:lang w:val="en-US"/>
        </w:rPr>
        <w:t>……………</w:t>
      </w:r>
      <w:proofErr w:type="gramStart"/>
      <w:r w:rsidR="0013502F">
        <w:rPr>
          <w:rFonts w:ascii="Times" w:hAnsi="Times"/>
          <w:color w:val="000000" w:themeColor="text1"/>
          <w:lang w:val="en-US"/>
        </w:rPr>
        <w:t>…..</w:t>
      </w:r>
      <w:proofErr w:type="gramEnd"/>
      <w:r w:rsidR="0013502F">
        <w:rPr>
          <w:rFonts w:ascii="Times" w:hAnsi="Times"/>
          <w:color w:val="000000" w:themeColor="text1"/>
          <w:lang w:val="en-US"/>
        </w:rPr>
        <w:t xml:space="preserve">  34</w:t>
      </w:r>
    </w:p>
    <w:p w14:paraId="545AACD6" w14:textId="1E4C4A61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MLP network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……</w:t>
      </w:r>
      <w:r w:rsidR="0013502F">
        <w:rPr>
          <w:rFonts w:ascii="Times" w:hAnsi="Times"/>
          <w:color w:val="000000" w:themeColor="text1"/>
          <w:lang w:val="en-US"/>
        </w:rPr>
        <w:t>…... 35</w:t>
      </w:r>
    </w:p>
    <w:p w14:paraId="2F39F7C7" w14:textId="6FCE315E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  <w:r w:rsidR="00430F71">
        <w:rPr>
          <w:rFonts w:ascii="Times" w:hAnsi="Times"/>
          <w:color w:val="000000" w:themeColor="text1"/>
          <w:lang w:val="en-US"/>
        </w:rPr>
        <w:t>Figure 3.4</w:t>
      </w:r>
      <w:r w:rsidR="00430F71">
        <w:rPr>
          <w:rFonts w:ascii="Times" w:hAnsi="Times"/>
          <w:color w:val="000000" w:themeColor="text1"/>
          <w:lang w:val="en-US"/>
        </w:rPr>
        <w:tab/>
      </w:r>
      <w:r w:rsidR="00430F71" w:rsidRPr="002E48C9">
        <w:rPr>
          <w:rFonts w:ascii="Times" w:hAnsi="Times"/>
          <w:color w:val="000000" w:themeColor="text1"/>
          <w:lang w:val="en-US"/>
        </w:rPr>
        <w:t>Basic Architecture of CNN network</w:t>
      </w:r>
      <w:r w:rsidR="00430F71"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…</w:t>
      </w:r>
      <w:r w:rsidR="0013502F">
        <w:rPr>
          <w:rFonts w:ascii="Times" w:hAnsi="Times"/>
          <w:color w:val="000000" w:themeColor="text1"/>
          <w:lang w:val="en-US"/>
        </w:rPr>
        <w:t>……... 38</w:t>
      </w:r>
    </w:p>
    <w:p w14:paraId="4DE5BB8D" w14:textId="5448E3F3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5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LSTM network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</w:t>
      </w:r>
      <w:r w:rsidR="0013502F">
        <w:rPr>
          <w:rFonts w:ascii="Times" w:hAnsi="Times"/>
          <w:color w:val="000000" w:themeColor="text1"/>
          <w:lang w:val="en-US"/>
        </w:rPr>
        <w:t>………. 40</w:t>
      </w:r>
    </w:p>
    <w:p w14:paraId="6F712C65" w14:textId="0B5DC469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1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 xml:space="preserve">Underlying </w:t>
      </w:r>
      <w:r w:rsidRPr="002E48C9">
        <w:rPr>
          <w:rFonts w:ascii="Times" w:hAnsi="Times"/>
          <w:noProof/>
          <w:color w:val="000000" w:themeColor="text1"/>
          <w:lang w:val="en-US"/>
        </w:rPr>
        <w:t>Geomet</w:t>
      </w:r>
      <w:r>
        <w:rPr>
          <w:rFonts w:ascii="Times" w:hAnsi="Times"/>
          <w:noProof/>
          <w:color w:val="000000" w:themeColor="text1"/>
          <w:lang w:val="en-US"/>
        </w:rPr>
        <w:t xml:space="preserve">ry of Chromatic Aberration </w:t>
      </w:r>
      <w:r w:rsidR="0013502F">
        <w:rPr>
          <w:rFonts w:ascii="Times" w:hAnsi="Times"/>
          <w:noProof/>
          <w:color w:val="000000" w:themeColor="text1"/>
          <w:lang w:val="en-US"/>
        </w:rPr>
        <w:t>………………</w:t>
      </w:r>
      <w:r w:rsidR="0013502F">
        <w:rPr>
          <w:rFonts w:ascii="Times" w:hAnsi="Times"/>
          <w:noProof/>
          <w:color w:val="000000" w:themeColor="text1"/>
          <w:lang w:val="en-US"/>
        </w:rPr>
        <w:t>…  48</w:t>
      </w:r>
    </w:p>
    <w:p w14:paraId="6D1836C1" w14:textId="110EE7E0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noProof/>
          <w:color w:val="000000" w:themeColor="text1"/>
          <w:lang w:val="en-US"/>
        </w:rPr>
        <w:tab/>
        <w:t>Figure 4.2</w:t>
      </w:r>
      <w:r>
        <w:rPr>
          <w:rFonts w:ascii="Times" w:hAnsi="Times"/>
          <w:noProof/>
          <w:color w:val="000000" w:themeColor="text1"/>
          <w:lang w:val="en-US"/>
        </w:rPr>
        <w:tab/>
        <w:t>Example</w:t>
      </w:r>
      <w:r w:rsidRPr="002E48C9">
        <w:rPr>
          <w:rFonts w:ascii="Times" w:hAnsi="Times"/>
          <w:noProof/>
          <w:color w:val="000000" w:themeColor="text1"/>
          <w:lang w:val="en-US"/>
        </w:rPr>
        <w:t xml:space="preserve"> </w:t>
      </w:r>
      <w:r>
        <w:rPr>
          <w:rFonts w:ascii="Times" w:hAnsi="Times"/>
          <w:noProof/>
          <w:color w:val="000000" w:themeColor="text1"/>
          <w:lang w:val="en-US"/>
        </w:rPr>
        <w:t xml:space="preserve">CA on Bubbles and Rectangles </w:t>
      </w:r>
      <w:r w:rsidR="0013502F">
        <w:rPr>
          <w:rFonts w:ascii="Times" w:hAnsi="Times"/>
          <w:noProof/>
          <w:color w:val="000000" w:themeColor="text1"/>
          <w:lang w:val="en-US"/>
        </w:rPr>
        <w:t>……………………</w:t>
      </w:r>
      <w:r w:rsidR="0013502F">
        <w:rPr>
          <w:rFonts w:ascii="Times" w:hAnsi="Times"/>
          <w:noProof/>
          <w:color w:val="000000" w:themeColor="text1"/>
          <w:lang w:val="en-US"/>
        </w:rPr>
        <w:t>…… 49</w:t>
      </w:r>
    </w:p>
    <w:p w14:paraId="494F7530" w14:textId="03E22C55" w:rsidR="00430F71" w:rsidRDefault="00430F7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3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>Streamgraph Color Filled (left), Texture Filled (right)</w:t>
      </w:r>
      <w:r w:rsidR="00410F5A"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</w:t>
      </w:r>
      <w:r w:rsidR="0013502F">
        <w:rPr>
          <w:rFonts w:ascii="Times" w:hAnsi="Times"/>
          <w:color w:val="000000" w:themeColor="text1"/>
          <w:lang w:val="en-US"/>
        </w:rPr>
        <w:t>……… 51</w:t>
      </w:r>
    </w:p>
    <w:p w14:paraId="497B1280" w14:textId="16CB75F3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4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 xml:space="preserve">Sliced Streamgraph </w:t>
      </w:r>
      <w:r w:rsidR="0013502F">
        <w:rPr>
          <w:rFonts w:ascii="Times" w:hAnsi="Times"/>
          <w:color w:val="000000" w:themeColor="text1"/>
          <w:lang w:val="en-US"/>
        </w:rPr>
        <w:t>…………………………………………</w:t>
      </w:r>
      <w:r w:rsidR="0013502F">
        <w:rPr>
          <w:rFonts w:ascii="Times" w:hAnsi="Times"/>
          <w:color w:val="000000" w:themeColor="text1"/>
          <w:lang w:val="en-US"/>
        </w:rPr>
        <w:t>…</w:t>
      </w:r>
      <w:proofErr w:type="gramStart"/>
      <w:r w:rsidR="0013502F">
        <w:rPr>
          <w:rFonts w:ascii="Times" w:hAnsi="Times"/>
          <w:color w:val="000000" w:themeColor="text1"/>
          <w:lang w:val="en-US"/>
        </w:rPr>
        <w:t>…..</w:t>
      </w:r>
      <w:proofErr w:type="gramEnd"/>
      <w:r w:rsidR="0013502F">
        <w:rPr>
          <w:rFonts w:ascii="Times" w:hAnsi="Times"/>
          <w:color w:val="000000" w:themeColor="text1"/>
          <w:lang w:val="en-US"/>
        </w:rPr>
        <w:t xml:space="preserve"> 52</w:t>
      </w:r>
    </w:p>
    <w:p w14:paraId="7BECD6E3" w14:textId="1678A02E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1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Initial Web Interface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</w:t>
      </w:r>
      <w:r w:rsidR="0013502F">
        <w:rPr>
          <w:rFonts w:ascii="Times" w:hAnsi="Times"/>
          <w:color w:val="000000" w:themeColor="text1"/>
          <w:lang w:val="en-US"/>
        </w:rPr>
        <w:t>……… 55</w:t>
      </w:r>
    </w:p>
    <w:p w14:paraId="0AA48998" w14:textId="2CA5C154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2 </w:t>
      </w:r>
      <w:r>
        <w:rPr>
          <w:rFonts w:ascii="Times" w:hAnsi="Times"/>
          <w:color w:val="000000" w:themeColor="text1"/>
          <w:lang w:val="en-US"/>
        </w:rPr>
        <w:tab/>
        <w:t>Filter by</w:t>
      </w:r>
      <w:r w:rsidRPr="002E48C9">
        <w:rPr>
          <w:rFonts w:ascii="Times" w:hAnsi="Times"/>
          <w:color w:val="000000" w:themeColor="text1"/>
          <w:lang w:val="en-US"/>
        </w:rPr>
        <w:t xml:space="preserve"> selected countries of interest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</w:t>
      </w:r>
      <w:r w:rsidR="0013502F">
        <w:rPr>
          <w:rFonts w:ascii="Times" w:hAnsi="Times"/>
          <w:color w:val="000000" w:themeColor="text1"/>
          <w:lang w:val="en-US"/>
        </w:rPr>
        <w:t>………  57</w:t>
      </w:r>
    </w:p>
    <w:p w14:paraId="0763CD2B" w14:textId="6DF68B54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Removal of countries of interest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……</w:t>
      </w:r>
      <w:r w:rsidR="0013502F">
        <w:rPr>
          <w:rFonts w:ascii="Times" w:hAnsi="Times"/>
          <w:color w:val="000000" w:themeColor="text1"/>
          <w:lang w:val="en-US"/>
        </w:rPr>
        <w:t>……</w:t>
      </w:r>
      <w:proofErr w:type="gramStart"/>
      <w:r w:rsidR="0013502F">
        <w:rPr>
          <w:rFonts w:ascii="Times" w:hAnsi="Times"/>
          <w:color w:val="000000" w:themeColor="text1"/>
          <w:lang w:val="en-US"/>
        </w:rPr>
        <w:t>…..</w:t>
      </w:r>
      <w:proofErr w:type="gramEnd"/>
      <w:r w:rsidR="0013502F">
        <w:rPr>
          <w:rFonts w:ascii="Times" w:hAnsi="Times"/>
          <w:color w:val="000000" w:themeColor="text1"/>
          <w:lang w:val="en-US"/>
        </w:rPr>
        <w:t xml:space="preserve"> 58</w:t>
      </w:r>
    </w:p>
    <w:p w14:paraId="6A65C72A" w14:textId="264C1139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Reshuffling </w:t>
      </w:r>
      <w:r>
        <w:rPr>
          <w:rFonts w:ascii="Times" w:hAnsi="Times"/>
          <w:color w:val="000000" w:themeColor="text1"/>
          <w:lang w:val="en-US"/>
        </w:rPr>
        <w:t>M</w:t>
      </w:r>
      <w:r w:rsidRPr="002E48C9">
        <w:rPr>
          <w:rFonts w:ascii="Times" w:hAnsi="Times"/>
          <w:color w:val="000000" w:themeColor="text1"/>
          <w:lang w:val="en-US"/>
        </w:rPr>
        <w:t xml:space="preserve">ain </w:t>
      </w:r>
      <w:r>
        <w:rPr>
          <w:rFonts w:ascii="Times" w:hAnsi="Times"/>
          <w:color w:val="000000" w:themeColor="text1"/>
          <w:lang w:val="en-US"/>
        </w:rPr>
        <w:t>S</w:t>
      </w:r>
      <w:r w:rsidRPr="002E48C9">
        <w:rPr>
          <w:rFonts w:ascii="Times" w:hAnsi="Times"/>
          <w:color w:val="000000" w:themeColor="text1"/>
          <w:lang w:val="en-US"/>
        </w:rPr>
        <w:t>treamgraph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</w:t>
      </w:r>
      <w:r w:rsidR="0013502F">
        <w:rPr>
          <w:rFonts w:ascii="Times" w:hAnsi="Times"/>
          <w:color w:val="000000" w:themeColor="text1"/>
          <w:lang w:val="en-US"/>
        </w:rPr>
        <w:t>…… 59</w:t>
      </w:r>
    </w:p>
    <w:p w14:paraId="12067182" w14:textId="4F3D8D59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5 </w:t>
      </w:r>
      <w:r>
        <w:rPr>
          <w:rFonts w:ascii="Times" w:hAnsi="Times"/>
          <w:color w:val="000000" w:themeColor="text1"/>
          <w:lang w:val="en-US"/>
        </w:rPr>
        <w:tab/>
        <w:t>Streamgraphs for all models for Brazil ………………………</w:t>
      </w:r>
      <w:r w:rsidR="004B5421">
        <w:rPr>
          <w:rFonts w:ascii="Times" w:hAnsi="Times"/>
          <w:color w:val="000000" w:themeColor="text1"/>
          <w:lang w:val="en-US"/>
        </w:rPr>
        <w:t>……</w:t>
      </w:r>
      <w:r w:rsidR="0013502F">
        <w:rPr>
          <w:rFonts w:ascii="Times" w:hAnsi="Times"/>
          <w:color w:val="000000" w:themeColor="text1"/>
          <w:lang w:val="en-US"/>
        </w:rPr>
        <w:t xml:space="preserve"> </w:t>
      </w:r>
      <w:r w:rsidR="004B5421">
        <w:rPr>
          <w:rFonts w:ascii="Times" w:hAnsi="Times"/>
          <w:color w:val="000000" w:themeColor="text1"/>
          <w:lang w:val="en-US"/>
        </w:rPr>
        <w:t>60</w:t>
      </w:r>
    </w:p>
    <w:p w14:paraId="17534231" w14:textId="076480C7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6</w:t>
      </w:r>
      <w:r>
        <w:rPr>
          <w:rFonts w:ascii="Times" w:hAnsi="Times"/>
          <w:color w:val="000000" w:themeColor="text1"/>
          <w:lang w:val="en-US"/>
        </w:rPr>
        <w:tab/>
        <w:t>Uncertainty presentation on stream by texture ………………</w:t>
      </w:r>
      <w:r w:rsidR="004B5421">
        <w:rPr>
          <w:rFonts w:ascii="Times" w:hAnsi="Times"/>
          <w:color w:val="000000" w:themeColor="text1"/>
          <w:lang w:val="en-US"/>
        </w:rPr>
        <w:t>……. 61</w:t>
      </w:r>
    </w:p>
    <w:p w14:paraId="081009BE" w14:textId="35AD05EB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7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color </w:t>
      </w:r>
      <w:r w:rsidR="004B5421">
        <w:rPr>
          <w:rFonts w:ascii="Times" w:hAnsi="Times"/>
          <w:color w:val="000000" w:themeColor="text1"/>
          <w:lang w:val="en-US"/>
        </w:rPr>
        <w:t>………………</w:t>
      </w:r>
      <w:r w:rsidR="004B5421">
        <w:rPr>
          <w:rFonts w:ascii="Times" w:hAnsi="Times"/>
          <w:color w:val="000000" w:themeColor="text1"/>
          <w:lang w:val="en-US"/>
        </w:rPr>
        <w:t>……... 62</w:t>
      </w:r>
    </w:p>
    <w:p w14:paraId="5F620B5F" w14:textId="49C8E7FB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8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Texture of CA ………</w:t>
      </w:r>
      <w:r w:rsidR="004B5421">
        <w:rPr>
          <w:rFonts w:ascii="Times" w:hAnsi="Times"/>
          <w:color w:val="000000" w:themeColor="text1"/>
          <w:lang w:val="en-US"/>
        </w:rPr>
        <w:t>…… 63</w:t>
      </w:r>
    </w:p>
    <w:p w14:paraId="0EF1E3D9" w14:textId="3B785955" w:rsidR="003910F1" w:rsidRDefault="003910F1" w:rsidP="003910F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9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Parallel coordinates chart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4B5421">
        <w:rPr>
          <w:rFonts w:ascii="Times" w:hAnsi="Times"/>
          <w:color w:val="000000" w:themeColor="text1"/>
          <w:lang w:val="en-US"/>
        </w:rPr>
        <w:t>……………………………………</w:t>
      </w:r>
      <w:r w:rsidR="004B5421">
        <w:rPr>
          <w:rFonts w:ascii="Times" w:hAnsi="Times"/>
          <w:color w:val="000000" w:themeColor="text1"/>
          <w:lang w:val="en-US"/>
        </w:rPr>
        <w:t>…</w:t>
      </w:r>
      <w:proofErr w:type="gramStart"/>
      <w:r w:rsidR="004B5421">
        <w:rPr>
          <w:rFonts w:ascii="Times" w:hAnsi="Times"/>
          <w:color w:val="000000" w:themeColor="text1"/>
          <w:lang w:val="en-US"/>
        </w:rPr>
        <w:t>…..</w:t>
      </w:r>
      <w:proofErr w:type="gramEnd"/>
      <w:r w:rsidR="004B5421">
        <w:rPr>
          <w:rFonts w:ascii="Times" w:hAnsi="Times"/>
          <w:color w:val="000000" w:themeColor="text1"/>
          <w:lang w:val="en-US"/>
        </w:rPr>
        <w:t xml:space="preserve"> 64</w:t>
      </w:r>
    </w:p>
    <w:p w14:paraId="504649DE" w14:textId="1307E0DB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0</w:t>
      </w:r>
      <w:r>
        <w:rPr>
          <w:rFonts w:ascii="Times" w:hAnsi="Times"/>
          <w:color w:val="000000" w:themeColor="text1"/>
          <w:lang w:val="en-US"/>
        </w:rPr>
        <w:tab/>
        <w:t>Bubble Grid</w:t>
      </w:r>
      <w:r w:rsidRPr="002E48C9">
        <w:rPr>
          <w:rFonts w:ascii="Times" w:hAnsi="Times"/>
          <w:color w:val="000000" w:themeColor="text1"/>
          <w:lang w:val="en-US"/>
        </w:rPr>
        <w:t xml:space="preserve"> chart</w:t>
      </w:r>
      <w:r>
        <w:rPr>
          <w:rFonts w:ascii="Times" w:hAnsi="Times"/>
          <w:color w:val="000000" w:themeColor="text1"/>
          <w:lang w:val="en-US"/>
        </w:rPr>
        <w:t xml:space="preserve"> with CA textures </w:t>
      </w:r>
      <w:r w:rsidR="004B5421">
        <w:rPr>
          <w:rFonts w:ascii="Times" w:hAnsi="Times"/>
          <w:color w:val="000000" w:themeColor="text1"/>
          <w:lang w:val="en-US"/>
        </w:rPr>
        <w:t>……………………………</w:t>
      </w:r>
      <w:r w:rsidR="004B5421">
        <w:rPr>
          <w:rFonts w:ascii="Times" w:hAnsi="Times"/>
          <w:color w:val="000000" w:themeColor="text1"/>
          <w:lang w:val="en-US"/>
        </w:rPr>
        <w:t>…. 65</w:t>
      </w:r>
    </w:p>
    <w:p w14:paraId="5B076D14" w14:textId="3049F645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1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Color filled) </w:t>
      </w:r>
      <w:r w:rsidR="004B5421">
        <w:rPr>
          <w:rFonts w:ascii="Times" w:hAnsi="Times"/>
          <w:color w:val="000000" w:themeColor="text1"/>
          <w:lang w:val="en-US"/>
        </w:rPr>
        <w:t>………………………………</w:t>
      </w:r>
      <w:r w:rsidR="004B5421">
        <w:rPr>
          <w:rFonts w:ascii="Times" w:hAnsi="Times"/>
          <w:color w:val="000000" w:themeColor="text1"/>
          <w:lang w:val="en-US"/>
        </w:rPr>
        <w:t>…</w:t>
      </w:r>
      <w:proofErr w:type="gramStart"/>
      <w:r w:rsidR="004B5421">
        <w:rPr>
          <w:rFonts w:ascii="Times" w:hAnsi="Times"/>
          <w:color w:val="000000" w:themeColor="text1"/>
          <w:lang w:val="en-US"/>
        </w:rPr>
        <w:t>…..</w:t>
      </w:r>
      <w:proofErr w:type="gramEnd"/>
      <w:r w:rsidR="004B5421">
        <w:rPr>
          <w:rFonts w:ascii="Times" w:hAnsi="Times"/>
          <w:color w:val="000000" w:themeColor="text1"/>
          <w:lang w:val="en-US"/>
        </w:rPr>
        <w:t xml:space="preserve"> 66</w:t>
      </w:r>
    </w:p>
    <w:p w14:paraId="162478A3" w14:textId="20797E33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2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Texture filled) </w:t>
      </w:r>
      <w:r w:rsidR="004B5421">
        <w:rPr>
          <w:rFonts w:ascii="Times" w:hAnsi="Times"/>
          <w:color w:val="000000" w:themeColor="text1"/>
          <w:lang w:val="en-US"/>
        </w:rPr>
        <w:t>……………………………</w:t>
      </w:r>
      <w:r w:rsidR="004B5421">
        <w:rPr>
          <w:rFonts w:ascii="Times" w:hAnsi="Times"/>
          <w:color w:val="000000" w:themeColor="text1"/>
          <w:lang w:val="en-US"/>
        </w:rPr>
        <w:t>……... 66</w:t>
      </w:r>
    </w:p>
    <w:p w14:paraId="75C02974" w14:textId="6FEB28CA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3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Charts of Daily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ounts</w:t>
      </w:r>
      <w:r>
        <w:rPr>
          <w:rFonts w:ascii="Times" w:hAnsi="Times"/>
          <w:color w:val="000000" w:themeColor="text1"/>
          <w:lang w:val="en-US"/>
        </w:rPr>
        <w:t xml:space="preserve"> for different countries </w:t>
      </w:r>
      <w:r w:rsidR="004B5421">
        <w:rPr>
          <w:rFonts w:ascii="Times" w:hAnsi="Times"/>
          <w:color w:val="000000" w:themeColor="text1"/>
          <w:lang w:val="en-US"/>
        </w:rPr>
        <w:t>……………</w:t>
      </w:r>
      <w:r w:rsidR="004B5421">
        <w:rPr>
          <w:rFonts w:ascii="Times" w:hAnsi="Times"/>
          <w:color w:val="000000" w:themeColor="text1"/>
          <w:lang w:val="en-US"/>
        </w:rPr>
        <w:t>………. 67</w:t>
      </w:r>
    </w:p>
    <w:p w14:paraId="1F699D60" w14:textId="2B88CB6A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4</w:t>
      </w:r>
      <w:r>
        <w:rPr>
          <w:rFonts w:ascii="Times" w:hAnsi="Times"/>
          <w:color w:val="000000" w:themeColor="text1"/>
          <w:lang w:val="en-US"/>
        </w:rPr>
        <w:tab/>
        <w:t xml:space="preserve">Uncertainty in World view </w:t>
      </w:r>
      <w:r w:rsidR="004B5421">
        <w:rPr>
          <w:rFonts w:ascii="Times" w:hAnsi="Times"/>
          <w:color w:val="000000" w:themeColor="text1"/>
          <w:lang w:val="en-US"/>
        </w:rPr>
        <w:t>…………………………………</w:t>
      </w:r>
      <w:r w:rsidR="004B5421">
        <w:rPr>
          <w:rFonts w:ascii="Times" w:hAnsi="Times"/>
          <w:color w:val="000000" w:themeColor="text1"/>
          <w:lang w:val="en-US"/>
        </w:rPr>
        <w:t>……... 68</w:t>
      </w:r>
    </w:p>
    <w:p w14:paraId="61333A5E" w14:textId="56FB768F" w:rsidR="00410F5A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5</w:t>
      </w:r>
      <w:r>
        <w:rPr>
          <w:rFonts w:ascii="Times" w:hAnsi="Times"/>
          <w:color w:val="000000" w:themeColor="text1"/>
          <w:lang w:val="en-US"/>
        </w:rPr>
        <w:tab/>
      </w:r>
      <w:r w:rsidR="001F2935">
        <w:rPr>
          <w:rFonts w:ascii="Times" w:hAnsi="Times"/>
          <w:color w:val="000000" w:themeColor="text1"/>
          <w:lang w:val="en-US"/>
        </w:rPr>
        <w:t>Zoomed World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F2935">
        <w:rPr>
          <w:rFonts w:ascii="Times" w:hAnsi="Times"/>
          <w:color w:val="000000" w:themeColor="text1"/>
          <w:lang w:val="en-US"/>
        </w:rPr>
        <w:t>Map centering</w:t>
      </w:r>
      <w:r>
        <w:rPr>
          <w:rFonts w:ascii="Times" w:hAnsi="Times"/>
          <w:color w:val="000000" w:themeColor="text1"/>
          <w:lang w:val="en-US"/>
        </w:rPr>
        <w:t xml:space="preserve"> Nigeria </w:t>
      </w:r>
      <w:r w:rsidR="004B5421">
        <w:rPr>
          <w:rFonts w:ascii="Times" w:hAnsi="Times"/>
          <w:color w:val="000000" w:themeColor="text1"/>
          <w:lang w:val="en-US"/>
        </w:rPr>
        <w:t>………………………</w:t>
      </w:r>
      <w:r w:rsidR="004B5421">
        <w:rPr>
          <w:rFonts w:ascii="Times" w:hAnsi="Times"/>
          <w:color w:val="000000" w:themeColor="text1"/>
          <w:lang w:val="en-US"/>
        </w:rPr>
        <w:t>…… 69</w:t>
      </w:r>
    </w:p>
    <w:p w14:paraId="49A97382" w14:textId="44443EDA" w:rsidR="004B5421" w:rsidRDefault="004B542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1</w:t>
      </w:r>
      <w:r>
        <w:rPr>
          <w:rFonts w:ascii="Times" w:hAnsi="Times"/>
          <w:color w:val="000000" w:themeColor="text1"/>
          <w:lang w:val="en-US"/>
        </w:rPr>
        <w:tab/>
      </w:r>
      <w:r w:rsidRPr="000245ED">
        <w:rPr>
          <w:rFonts w:ascii="Times" w:hAnsi="Times"/>
          <w:color w:val="000000"/>
        </w:rPr>
        <w:t>Latin Square (left), Balanced Latin Square (right)</w:t>
      </w:r>
      <w:r>
        <w:rPr>
          <w:rFonts w:ascii="Times" w:hAnsi="Times"/>
          <w:color w:val="000000"/>
        </w:rPr>
        <w:t xml:space="preserve"> 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 73</w:t>
      </w:r>
    </w:p>
    <w:p w14:paraId="2D256B7B" w14:textId="04CFA86D" w:rsidR="004B5421" w:rsidRDefault="004B5421" w:rsidP="004B542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</w:t>
      </w:r>
      <w:r>
        <w:rPr>
          <w:rFonts w:ascii="Times" w:hAnsi="Times"/>
          <w:color w:val="000000" w:themeColor="text1"/>
          <w:lang w:val="en-US"/>
        </w:rPr>
        <w:t>2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/>
        </w:rPr>
        <w:t>Example Color Plate in Portal</w:t>
      </w:r>
      <w:r>
        <w:rPr>
          <w:rFonts w:ascii="Times" w:hAnsi="Times"/>
          <w:color w:val="000000"/>
        </w:rPr>
        <w:t xml:space="preserve"> ………………</w:t>
      </w:r>
      <w:r>
        <w:rPr>
          <w:rFonts w:ascii="Times" w:hAnsi="Times"/>
          <w:color w:val="000000"/>
        </w:rPr>
        <w:t>…………………….</w:t>
      </w:r>
      <w:r>
        <w:rPr>
          <w:rFonts w:ascii="Times" w:hAnsi="Times"/>
          <w:color w:val="000000"/>
        </w:rPr>
        <w:t xml:space="preserve"> 7</w:t>
      </w:r>
      <w:r>
        <w:rPr>
          <w:rFonts w:ascii="Times" w:hAnsi="Times"/>
          <w:color w:val="000000"/>
        </w:rPr>
        <w:t>8</w:t>
      </w:r>
    </w:p>
    <w:p w14:paraId="32AE6FF2" w14:textId="0F39C04A" w:rsidR="004B5421" w:rsidRDefault="004B5421" w:rsidP="004B542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</w:t>
      </w:r>
      <w:r>
        <w:rPr>
          <w:rFonts w:ascii="Times" w:hAnsi="Times"/>
          <w:color w:val="000000" w:themeColor="text1"/>
          <w:lang w:val="en-US"/>
        </w:rPr>
        <w:t>3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Flow</w:t>
      </w:r>
      <w:r w:rsidRPr="00752F23">
        <w:rPr>
          <w:rFonts w:eastAsiaTheme="minorHAnsi"/>
          <w:lang w:val="en-GB" w:eastAsia="en-US"/>
        </w:rPr>
        <w:t xml:space="preserve"> of Questionnaires</w:t>
      </w:r>
      <w:r>
        <w:rPr>
          <w:rFonts w:eastAsiaTheme="minorHAnsi"/>
          <w:lang w:val="en-GB" w:eastAsia="en-US"/>
        </w:rPr>
        <w:t xml:space="preserve"> for a participant</w:t>
      </w:r>
      <w:r>
        <w:rPr>
          <w:rFonts w:ascii="Times" w:hAnsi="Times"/>
          <w:color w:val="000000"/>
        </w:rPr>
        <w:t xml:space="preserve"> …………………………. 7</w:t>
      </w:r>
      <w:r>
        <w:rPr>
          <w:rFonts w:ascii="Times" w:hAnsi="Times"/>
          <w:color w:val="000000"/>
        </w:rPr>
        <w:t>9</w:t>
      </w:r>
    </w:p>
    <w:p w14:paraId="71410750" w14:textId="14E49702" w:rsidR="004B5421" w:rsidRDefault="004B5421" w:rsidP="004B5421">
      <w:pPr>
        <w:spacing w:line="360" w:lineRule="auto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lastRenderedPageBreak/>
        <w:tab/>
        <w:t>Figure 6.</w:t>
      </w:r>
      <w:r>
        <w:rPr>
          <w:rFonts w:ascii="Times" w:hAnsi="Times"/>
          <w:color w:val="000000" w:themeColor="text1"/>
          <w:lang w:val="en-US"/>
        </w:rPr>
        <w:t>4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ystem Usability Scale</w:t>
      </w:r>
      <w:r w:rsidR="00340CA1">
        <w:rPr>
          <w:rFonts w:eastAsiaTheme="minorHAnsi"/>
          <w:lang w:val="en-GB" w:eastAsia="en-US"/>
        </w:rPr>
        <w:t xml:space="preserve"> Question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Example</w:t>
      </w:r>
      <w:r>
        <w:rPr>
          <w:rFonts w:ascii="Times" w:hAnsi="Times"/>
          <w:color w:val="000000"/>
        </w:rPr>
        <w:t>………</w:t>
      </w:r>
      <w:r w:rsidR="00340CA1"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>………………</w:t>
      </w:r>
      <w:r w:rsidR="00340CA1">
        <w:rPr>
          <w:rFonts w:ascii="Times" w:hAnsi="Times"/>
          <w:color w:val="000000"/>
        </w:rPr>
        <w:t xml:space="preserve"> 79</w:t>
      </w:r>
    </w:p>
    <w:p w14:paraId="2081DB48" w14:textId="744F9F2B" w:rsidR="00340CA1" w:rsidRDefault="00340CA1" w:rsidP="00D93F6E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</w:t>
      </w:r>
      <w:r>
        <w:rPr>
          <w:rFonts w:ascii="Times" w:hAnsi="Times"/>
          <w:color w:val="000000" w:themeColor="text1"/>
          <w:lang w:val="en-US"/>
        </w:rPr>
        <w:t>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NASA-TLX Work-Load Scale Question Example</w:t>
      </w:r>
      <w:r>
        <w:rPr>
          <w:rFonts w:ascii="Times" w:hAnsi="Times"/>
          <w:color w:val="000000"/>
        </w:rPr>
        <w:t>…</w:t>
      </w:r>
      <w:r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 xml:space="preserve">…………… </w:t>
      </w:r>
      <w:r>
        <w:rPr>
          <w:rFonts w:ascii="Times" w:hAnsi="Times"/>
          <w:color w:val="000000"/>
        </w:rPr>
        <w:t>80</w:t>
      </w:r>
    </w:p>
    <w:p w14:paraId="1CF54177" w14:textId="6E9EE8CF" w:rsidR="00340CA1" w:rsidRDefault="00340CA1" w:rsidP="00340CA1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</w:t>
      </w:r>
      <w:r>
        <w:rPr>
          <w:rFonts w:ascii="Times" w:hAnsi="Times"/>
          <w:color w:val="000000" w:themeColor="text1"/>
          <w:lang w:val="en-US"/>
        </w:rPr>
        <w:t>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ession Ending Greetings</w:t>
      </w:r>
      <w:r>
        <w:rPr>
          <w:rFonts w:ascii="Times" w:hAnsi="Times"/>
          <w:color w:val="000000"/>
        </w:rPr>
        <w:t>…...…………</w:t>
      </w:r>
      <w:r>
        <w:rPr>
          <w:rFonts w:ascii="Times" w:hAnsi="Times"/>
          <w:color w:val="000000"/>
        </w:rPr>
        <w:t>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</w:t>
      </w:r>
      <w:r>
        <w:rPr>
          <w:rFonts w:ascii="Times" w:hAnsi="Times"/>
          <w:color w:val="000000"/>
        </w:rPr>
        <w:t>2</w:t>
      </w:r>
    </w:p>
    <w:p w14:paraId="7ACD32DE" w14:textId="5619A7EB" w:rsidR="004B5421" w:rsidRDefault="004B542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314BB4DE" w14:textId="55989EFD" w:rsidR="00880FE0" w:rsidRDefault="00880FE0" w:rsidP="00D93F6E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 xml:space="preserve">Figure </w:t>
      </w:r>
      <w:r>
        <w:rPr>
          <w:rFonts w:ascii="Times" w:hAnsi="Times"/>
          <w:color w:val="000000" w:themeColor="text1"/>
          <w:lang w:val="en-US"/>
        </w:rPr>
        <w:t>7</w:t>
      </w:r>
      <w:r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1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Box plot of user performance</w:t>
      </w:r>
      <w:r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>…...…</w:t>
      </w:r>
      <w:r>
        <w:rPr>
          <w:rFonts w:ascii="Times" w:hAnsi="Times"/>
          <w:color w:val="000000"/>
        </w:rPr>
        <w:t>….</w:t>
      </w:r>
      <w:r>
        <w:rPr>
          <w:rFonts w:ascii="Times" w:hAnsi="Times"/>
          <w:color w:val="000000"/>
        </w:rPr>
        <w:t>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</w:t>
      </w:r>
      <w:r>
        <w:rPr>
          <w:rFonts w:ascii="Times" w:hAnsi="Times"/>
          <w:color w:val="000000"/>
        </w:rPr>
        <w:t>5</w:t>
      </w:r>
    </w:p>
    <w:p w14:paraId="5A2B98FA" w14:textId="6CCE617C" w:rsidR="00880FE0" w:rsidRDefault="00880FE0" w:rsidP="00880FE0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</w:t>
      </w:r>
      <w:r>
        <w:rPr>
          <w:rFonts w:ascii="Times" w:hAnsi="Times"/>
          <w:color w:val="000000" w:themeColor="text1"/>
          <w:lang w:val="en-US"/>
        </w:rPr>
        <w:t>2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Normal Distributions for component</w:t>
      </w:r>
      <w:r>
        <w:rPr>
          <w:color w:val="000000" w:themeColor="text1"/>
        </w:rPr>
        <w:t>s</w:t>
      </w:r>
      <w:r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>..</w:t>
      </w:r>
      <w:r>
        <w:rPr>
          <w:rFonts w:ascii="Times" w:hAnsi="Times"/>
          <w:color w:val="000000"/>
        </w:rPr>
        <w:t>.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</w:t>
      </w:r>
      <w:r>
        <w:rPr>
          <w:rFonts w:ascii="Times" w:hAnsi="Times"/>
          <w:color w:val="000000"/>
        </w:rPr>
        <w:t>6</w:t>
      </w:r>
    </w:p>
    <w:p w14:paraId="4146D3AC" w14:textId="470BE316" w:rsidR="00880FE0" w:rsidRDefault="00880FE0" w:rsidP="00880FE0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</w:t>
      </w:r>
      <w:r>
        <w:rPr>
          <w:rFonts w:ascii="Times" w:hAnsi="Times"/>
          <w:color w:val="000000" w:themeColor="text1"/>
          <w:lang w:val="en-US"/>
        </w:rPr>
        <w:t>3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ANOVA Results</w:t>
      </w:r>
      <w:r>
        <w:rPr>
          <w:rFonts w:ascii="Times" w:hAnsi="Times"/>
          <w:color w:val="000000"/>
        </w:rPr>
        <w:t>...……………</w:t>
      </w:r>
      <w:r>
        <w:rPr>
          <w:rFonts w:ascii="Times" w:hAnsi="Times"/>
          <w:color w:val="000000"/>
        </w:rPr>
        <w:t>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………..… 8</w:t>
      </w:r>
      <w:r>
        <w:rPr>
          <w:rFonts w:ascii="Times" w:hAnsi="Times"/>
          <w:color w:val="000000"/>
        </w:rPr>
        <w:t>7</w:t>
      </w:r>
    </w:p>
    <w:p w14:paraId="2E138CF3" w14:textId="78B80CD2" w:rsidR="00B122AF" w:rsidRDefault="00B122AF" w:rsidP="00880FE0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</w:t>
      </w:r>
      <w:r>
        <w:rPr>
          <w:rFonts w:ascii="Times" w:hAnsi="Times"/>
          <w:color w:val="000000" w:themeColor="text1"/>
          <w:lang w:val="en-US"/>
        </w:rPr>
        <w:t>4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>Normal Distributions CA vs VSUP</w:t>
      </w:r>
      <w:r>
        <w:rPr>
          <w:rFonts w:ascii="Times" w:hAnsi="Times"/>
          <w:color w:val="000000"/>
        </w:rPr>
        <w:t>...…</w:t>
      </w:r>
      <w:r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>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………..… 87</w:t>
      </w:r>
    </w:p>
    <w:p w14:paraId="21D3FF7F" w14:textId="0819EEEB" w:rsidR="00B122AF" w:rsidRDefault="00B122AF" w:rsidP="00B122AF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</w:t>
      </w:r>
      <w:r>
        <w:rPr>
          <w:rFonts w:ascii="Times" w:hAnsi="Times"/>
          <w:color w:val="000000" w:themeColor="text1"/>
          <w:lang w:val="en-US"/>
        </w:rPr>
        <w:t>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 xml:space="preserve">Paired t-test </w:t>
      </w:r>
      <w:r w:rsidR="009420DF">
        <w:rPr>
          <w:color w:val="000000" w:themeColor="text1"/>
        </w:rPr>
        <w:t>gaussian plot</w:t>
      </w:r>
      <w:r w:rsidR="009420DF" w:rsidRPr="008119D9">
        <w:rPr>
          <w:color w:val="000000" w:themeColor="text1"/>
        </w:rPr>
        <w:t xml:space="preserve"> </w:t>
      </w:r>
      <w:r w:rsidR="000D3BD2">
        <w:rPr>
          <w:color w:val="000000" w:themeColor="text1"/>
        </w:rPr>
        <w:t>for CA vs VSUP</w:t>
      </w:r>
      <w:r>
        <w:rPr>
          <w:rFonts w:ascii="Times" w:hAnsi="Times"/>
          <w:color w:val="000000"/>
        </w:rPr>
        <w:t>...…...…………</w:t>
      </w:r>
      <w:r w:rsidR="000D3BD2">
        <w:rPr>
          <w:rFonts w:ascii="Times" w:hAnsi="Times"/>
          <w:color w:val="000000"/>
        </w:rPr>
        <w:t>...</w:t>
      </w:r>
      <w:r w:rsidR="009420DF"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>.…</w:t>
      </w:r>
      <w:r>
        <w:rPr>
          <w:rFonts w:ascii="Times" w:hAnsi="Times"/>
          <w:color w:val="000000"/>
        </w:rPr>
        <w:t xml:space="preserve"> 90</w:t>
      </w:r>
    </w:p>
    <w:p w14:paraId="0D247B48" w14:textId="3CF0E15A" w:rsidR="000D3BD2" w:rsidRDefault="000D3BD2" w:rsidP="000D3BD2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</w:t>
      </w:r>
      <w:r>
        <w:rPr>
          <w:rFonts w:ascii="Times" w:hAnsi="Times"/>
          <w:color w:val="000000" w:themeColor="text1"/>
          <w:lang w:val="en-US"/>
        </w:rPr>
        <w:t>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 xml:space="preserve">Paired t-test </w:t>
      </w:r>
      <w:r w:rsidR="009420DF">
        <w:rPr>
          <w:color w:val="000000" w:themeColor="text1"/>
        </w:rPr>
        <w:t>gaussian plot</w:t>
      </w:r>
      <w:r w:rsidR="009420DF" w:rsidRPr="008119D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or </w:t>
      </w:r>
      <w:r>
        <w:rPr>
          <w:color w:val="000000" w:themeColor="text1"/>
        </w:rPr>
        <w:t>time utilization</w:t>
      </w:r>
      <w:r>
        <w:rPr>
          <w:rFonts w:ascii="Times" w:hAnsi="Times"/>
          <w:color w:val="000000"/>
        </w:rPr>
        <w:t>...…...</w:t>
      </w:r>
      <w:proofErr w:type="gramStart"/>
      <w:r>
        <w:rPr>
          <w:rFonts w:ascii="Times" w:hAnsi="Times"/>
          <w:color w:val="000000"/>
        </w:rPr>
        <w:t>…</w:t>
      </w:r>
      <w:r w:rsidR="009420DF"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>………..… 9</w:t>
      </w:r>
      <w:r>
        <w:rPr>
          <w:rFonts w:ascii="Times" w:hAnsi="Times"/>
          <w:color w:val="000000"/>
        </w:rPr>
        <w:t>1</w:t>
      </w:r>
    </w:p>
    <w:p w14:paraId="00021975" w14:textId="58C9AA27" w:rsidR="00EA6A4A" w:rsidRDefault="00EA6A4A" w:rsidP="000D3BD2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/>
        </w:rPr>
        <w:t>Figure 7.7</w:t>
      </w:r>
      <w:r>
        <w:rPr>
          <w:rFonts w:ascii="Times" w:hAnsi="Times"/>
          <w:color w:val="000000"/>
        </w:rPr>
        <w:tab/>
      </w:r>
      <w:r w:rsidRPr="008119D9">
        <w:rPr>
          <w:color w:val="000000" w:themeColor="text1"/>
        </w:rPr>
        <w:t>SUS rating plots for visualization methods</w:t>
      </w:r>
      <w:r>
        <w:rPr>
          <w:color w:val="000000" w:themeColor="text1"/>
        </w:rPr>
        <w:t xml:space="preserve"> ………………………. 94</w:t>
      </w:r>
    </w:p>
    <w:p w14:paraId="31DF2F70" w14:textId="77777777" w:rsidR="00880FE0" w:rsidRDefault="00880FE0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1F4CA265" w14:textId="09DBBADE" w:rsidR="00BE5E54" w:rsidRDefault="00BE5E54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rFonts w:ascii="Times" w:hAnsi="Times"/>
          <w:color w:val="000000" w:themeColor="text1"/>
          <w:lang w:val="en-US"/>
        </w:rPr>
        <w:t>.1</w:t>
      </w:r>
      <w:r>
        <w:rPr>
          <w:rFonts w:ascii="Times" w:hAnsi="Times"/>
          <w:color w:val="000000" w:themeColor="text1"/>
          <w:lang w:val="en-US"/>
        </w:rPr>
        <w:tab/>
        <w:t>Balanced Latin Squares …………………………………………</w:t>
      </w:r>
      <w:r w:rsidR="00674259">
        <w:rPr>
          <w:rFonts w:ascii="Times" w:hAnsi="Times"/>
          <w:color w:val="000000" w:themeColor="text1"/>
          <w:lang w:val="en-US"/>
        </w:rPr>
        <w:t>. 126</w:t>
      </w:r>
    </w:p>
    <w:p w14:paraId="10350C03" w14:textId="0999BD3B" w:rsidR="00BE5E54" w:rsidRDefault="00BE5E54" w:rsidP="00430F71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rFonts w:ascii="Times" w:hAnsi="Times"/>
          <w:color w:val="000000" w:themeColor="text1"/>
          <w:lang w:val="en-US"/>
        </w:rPr>
        <w:t>.2</w:t>
      </w:r>
      <w:r>
        <w:rPr>
          <w:rFonts w:ascii="Times" w:hAnsi="Times"/>
          <w:color w:val="000000" w:themeColor="text1"/>
          <w:lang w:val="en-US"/>
        </w:rPr>
        <w:tab/>
      </w:r>
      <w:r>
        <w:t xml:space="preserve">Questionnaire </w:t>
      </w:r>
      <w:r w:rsidRPr="00FD5AB3">
        <w:t>Email Screen</w:t>
      </w:r>
      <w:r>
        <w:t xml:space="preserve"> </w:t>
      </w:r>
      <w:r w:rsidR="00674259">
        <w:t>…………………………………</w:t>
      </w:r>
      <w:proofErr w:type="gramStart"/>
      <w:r w:rsidR="00674259">
        <w:t>…</w:t>
      </w:r>
      <w:r w:rsidR="00674259">
        <w:t>..</w:t>
      </w:r>
      <w:proofErr w:type="gramEnd"/>
      <w:r w:rsidR="00674259">
        <w:t xml:space="preserve"> 127</w:t>
      </w:r>
    </w:p>
    <w:p w14:paraId="15D8FFED" w14:textId="3349F178" w:rsidR="00BE5E54" w:rsidRDefault="00BE5E54" w:rsidP="00430F71">
      <w:pPr>
        <w:spacing w:line="360" w:lineRule="auto"/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3</w:t>
      </w:r>
      <w:r>
        <w:tab/>
      </w:r>
      <w:r w:rsidRPr="00FD5AB3">
        <w:t>Layout of Questionnaire View</w:t>
      </w:r>
      <w:r>
        <w:t xml:space="preserve"> </w:t>
      </w:r>
      <w:r w:rsidR="00674259">
        <w:t>………………………………</w:t>
      </w:r>
      <w:proofErr w:type="gramStart"/>
      <w:r w:rsidR="00674259">
        <w:t>…</w:t>
      </w:r>
      <w:r w:rsidR="00674259">
        <w:t>..</w:t>
      </w:r>
      <w:proofErr w:type="gramEnd"/>
      <w:r w:rsidR="00674259">
        <w:t xml:space="preserve"> 128</w:t>
      </w:r>
    </w:p>
    <w:p w14:paraId="50B49E04" w14:textId="34DB8322" w:rsidR="00BE5E54" w:rsidRDefault="00BE5E54" w:rsidP="00430F71">
      <w:pPr>
        <w:spacing w:line="360" w:lineRule="auto"/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4</w:t>
      </w:r>
      <w:r>
        <w:tab/>
        <w:t>Module</w:t>
      </w:r>
      <w:r w:rsidRPr="00FD5AB3">
        <w:t xml:space="preserve"> Starter View</w:t>
      </w:r>
      <w:r w:rsidR="00674259">
        <w:t>…………………………………………</w:t>
      </w:r>
      <w:proofErr w:type="gramStart"/>
      <w:r w:rsidR="00674259">
        <w:t>…</w:t>
      </w:r>
      <w:r w:rsidR="00674259">
        <w:t>..</w:t>
      </w:r>
      <w:proofErr w:type="gramEnd"/>
      <w:r w:rsidR="00674259">
        <w:t xml:space="preserve"> 128</w:t>
      </w:r>
    </w:p>
    <w:p w14:paraId="18B385EE" w14:textId="676230CC" w:rsidR="00BE5E54" w:rsidRDefault="00BE5E54" w:rsidP="00430F71">
      <w:pPr>
        <w:spacing w:line="360" w:lineRule="auto"/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5</w:t>
      </w:r>
      <w:r>
        <w:tab/>
        <w:t>Sample Question ………………………………………………</w:t>
      </w:r>
      <w:r w:rsidR="00674259">
        <w:t>... 129</w:t>
      </w:r>
    </w:p>
    <w:p w14:paraId="421371BC" w14:textId="1F29E210" w:rsidR="00BE5E54" w:rsidRDefault="00BE5E54" w:rsidP="00430F71">
      <w:pPr>
        <w:spacing w:line="360" w:lineRule="auto"/>
        <w:rPr>
          <w:color w:val="000000" w:themeColor="text1"/>
        </w:rPr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6</w:t>
      </w:r>
      <w:r>
        <w:tab/>
      </w:r>
      <w:r w:rsidRPr="00200B75">
        <w:rPr>
          <w:color w:val="000000" w:themeColor="text1"/>
        </w:rPr>
        <w:t xml:space="preserve">Question-Answer Identification </w:t>
      </w:r>
      <w:proofErr w:type="gramStart"/>
      <w:r w:rsidR="0085125F">
        <w:rPr>
          <w:color w:val="000000" w:themeColor="text1"/>
        </w:rPr>
        <w:t>on  CA</w:t>
      </w:r>
      <w:proofErr w:type="gramEnd"/>
      <w:r w:rsidR="0085125F">
        <w:rPr>
          <w:color w:val="000000" w:themeColor="text1"/>
        </w:rPr>
        <w:t xml:space="preserve"> + Bubble </w:t>
      </w:r>
      <w:r w:rsidR="0071201A">
        <w:rPr>
          <w:color w:val="000000" w:themeColor="text1"/>
        </w:rPr>
        <w:t>……………</w:t>
      </w:r>
      <w:r w:rsidR="0071201A">
        <w:rPr>
          <w:color w:val="000000" w:themeColor="text1"/>
        </w:rPr>
        <w:t>... 130</w:t>
      </w:r>
    </w:p>
    <w:p w14:paraId="45F30625" w14:textId="462164CF" w:rsidR="00BE5E54" w:rsidRDefault="00BE5E54" w:rsidP="00430F71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rFonts w:ascii="Times" w:hAnsi="Times"/>
          <w:color w:val="000000" w:themeColor="text1"/>
          <w:lang w:val="en-US"/>
        </w:rPr>
        <w:t xml:space="preserve">.7 </w:t>
      </w:r>
      <w:r>
        <w:rPr>
          <w:rFonts w:ascii="Times" w:hAnsi="Times"/>
          <w:color w:val="000000" w:themeColor="text1"/>
          <w:lang w:val="en-US"/>
        </w:rPr>
        <w:tab/>
      </w:r>
      <w:r>
        <w:t xml:space="preserve">CA + Bubble Questionnaire UI </w:t>
      </w:r>
      <w:r w:rsidR="0071201A">
        <w:t>……………………………</w:t>
      </w:r>
      <w:r w:rsidR="0071201A">
        <w:t>…… 131</w:t>
      </w:r>
    </w:p>
    <w:p w14:paraId="667EB31D" w14:textId="5177090B" w:rsidR="00BE5E54" w:rsidRDefault="00BE5E54" w:rsidP="0085125F">
      <w:pPr>
        <w:spacing w:line="360" w:lineRule="auto"/>
        <w:rPr>
          <w:color w:val="000000" w:themeColor="text1"/>
        </w:rPr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8</w:t>
      </w:r>
      <w:r>
        <w:tab/>
      </w:r>
      <w:r w:rsidRPr="001C5A22">
        <w:rPr>
          <w:color w:val="000000" w:themeColor="text1"/>
        </w:rPr>
        <w:t>Questions o</w:t>
      </w:r>
      <w:r>
        <w:rPr>
          <w:color w:val="000000" w:themeColor="text1"/>
        </w:rPr>
        <w:t xml:space="preserve">n CA + Bubble </w:t>
      </w:r>
      <w:r w:rsidR="0071201A">
        <w:rPr>
          <w:color w:val="000000" w:themeColor="text1"/>
        </w:rPr>
        <w:t>…………………………………</w:t>
      </w:r>
      <w:proofErr w:type="gramStart"/>
      <w:r w:rsidR="0071201A">
        <w:rPr>
          <w:color w:val="000000" w:themeColor="text1"/>
        </w:rPr>
        <w:t>…..</w:t>
      </w:r>
      <w:proofErr w:type="gramEnd"/>
      <w:r w:rsidR="0071201A">
        <w:rPr>
          <w:color w:val="000000" w:themeColor="text1"/>
        </w:rPr>
        <w:t xml:space="preserve"> 132</w:t>
      </w:r>
    </w:p>
    <w:p w14:paraId="747AF1C6" w14:textId="273202B9" w:rsidR="0085125F" w:rsidRDefault="0085125F" w:rsidP="00A2157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.9 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 xml:space="preserve">Question-Answer Identification </w:t>
      </w:r>
      <w:r>
        <w:rPr>
          <w:color w:val="000000" w:themeColor="text1"/>
        </w:rPr>
        <w:t xml:space="preserve">on VSUP + Bubble </w:t>
      </w:r>
      <w:r w:rsidR="0071201A">
        <w:rPr>
          <w:color w:val="000000" w:themeColor="text1"/>
        </w:rPr>
        <w:t>…………</w:t>
      </w:r>
      <w:r w:rsidR="0071201A">
        <w:rPr>
          <w:color w:val="000000" w:themeColor="text1"/>
        </w:rPr>
        <w:t>... 133</w:t>
      </w:r>
    </w:p>
    <w:p w14:paraId="5453F616" w14:textId="2D366439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0</w:t>
      </w:r>
      <w:r>
        <w:rPr>
          <w:color w:val="000000" w:themeColor="text1"/>
        </w:rPr>
        <w:tab/>
      </w:r>
      <w:r w:rsidRPr="0070208B">
        <w:t xml:space="preserve">VSUP + Bubble </w:t>
      </w:r>
      <w:r>
        <w:rPr>
          <w:color w:val="000000" w:themeColor="text1"/>
        </w:rPr>
        <w:t xml:space="preserve">Questionnaire UI </w:t>
      </w:r>
      <w:r w:rsidR="0071201A">
        <w:rPr>
          <w:color w:val="000000" w:themeColor="text1"/>
        </w:rPr>
        <w:t>…………………………</w:t>
      </w:r>
      <w:r w:rsidR="0071201A">
        <w:rPr>
          <w:color w:val="000000" w:themeColor="text1"/>
        </w:rPr>
        <w:t>…... 134</w:t>
      </w:r>
      <w:r>
        <w:rPr>
          <w:color w:val="000000" w:themeColor="text1"/>
        </w:rPr>
        <w:tab/>
      </w:r>
    </w:p>
    <w:p w14:paraId="29B23CB1" w14:textId="61F72827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rFonts w:ascii="Times" w:hAnsi="Times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1</w:t>
      </w:r>
      <w:r>
        <w:rPr>
          <w:color w:val="000000" w:themeColor="text1"/>
        </w:rPr>
        <w:tab/>
      </w:r>
      <w:r>
        <w:rPr>
          <w:rFonts w:ascii="Times" w:hAnsi="Times"/>
        </w:rPr>
        <w:t xml:space="preserve">Questions on VSUP + Bubble </w:t>
      </w:r>
      <w:r w:rsidR="0071201A">
        <w:rPr>
          <w:rFonts w:ascii="Times" w:hAnsi="Times"/>
        </w:rPr>
        <w:t>………………………………</w:t>
      </w:r>
      <w:proofErr w:type="gramStart"/>
      <w:r w:rsidR="0071201A">
        <w:rPr>
          <w:rFonts w:ascii="Times" w:hAnsi="Times"/>
        </w:rPr>
        <w:t>…..</w:t>
      </w:r>
      <w:proofErr w:type="gramEnd"/>
      <w:r w:rsidR="0071201A">
        <w:rPr>
          <w:rFonts w:ascii="Times" w:hAnsi="Times"/>
        </w:rPr>
        <w:t xml:space="preserve"> 135</w:t>
      </w:r>
    </w:p>
    <w:p w14:paraId="74AA2608" w14:textId="72D470A7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.12 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>Question-Answer Identification</w:t>
      </w:r>
      <w:r>
        <w:rPr>
          <w:color w:val="000000" w:themeColor="text1"/>
        </w:rPr>
        <w:t xml:space="preserve"> on CA + Grid </w:t>
      </w:r>
      <w:r w:rsidR="0071201A">
        <w:rPr>
          <w:color w:val="000000" w:themeColor="text1"/>
        </w:rPr>
        <w:t>………………</w:t>
      </w:r>
      <w:r w:rsidR="0071201A">
        <w:rPr>
          <w:color w:val="000000" w:themeColor="text1"/>
        </w:rPr>
        <w:t>… 136</w:t>
      </w:r>
    </w:p>
    <w:p w14:paraId="417B5FAA" w14:textId="0767A978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3</w:t>
      </w:r>
      <w:r>
        <w:rPr>
          <w:color w:val="000000" w:themeColor="text1"/>
        </w:rPr>
        <w:tab/>
      </w:r>
      <w:r>
        <w:t xml:space="preserve">CA + Grid Questionnaire UI </w:t>
      </w:r>
      <w:r w:rsidR="0071201A">
        <w:t>…………………………………</w:t>
      </w:r>
      <w:r w:rsidR="0071201A">
        <w:t>… 137</w:t>
      </w:r>
    </w:p>
    <w:p w14:paraId="62D065E6" w14:textId="70132255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14</w:t>
      </w:r>
      <w:r>
        <w:tab/>
      </w:r>
      <w:r w:rsidRPr="003675BA">
        <w:rPr>
          <w:color w:val="000000" w:themeColor="text1"/>
        </w:rPr>
        <w:t>Questions on CA + Grid</w:t>
      </w:r>
      <w:r>
        <w:rPr>
          <w:color w:val="000000" w:themeColor="text1"/>
        </w:rPr>
        <w:t xml:space="preserve"> </w:t>
      </w:r>
      <w:r w:rsidR="0071201A">
        <w:rPr>
          <w:color w:val="000000" w:themeColor="text1"/>
        </w:rPr>
        <w:t>……………………………………</w:t>
      </w:r>
      <w:r w:rsidR="0071201A">
        <w:rPr>
          <w:color w:val="000000" w:themeColor="text1"/>
        </w:rPr>
        <w:t>…... 138</w:t>
      </w:r>
    </w:p>
    <w:p w14:paraId="62CAC8DD" w14:textId="40CB6711" w:rsidR="0085125F" w:rsidRDefault="004343E7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5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>Question-Answer Identification</w:t>
      </w:r>
      <w:r>
        <w:rPr>
          <w:color w:val="000000" w:themeColor="text1"/>
        </w:rPr>
        <w:t xml:space="preserve"> on VSUP + Grid </w:t>
      </w:r>
      <w:r w:rsidR="0071201A">
        <w:rPr>
          <w:color w:val="000000" w:themeColor="text1"/>
        </w:rPr>
        <w:t>……………</w:t>
      </w:r>
      <w:r w:rsidR="0071201A">
        <w:rPr>
          <w:color w:val="000000" w:themeColor="text1"/>
        </w:rPr>
        <w:t>... 139</w:t>
      </w:r>
    </w:p>
    <w:p w14:paraId="176025F6" w14:textId="1E966076" w:rsidR="004343E7" w:rsidRDefault="004343E7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.16 </w:t>
      </w:r>
      <w:r>
        <w:rPr>
          <w:color w:val="000000" w:themeColor="text1"/>
        </w:rPr>
        <w:tab/>
      </w:r>
      <w:r>
        <w:t xml:space="preserve">VSUP + Grid Questionnaire UI </w:t>
      </w:r>
      <w:r w:rsidR="0071201A">
        <w:t>……………………………</w:t>
      </w:r>
      <w:r w:rsidR="0071201A">
        <w:t>…... 140</w:t>
      </w:r>
    </w:p>
    <w:p w14:paraId="7DF30DEF" w14:textId="275E837E" w:rsidR="004343E7" w:rsidRDefault="004343E7" w:rsidP="00A21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7</w:t>
      </w:r>
      <w:r>
        <w:rPr>
          <w:color w:val="000000" w:themeColor="text1"/>
        </w:rPr>
        <w:tab/>
      </w:r>
      <w:r w:rsidRPr="00A21577">
        <w:rPr>
          <w:color w:val="000000" w:themeColor="text1"/>
        </w:rPr>
        <w:t xml:space="preserve">Questions on VSUP + Grid </w:t>
      </w:r>
      <w:r w:rsidR="0071201A" w:rsidRPr="00A21577">
        <w:rPr>
          <w:color w:val="000000" w:themeColor="text1"/>
        </w:rPr>
        <w:t>………………………………</w:t>
      </w:r>
      <w:r w:rsidR="0071201A">
        <w:rPr>
          <w:color w:val="000000" w:themeColor="text1"/>
        </w:rPr>
        <w:t>…</w:t>
      </w:r>
      <w:proofErr w:type="gramStart"/>
      <w:r w:rsidR="0071201A">
        <w:rPr>
          <w:color w:val="000000" w:themeColor="text1"/>
        </w:rPr>
        <w:t>…</w:t>
      </w:r>
      <w:r w:rsidR="0071201A">
        <w:rPr>
          <w:color w:val="000000" w:themeColor="text1"/>
        </w:rPr>
        <w:t>..</w:t>
      </w:r>
      <w:proofErr w:type="gramEnd"/>
      <w:r w:rsidR="0071201A">
        <w:rPr>
          <w:color w:val="000000" w:themeColor="text1"/>
        </w:rPr>
        <w:t xml:space="preserve"> 141</w:t>
      </w:r>
    </w:p>
    <w:p w14:paraId="2F4180A2" w14:textId="77777777" w:rsidR="0071201A" w:rsidRDefault="0071201A" w:rsidP="00A21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</w:p>
    <w:p w14:paraId="0BEA6B61" w14:textId="1AAE3955" w:rsidR="0071201A" w:rsidRDefault="00BE5E54" w:rsidP="00712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71201A">
        <w:rPr>
          <w:color w:val="000000" w:themeColor="text1"/>
        </w:rPr>
        <w:t xml:space="preserve">Figure </w:t>
      </w:r>
      <w:r w:rsidR="0071201A">
        <w:rPr>
          <w:rFonts w:ascii="Times" w:hAnsi="Times"/>
          <w:color w:val="000000" w:themeColor="text1"/>
          <w:lang w:val="en-US"/>
        </w:rPr>
        <w:t>G</w:t>
      </w:r>
      <w:r w:rsidR="0071201A">
        <w:rPr>
          <w:color w:val="000000" w:themeColor="text1"/>
        </w:rPr>
        <w:t>.1</w:t>
      </w:r>
      <w:r w:rsidR="0071201A">
        <w:rPr>
          <w:color w:val="000000" w:themeColor="text1"/>
        </w:rPr>
        <w:tab/>
      </w:r>
      <w:r w:rsidR="0071201A">
        <w:rPr>
          <w:color w:val="000000" w:themeColor="text1"/>
        </w:rPr>
        <w:t>Amazon Gift Card Sample</w:t>
      </w:r>
      <w:r w:rsidR="0071201A" w:rsidRPr="00A21577">
        <w:rPr>
          <w:color w:val="000000" w:themeColor="text1"/>
        </w:rPr>
        <w:t xml:space="preserve"> </w:t>
      </w:r>
      <w:r w:rsidR="0071201A" w:rsidRPr="00A21577">
        <w:rPr>
          <w:color w:val="000000" w:themeColor="text1"/>
        </w:rPr>
        <w:t>………………………………</w:t>
      </w:r>
      <w:r w:rsidR="0071201A">
        <w:rPr>
          <w:color w:val="000000" w:themeColor="text1"/>
        </w:rPr>
        <w:t>…</w:t>
      </w:r>
      <w:proofErr w:type="gramStart"/>
      <w:r w:rsidR="0071201A">
        <w:rPr>
          <w:color w:val="000000" w:themeColor="text1"/>
        </w:rPr>
        <w:t>…</w:t>
      </w:r>
      <w:r w:rsidR="0071201A">
        <w:rPr>
          <w:color w:val="000000" w:themeColor="text1"/>
        </w:rPr>
        <w:t>..</w:t>
      </w:r>
      <w:proofErr w:type="gramEnd"/>
      <w:r w:rsidR="0071201A">
        <w:rPr>
          <w:color w:val="000000" w:themeColor="text1"/>
        </w:rPr>
        <w:t xml:space="preserve"> 1</w:t>
      </w:r>
      <w:r w:rsidR="0071201A">
        <w:rPr>
          <w:color w:val="000000" w:themeColor="text1"/>
        </w:rPr>
        <w:t>50</w:t>
      </w:r>
    </w:p>
    <w:p w14:paraId="151AC871" w14:textId="3B262096" w:rsidR="00BE5E54" w:rsidRDefault="00BE5E54" w:rsidP="0085125F">
      <w:pPr>
        <w:spacing w:line="360" w:lineRule="auto"/>
      </w:pPr>
    </w:p>
    <w:p w14:paraId="5A3B2A0D" w14:textId="2A6B8E58" w:rsidR="00BE5E54" w:rsidRDefault="00BE5E54" w:rsidP="0085125F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tab/>
      </w:r>
    </w:p>
    <w:p w14:paraId="1F1760BD" w14:textId="0B9BCCF5" w:rsidR="00410F5A" w:rsidRPr="004343E7" w:rsidRDefault="001F2935" w:rsidP="00A21577">
      <w:pPr>
        <w:rPr>
          <w:rFonts w:ascii="Times" w:hAnsi="Times"/>
          <w:b/>
          <w:bCs/>
          <w:color w:val="000000" w:themeColor="text1"/>
          <w:lang w:val="en-US"/>
        </w:rPr>
      </w:pPr>
      <w:r w:rsidRPr="004343E7">
        <w:rPr>
          <w:rFonts w:ascii="Times" w:hAnsi="Times"/>
          <w:b/>
          <w:bCs/>
          <w:color w:val="000000" w:themeColor="text1"/>
          <w:lang w:val="en-US"/>
        </w:rPr>
        <w:lastRenderedPageBreak/>
        <w:t>List of Algorithms</w:t>
      </w:r>
    </w:p>
    <w:p w14:paraId="11719DA7" w14:textId="4D0E12A6" w:rsidR="00410F5A" w:rsidRPr="00AC4779" w:rsidRDefault="001F2935" w:rsidP="00A21577">
      <w:pPr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</w:p>
    <w:p w14:paraId="1756A8E3" w14:textId="14990DE8" w:rsidR="00430F71" w:rsidRDefault="004343E7" w:rsidP="00BB7AB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1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 </w:t>
      </w:r>
      <w:r w:rsidRPr="005764AB">
        <w:rPr>
          <w:rFonts w:ascii="Times" w:hAnsi="Times"/>
          <w:color w:val="000000" w:themeColor="text1"/>
          <w:lang w:val="en-US"/>
        </w:rPr>
        <w:t>MLP Model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5C08B9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</w:t>
      </w:r>
      <w:r w:rsidR="005C08B9">
        <w:rPr>
          <w:rFonts w:ascii="Times" w:hAnsi="Times"/>
          <w:color w:val="000000" w:themeColor="text1"/>
          <w:lang w:val="en-US"/>
        </w:rPr>
        <w:t xml:space="preserve"> 37</w:t>
      </w:r>
    </w:p>
    <w:p w14:paraId="71C753D1" w14:textId="4EB72BA9" w:rsidR="0025729D" w:rsidRDefault="0025729D" w:rsidP="00BB7AB3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  <w:r w:rsidR="004343E7">
        <w:rPr>
          <w:rFonts w:ascii="Times" w:hAnsi="Times"/>
          <w:color w:val="000000" w:themeColor="text1"/>
          <w:lang w:val="en-US"/>
        </w:rPr>
        <w:t>Algorithm 3.2</w:t>
      </w:r>
      <w:r w:rsidR="004343E7"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 </w:t>
      </w:r>
      <w:r w:rsidR="004343E7" w:rsidRPr="00D24931">
        <w:rPr>
          <w:color w:val="000000" w:themeColor="text1"/>
          <w:lang w:val="en-US"/>
        </w:rPr>
        <w:t>CNN Model</w:t>
      </w:r>
      <w:r w:rsidR="004343E7">
        <w:rPr>
          <w:color w:val="000000" w:themeColor="text1"/>
          <w:lang w:val="en-US"/>
        </w:rPr>
        <w:t xml:space="preserve"> ………………………………………………</w:t>
      </w:r>
      <w:proofErr w:type="gramStart"/>
      <w:r w:rsidR="004343E7">
        <w:rPr>
          <w:color w:val="000000" w:themeColor="text1"/>
          <w:lang w:val="en-US"/>
        </w:rPr>
        <w:t>…</w:t>
      </w:r>
      <w:r w:rsidR="005C08B9">
        <w:rPr>
          <w:color w:val="000000" w:themeColor="text1"/>
          <w:lang w:val="en-US"/>
        </w:rPr>
        <w:t>..</w:t>
      </w:r>
      <w:proofErr w:type="gramEnd"/>
      <w:r w:rsidR="005C08B9">
        <w:rPr>
          <w:color w:val="000000" w:themeColor="text1"/>
          <w:lang w:val="en-US"/>
        </w:rPr>
        <w:t xml:space="preserve"> 39</w:t>
      </w:r>
    </w:p>
    <w:p w14:paraId="46CAF3E1" w14:textId="6412DCF1" w:rsidR="004343E7" w:rsidRDefault="004343E7" w:rsidP="004343E7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Algorithm 3.3    </w:t>
      </w:r>
      <w:r w:rsidR="00C54E8C">
        <w:rPr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LSTM</w:t>
      </w:r>
      <w:r w:rsidRPr="002E48C9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 xml:space="preserve">Model </w:t>
      </w:r>
      <w:r w:rsidR="005C08B9">
        <w:rPr>
          <w:rFonts w:ascii="Times" w:hAnsi="Times"/>
          <w:color w:val="000000" w:themeColor="text1"/>
          <w:lang w:val="en-US"/>
        </w:rPr>
        <w:t>………………………………………………</w:t>
      </w:r>
      <w:r w:rsidR="005C08B9">
        <w:rPr>
          <w:rFonts w:ascii="Times" w:hAnsi="Times"/>
          <w:color w:val="000000" w:themeColor="text1"/>
          <w:lang w:val="en-US"/>
        </w:rPr>
        <w:t>…. 41</w:t>
      </w:r>
    </w:p>
    <w:p w14:paraId="52496B2F" w14:textId="42B2EEA1" w:rsidR="004343E7" w:rsidRDefault="004343E7" w:rsidP="004343E7">
      <w:pPr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3.4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</w:rPr>
        <w:t xml:space="preserve">ARIMA Model </w:t>
      </w:r>
      <w:r w:rsidR="005C08B9">
        <w:rPr>
          <w:rFonts w:ascii="Times" w:hAnsi="Times"/>
          <w:color w:val="000000" w:themeColor="text1"/>
        </w:rPr>
        <w:t>……………………………………………</w:t>
      </w:r>
      <w:r w:rsidR="005C08B9">
        <w:rPr>
          <w:rFonts w:ascii="Times" w:hAnsi="Times"/>
          <w:color w:val="000000" w:themeColor="text1"/>
        </w:rPr>
        <w:t>…... 43</w:t>
      </w:r>
    </w:p>
    <w:p w14:paraId="6958579D" w14:textId="65797199" w:rsidR="004343E7" w:rsidRPr="004343E7" w:rsidRDefault="004343E7" w:rsidP="004343E7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5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alculate uncertainty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5C08B9">
        <w:rPr>
          <w:rFonts w:ascii="Times" w:hAnsi="Times"/>
          <w:color w:val="000000" w:themeColor="text1"/>
          <w:lang w:val="en-US"/>
        </w:rPr>
        <w:t>………………………………………</w:t>
      </w:r>
      <w:proofErr w:type="gramStart"/>
      <w:r w:rsidR="005C08B9">
        <w:rPr>
          <w:rFonts w:ascii="Times" w:hAnsi="Times"/>
          <w:color w:val="000000" w:themeColor="text1"/>
          <w:lang w:val="en-US"/>
        </w:rPr>
        <w:t>…..</w:t>
      </w:r>
      <w:proofErr w:type="gramEnd"/>
      <w:r w:rsidR="005C08B9">
        <w:rPr>
          <w:rFonts w:ascii="Times" w:hAnsi="Times"/>
          <w:color w:val="000000" w:themeColor="text1"/>
          <w:lang w:val="en-US"/>
        </w:rPr>
        <w:t xml:space="preserve"> 44</w:t>
      </w:r>
    </w:p>
    <w:p w14:paraId="220B7982" w14:textId="7F07F5FC" w:rsidR="00687776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lang w:val="en-US"/>
        </w:rPr>
        <w:tab/>
        <w:t>Algorithm 3.6</w:t>
      </w:r>
      <w:r>
        <w:rPr>
          <w:lang w:val="en-US"/>
        </w:rPr>
        <w:tab/>
        <w:t xml:space="preserve">   </w:t>
      </w:r>
      <w:r>
        <w:rPr>
          <w:rFonts w:ascii="Times" w:hAnsi="Times"/>
          <w:color w:val="000000" w:themeColor="text1"/>
          <w:lang w:val="en-US"/>
        </w:rPr>
        <w:t>D</w:t>
      </w:r>
      <w:r w:rsidRPr="002E48C9">
        <w:rPr>
          <w:rFonts w:ascii="Times" w:hAnsi="Times"/>
          <w:color w:val="000000" w:themeColor="text1"/>
          <w:lang w:val="en-US"/>
        </w:rPr>
        <w:t>ata scaling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5C08B9">
        <w:rPr>
          <w:rFonts w:ascii="Times" w:hAnsi="Times"/>
          <w:color w:val="000000" w:themeColor="text1"/>
          <w:lang w:val="en-US"/>
        </w:rPr>
        <w:t>…………………………………………………</w:t>
      </w:r>
      <w:r w:rsidR="005C08B9">
        <w:rPr>
          <w:rFonts w:ascii="Times" w:hAnsi="Times"/>
          <w:color w:val="000000" w:themeColor="text1"/>
          <w:lang w:val="en-US"/>
        </w:rPr>
        <w:t>… 44</w:t>
      </w:r>
    </w:p>
    <w:p w14:paraId="1DC4F28E" w14:textId="6F74CAF7" w:rsidR="00C54E8C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4.1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 xml:space="preserve">CA Construction Formula </w:t>
      </w:r>
      <w:r w:rsidR="005C08B9">
        <w:rPr>
          <w:rFonts w:ascii="Times" w:hAnsi="Times"/>
          <w:color w:val="000000" w:themeColor="text1"/>
        </w:rPr>
        <w:t>…………………………………</w:t>
      </w:r>
      <w:proofErr w:type="gramStart"/>
      <w:r w:rsidR="005C08B9">
        <w:rPr>
          <w:rFonts w:ascii="Times" w:hAnsi="Times"/>
          <w:color w:val="000000" w:themeColor="text1"/>
        </w:rPr>
        <w:t>…</w:t>
      </w:r>
      <w:r w:rsidR="005C08B9">
        <w:rPr>
          <w:rFonts w:ascii="Times" w:hAnsi="Times"/>
          <w:color w:val="000000" w:themeColor="text1"/>
        </w:rPr>
        <w:t>..</w:t>
      </w:r>
      <w:proofErr w:type="gramEnd"/>
      <w:r w:rsidR="005C08B9">
        <w:rPr>
          <w:rFonts w:ascii="Times" w:hAnsi="Times"/>
          <w:color w:val="000000" w:themeColor="text1"/>
        </w:rPr>
        <w:t xml:space="preserve"> 48</w:t>
      </w:r>
    </w:p>
    <w:p w14:paraId="40D798BB" w14:textId="59DEDC5D" w:rsidR="00C54E8C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Algorithm 4.2</w:t>
      </w:r>
      <w:r>
        <w:rPr>
          <w:rFonts w:ascii="Times" w:hAnsi="Times"/>
          <w:color w:val="000000" w:themeColor="text1"/>
        </w:rPr>
        <w:tab/>
        <w:t xml:space="preserve">   </w:t>
      </w:r>
      <w:r w:rsidRPr="002632F7">
        <w:rPr>
          <w:rFonts w:ascii="Times" w:hAnsi="Times"/>
          <w:color w:val="000000" w:themeColor="text1"/>
        </w:rPr>
        <w:t xml:space="preserve">Pattern </w:t>
      </w:r>
      <w:r>
        <w:rPr>
          <w:rFonts w:ascii="Times" w:hAnsi="Times"/>
          <w:color w:val="000000" w:themeColor="text1"/>
        </w:rPr>
        <w:t xml:space="preserve">Generation </w:t>
      </w:r>
      <w:r w:rsidR="005C08B9">
        <w:rPr>
          <w:rFonts w:ascii="Times" w:hAnsi="Times"/>
          <w:color w:val="000000" w:themeColor="text1"/>
        </w:rPr>
        <w:t>…………………………………………</w:t>
      </w:r>
      <w:proofErr w:type="gramStart"/>
      <w:r w:rsidR="005C08B9">
        <w:rPr>
          <w:rFonts w:ascii="Times" w:hAnsi="Times"/>
          <w:color w:val="000000" w:themeColor="text1"/>
        </w:rPr>
        <w:t>…..</w:t>
      </w:r>
      <w:proofErr w:type="gramEnd"/>
      <w:r w:rsidR="005C08B9">
        <w:rPr>
          <w:rFonts w:ascii="Times" w:hAnsi="Times"/>
          <w:color w:val="000000" w:themeColor="text1"/>
        </w:rPr>
        <w:t xml:space="preserve"> 53</w:t>
      </w:r>
    </w:p>
    <w:p w14:paraId="1E57B58F" w14:textId="55B8C7E8" w:rsidR="00C54E8C" w:rsidRDefault="00C54E8C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</w:rPr>
        <w:tab/>
        <w:t>Algorithm 4.3</w:t>
      </w:r>
      <w:r>
        <w:rPr>
          <w:rFonts w:ascii="Times" w:hAnsi="Times"/>
          <w:color w:val="000000" w:themeColor="text1"/>
        </w:rPr>
        <w:tab/>
        <w:t xml:space="preserve">   Texture Generation </w:t>
      </w:r>
      <w:r w:rsidR="005C08B9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……………………</w:t>
      </w:r>
      <w:r w:rsidR="005C08B9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 54</w:t>
      </w:r>
    </w:p>
    <w:p w14:paraId="127FC246" w14:textId="4A4CB612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BF1A4AE" w14:textId="13386CF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6B891F2" w14:textId="1DB17BE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6E5366E9" w14:textId="045C86A7" w:rsidR="00B82076" w:rsidRPr="002E48C9" w:rsidRDefault="00B82076" w:rsidP="00FB152F">
      <w:pPr>
        <w:rPr>
          <w:lang w:val="en-US"/>
        </w:rPr>
      </w:pPr>
    </w:p>
    <w:p w14:paraId="47BF66DE" w14:textId="77777777" w:rsidR="001B7CBE" w:rsidRPr="00BB7AB3" w:rsidRDefault="001B7CBE" w:rsidP="0034778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sectPr w:rsidR="001B7CBE" w:rsidRPr="00BB7AB3" w:rsidSect="00347782">
      <w:headerReference w:type="default" r:id="rId10"/>
      <w:pgSz w:w="11906" w:h="16838"/>
      <w:pgMar w:top="1440" w:right="1440" w:bottom="1440" w:left="1440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C407" w14:textId="77777777" w:rsidR="00C332F1" w:rsidRDefault="00C332F1" w:rsidP="002C2CD3">
      <w:r>
        <w:separator/>
      </w:r>
    </w:p>
  </w:endnote>
  <w:endnote w:type="continuationSeparator" w:id="0">
    <w:p w14:paraId="06D257B1" w14:textId="77777777" w:rsidR="00C332F1" w:rsidRDefault="00C332F1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8CC1" w14:textId="77777777" w:rsidR="00C332F1" w:rsidRDefault="00C332F1" w:rsidP="002C2CD3">
      <w:r>
        <w:separator/>
      </w:r>
    </w:p>
  </w:footnote>
  <w:footnote w:type="continuationSeparator" w:id="0">
    <w:p w14:paraId="75C878D4" w14:textId="77777777" w:rsidR="00C332F1" w:rsidRDefault="00C332F1" w:rsidP="002C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DBA0" w14:textId="77777777" w:rsidR="00D60D97" w:rsidRDefault="00D6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1A8A" w14:textId="77777777" w:rsidR="00105159" w:rsidRDefault="00105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506A" w14:textId="77777777" w:rsidR="00BA06AE" w:rsidRDefault="00BA06AE">
    <w:pPr>
      <w:pStyle w:val="Header"/>
    </w:pPr>
  </w:p>
  <w:p w14:paraId="40C423E2" w14:textId="77777777" w:rsidR="00BA06AE" w:rsidRDefault="00BA06AE">
    <w:pPr>
      <w:pStyle w:val="Header"/>
    </w:pPr>
  </w:p>
  <w:p w14:paraId="42374313" w14:textId="0F699B47" w:rsidR="00BA06AE" w:rsidRDefault="00BA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023151">
    <w:abstractNumId w:val="12"/>
  </w:num>
  <w:num w:numId="2" w16cid:durableId="1672484198">
    <w:abstractNumId w:val="3"/>
  </w:num>
  <w:num w:numId="3" w16cid:durableId="281961760">
    <w:abstractNumId w:val="18"/>
  </w:num>
  <w:num w:numId="4" w16cid:durableId="1341471404">
    <w:abstractNumId w:val="21"/>
  </w:num>
  <w:num w:numId="5" w16cid:durableId="1375226842">
    <w:abstractNumId w:val="14"/>
  </w:num>
  <w:num w:numId="6" w16cid:durableId="384913537">
    <w:abstractNumId w:val="0"/>
  </w:num>
  <w:num w:numId="7" w16cid:durableId="1548948787">
    <w:abstractNumId w:val="16"/>
  </w:num>
  <w:num w:numId="8" w16cid:durableId="129834408">
    <w:abstractNumId w:val="27"/>
  </w:num>
  <w:num w:numId="9" w16cid:durableId="1441991701">
    <w:abstractNumId w:val="24"/>
  </w:num>
  <w:num w:numId="10" w16cid:durableId="1033454850">
    <w:abstractNumId w:val="9"/>
  </w:num>
  <w:num w:numId="11" w16cid:durableId="498617333">
    <w:abstractNumId w:val="19"/>
  </w:num>
  <w:num w:numId="12" w16cid:durableId="941648025">
    <w:abstractNumId w:val="5"/>
  </w:num>
  <w:num w:numId="13" w16cid:durableId="729235684">
    <w:abstractNumId w:val="28"/>
  </w:num>
  <w:num w:numId="14" w16cid:durableId="2046522311">
    <w:abstractNumId w:val="25"/>
  </w:num>
  <w:num w:numId="15" w16cid:durableId="1100952385">
    <w:abstractNumId w:val="1"/>
  </w:num>
  <w:num w:numId="16" w16cid:durableId="1242565425">
    <w:abstractNumId w:val="7"/>
  </w:num>
  <w:num w:numId="17" w16cid:durableId="202138607">
    <w:abstractNumId w:val="26"/>
  </w:num>
  <w:num w:numId="18" w16cid:durableId="135799141">
    <w:abstractNumId w:val="10"/>
  </w:num>
  <w:num w:numId="19" w16cid:durableId="1832410467">
    <w:abstractNumId w:val="22"/>
  </w:num>
  <w:num w:numId="20" w16cid:durableId="1282801949">
    <w:abstractNumId w:val="15"/>
  </w:num>
  <w:num w:numId="21" w16cid:durableId="467555887">
    <w:abstractNumId w:val="4"/>
  </w:num>
  <w:num w:numId="22" w16cid:durableId="1858276383">
    <w:abstractNumId w:val="11"/>
  </w:num>
  <w:num w:numId="23" w16cid:durableId="1528327153">
    <w:abstractNumId w:val="6"/>
  </w:num>
  <w:num w:numId="24" w16cid:durableId="23597406">
    <w:abstractNumId w:val="13"/>
  </w:num>
  <w:num w:numId="25" w16cid:durableId="1939554485">
    <w:abstractNumId w:val="2"/>
  </w:num>
  <w:num w:numId="26" w16cid:durableId="1732189302">
    <w:abstractNumId w:val="17"/>
  </w:num>
  <w:num w:numId="27" w16cid:durableId="1430077367">
    <w:abstractNumId w:val="8"/>
  </w:num>
  <w:num w:numId="28" w16cid:durableId="1464735645">
    <w:abstractNumId w:val="20"/>
  </w:num>
  <w:num w:numId="29" w16cid:durableId="7460766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543B"/>
    <w:rsid w:val="00006522"/>
    <w:rsid w:val="00010F75"/>
    <w:rsid w:val="0001595C"/>
    <w:rsid w:val="00016490"/>
    <w:rsid w:val="0001794C"/>
    <w:rsid w:val="00020FDC"/>
    <w:rsid w:val="00023DD6"/>
    <w:rsid w:val="0003008B"/>
    <w:rsid w:val="000325CB"/>
    <w:rsid w:val="00034CBD"/>
    <w:rsid w:val="00036E60"/>
    <w:rsid w:val="000372B8"/>
    <w:rsid w:val="00037951"/>
    <w:rsid w:val="0004148C"/>
    <w:rsid w:val="00041576"/>
    <w:rsid w:val="000416E5"/>
    <w:rsid w:val="00045570"/>
    <w:rsid w:val="0004566B"/>
    <w:rsid w:val="000460F2"/>
    <w:rsid w:val="000474C7"/>
    <w:rsid w:val="00047B0C"/>
    <w:rsid w:val="00050C48"/>
    <w:rsid w:val="00051B59"/>
    <w:rsid w:val="0005403A"/>
    <w:rsid w:val="00056296"/>
    <w:rsid w:val="00056712"/>
    <w:rsid w:val="0005771F"/>
    <w:rsid w:val="00057FDE"/>
    <w:rsid w:val="000605F8"/>
    <w:rsid w:val="00061FAA"/>
    <w:rsid w:val="0007081D"/>
    <w:rsid w:val="000721F9"/>
    <w:rsid w:val="00073B1E"/>
    <w:rsid w:val="00075146"/>
    <w:rsid w:val="00075B3B"/>
    <w:rsid w:val="000761B8"/>
    <w:rsid w:val="00080E79"/>
    <w:rsid w:val="000835DE"/>
    <w:rsid w:val="000939CE"/>
    <w:rsid w:val="00095220"/>
    <w:rsid w:val="00097EC5"/>
    <w:rsid w:val="000A145E"/>
    <w:rsid w:val="000A2F40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3BD2"/>
    <w:rsid w:val="000D61D1"/>
    <w:rsid w:val="000D74E5"/>
    <w:rsid w:val="000D78E8"/>
    <w:rsid w:val="000E1C40"/>
    <w:rsid w:val="000E4DB9"/>
    <w:rsid w:val="000E5736"/>
    <w:rsid w:val="000E675E"/>
    <w:rsid w:val="000F17CA"/>
    <w:rsid w:val="00100C7F"/>
    <w:rsid w:val="001014F0"/>
    <w:rsid w:val="0010350E"/>
    <w:rsid w:val="00103A39"/>
    <w:rsid w:val="00103EB0"/>
    <w:rsid w:val="00105159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3502F"/>
    <w:rsid w:val="00135F16"/>
    <w:rsid w:val="0014108C"/>
    <w:rsid w:val="00141DD8"/>
    <w:rsid w:val="00143327"/>
    <w:rsid w:val="001436F2"/>
    <w:rsid w:val="00152897"/>
    <w:rsid w:val="00153AAF"/>
    <w:rsid w:val="00155D62"/>
    <w:rsid w:val="001577CE"/>
    <w:rsid w:val="00157C2E"/>
    <w:rsid w:val="0016026C"/>
    <w:rsid w:val="001602B6"/>
    <w:rsid w:val="00160DED"/>
    <w:rsid w:val="00160EFF"/>
    <w:rsid w:val="001619E7"/>
    <w:rsid w:val="00162DFA"/>
    <w:rsid w:val="00164D7A"/>
    <w:rsid w:val="0016572F"/>
    <w:rsid w:val="00166008"/>
    <w:rsid w:val="0016682E"/>
    <w:rsid w:val="0016768D"/>
    <w:rsid w:val="00167A8D"/>
    <w:rsid w:val="00170C9B"/>
    <w:rsid w:val="001724D8"/>
    <w:rsid w:val="00172620"/>
    <w:rsid w:val="00175010"/>
    <w:rsid w:val="0017536F"/>
    <w:rsid w:val="0017657E"/>
    <w:rsid w:val="00182518"/>
    <w:rsid w:val="00186F12"/>
    <w:rsid w:val="00190E1A"/>
    <w:rsid w:val="00192110"/>
    <w:rsid w:val="00194555"/>
    <w:rsid w:val="00195BEA"/>
    <w:rsid w:val="00196F1E"/>
    <w:rsid w:val="001A2380"/>
    <w:rsid w:val="001A5E0C"/>
    <w:rsid w:val="001B3BBA"/>
    <w:rsid w:val="001B3CA7"/>
    <w:rsid w:val="001B598C"/>
    <w:rsid w:val="001B7CBE"/>
    <w:rsid w:val="001C47CB"/>
    <w:rsid w:val="001D1796"/>
    <w:rsid w:val="001D28E3"/>
    <w:rsid w:val="001D33F3"/>
    <w:rsid w:val="001E310E"/>
    <w:rsid w:val="001E5054"/>
    <w:rsid w:val="001E7217"/>
    <w:rsid w:val="001F137E"/>
    <w:rsid w:val="001F2935"/>
    <w:rsid w:val="001F3770"/>
    <w:rsid w:val="001F54D9"/>
    <w:rsid w:val="00200B34"/>
    <w:rsid w:val="00200D7B"/>
    <w:rsid w:val="00202AAB"/>
    <w:rsid w:val="0020335E"/>
    <w:rsid w:val="00203C33"/>
    <w:rsid w:val="0020661B"/>
    <w:rsid w:val="00212B09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27234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5729D"/>
    <w:rsid w:val="00257B9F"/>
    <w:rsid w:val="00260105"/>
    <w:rsid w:val="00261869"/>
    <w:rsid w:val="00263698"/>
    <w:rsid w:val="00264371"/>
    <w:rsid w:val="002646E3"/>
    <w:rsid w:val="0026507B"/>
    <w:rsid w:val="00281A5B"/>
    <w:rsid w:val="002901E4"/>
    <w:rsid w:val="00291CD0"/>
    <w:rsid w:val="00293FCA"/>
    <w:rsid w:val="00294DE2"/>
    <w:rsid w:val="00295341"/>
    <w:rsid w:val="002A16AA"/>
    <w:rsid w:val="002A3781"/>
    <w:rsid w:val="002A43A7"/>
    <w:rsid w:val="002A5022"/>
    <w:rsid w:val="002A5C48"/>
    <w:rsid w:val="002A6B70"/>
    <w:rsid w:val="002B6218"/>
    <w:rsid w:val="002B668F"/>
    <w:rsid w:val="002B79B0"/>
    <w:rsid w:val="002C2529"/>
    <w:rsid w:val="002C2CD3"/>
    <w:rsid w:val="002C45A9"/>
    <w:rsid w:val="002C49DB"/>
    <w:rsid w:val="002C6910"/>
    <w:rsid w:val="002C773D"/>
    <w:rsid w:val="002D5BC0"/>
    <w:rsid w:val="002D5FA8"/>
    <w:rsid w:val="002E48C9"/>
    <w:rsid w:val="002E4C11"/>
    <w:rsid w:val="002F1500"/>
    <w:rsid w:val="002F2CD1"/>
    <w:rsid w:val="002F3237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206F1"/>
    <w:rsid w:val="003217D7"/>
    <w:rsid w:val="00321994"/>
    <w:rsid w:val="00323D4D"/>
    <w:rsid w:val="0032417A"/>
    <w:rsid w:val="0032606B"/>
    <w:rsid w:val="00330810"/>
    <w:rsid w:val="00331214"/>
    <w:rsid w:val="00335A24"/>
    <w:rsid w:val="00340CA1"/>
    <w:rsid w:val="00341436"/>
    <w:rsid w:val="003428EC"/>
    <w:rsid w:val="003457E3"/>
    <w:rsid w:val="0034652D"/>
    <w:rsid w:val="00347782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910F1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16C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4249"/>
    <w:rsid w:val="003F59F8"/>
    <w:rsid w:val="003F62CA"/>
    <w:rsid w:val="003F66E0"/>
    <w:rsid w:val="004006E9"/>
    <w:rsid w:val="004033D5"/>
    <w:rsid w:val="00404E2B"/>
    <w:rsid w:val="004106BD"/>
    <w:rsid w:val="00410F5A"/>
    <w:rsid w:val="00412624"/>
    <w:rsid w:val="00416D94"/>
    <w:rsid w:val="004177E9"/>
    <w:rsid w:val="0042133B"/>
    <w:rsid w:val="00421E2C"/>
    <w:rsid w:val="00425704"/>
    <w:rsid w:val="0042775F"/>
    <w:rsid w:val="00430AA4"/>
    <w:rsid w:val="00430F71"/>
    <w:rsid w:val="00432492"/>
    <w:rsid w:val="00433F34"/>
    <w:rsid w:val="004343E7"/>
    <w:rsid w:val="004375F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6997"/>
    <w:rsid w:val="0049742C"/>
    <w:rsid w:val="004A0729"/>
    <w:rsid w:val="004A0EB5"/>
    <w:rsid w:val="004A2907"/>
    <w:rsid w:val="004A3D05"/>
    <w:rsid w:val="004A712B"/>
    <w:rsid w:val="004B03B6"/>
    <w:rsid w:val="004B1695"/>
    <w:rsid w:val="004B1799"/>
    <w:rsid w:val="004B2741"/>
    <w:rsid w:val="004B4681"/>
    <w:rsid w:val="004B4CDA"/>
    <w:rsid w:val="004B506B"/>
    <w:rsid w:val="004B5421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361D9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5460"/>
    <w:rsid w:val="00566112"/>
    <w:rsid w:val="00570006"/>
    <w:rsid w:val="005706DA"/>
    <w:rsid w:val="00572BCE"/>
    <w:rsid w:val="00575139"/>
    <w:rsid w:val="00577622"/>
    <w:rsid w:val="00580E24"/>
    <w:rsid w:val="0058388E"/>
    <w:rsid w:val="005867B7"/>
    <w:rsid w:val="00591701"/>
    <w:rsid w:val="00591D63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0450"/>
    <w:rsid w:val="005C08B9"/>
    <w:rsid w:val="005C2991"/>
    <w:rsid w:val="005C7AE9"/>
    <w:rsid w:val="005E0B03"/>
    <w:rsid w:val="005E1E31"/>
    <w:rsid w:val="005E39D9"/>
    <w:rsid w:val="005E413F"/>
    <w:rsid w:val="005E4203"/>
    <w:rsid w:val="005E49B1"/>
    <w:rsid w:val="005E5245"/>
    <w:rsid w:val="005E70E5"/>
    <w:rsid w:val="005E752D"/>
    <w:rsid w:val="005F16C2"/>
    <w:rsid w:val="005F6A2F"/>
    <w:rsid w:val="006004D3"/>
    <w:rsid w:val="0061004F"/>
    <w:rsid w:val="00613119"/>
    <w:rsid w:val="006143B2"/>
    <w:rsid w:val="00614A9D"/>
    <w:rsid w:val="0061741E"/>
    <w:rsid w:val="00620422"/>
    <w:rsid w:val="006253E7"/>
    <w:rsid w:val="00631553"/>
    <w:rsid w:val="00635B44"/>
    <w:rsid w:val="00636672"/>
    <w:rsid w:val="00644426"/>
    <w:rsid w:val="00646D78"/>
    <w:rsid w:val="0065118E"/>
    <w:rsid w:val="00653359"/>
    <w:rsid w:val="00653B2B"/>
    <w:rsid w:val="00660DD3"/>
    <w:rsid w:val="0066467C"/>
    <w:rsid w:val="00666ABE"/>
    <w:rsid w:val="006703A9"/>
    <w:rsid w:val="00674259"/>
    <w:rsid w:val="00674F6A"/>
    <w:rsid w:val="006769FB"/>
    <w:rsid w:val="00682340"/>
    <w:rsid w:val="00687776"/>
    <w:rsid w:val="00687950"/>
    <w:rsid w:val="006905BC"/>
    <w:rsid w:val="00694F70"/>
    <w:rsid w:val="0069669F"/>
    <w:rsid w:val="00697523"/>
    <w:rsid w:val="0069799D"/>
    <w:rsid w:val="006A10ED"/>
    <w:rsid w:val="006A4813"/>
    <w:rsid w:val="006A4AF0"/>
    <w:rsid w:val="006B0DAB"/>
    <w:rsid w:val="006B42B8"/>
    <w:rsid w:val="006B4E75"/>
    <w:rsid w:val="006B634F"/>
    <w:rsid w:val="006B7292"/>
    <w:rsid w:val="006C3FFB"/>
    <w:rsid w:val="006C622C"/>
    <w:rsid w:val="006C7B86"/>
    <w:rsid w:val="006D0106"/>
    <w:rsid w:val="006D0DB4"/>
    <w:rsid w:val="006D48D6"/>
    <w:rsid w:val="006E2143"/>
    <w:rsid w:val="006E28A9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01A"/>
    <w:rsid w:val="007127DD"/>
    <w:rsid w:val="00713030"/>
    <w:rsid w:val="00714BE9"/>
    <w:rsid w:val="00717376"/>
    <w:rsid w:val="0072003C"/>
    <w:rsid w:val="00720E4B"/>
    <w:rsid w:val="00730A85"/>
    <w:rsid w:val="00733DEA"/>
    <w:rsid w:val="00740547"/>
    <w:rsid w:val="00740594"/>
    <w:rsid w:val="00741903"/>
    <w:rsid w:val="00743054"/>
    <w:rsid w:val="00751B8F"/>
    <w:rsid w:val="00752BEC"/>
    <w:rsid w:val="00753610"/>
    <w:rsid w:val="0075393D"/>
    <w:rsid w:val="007671F0"/>
    <w:rsid w:val="00767F33"/>
    <w:rsid w:val="00770A02"/>
    <w:rsid w:val="00771902"/>
    <w:rsid w:val="0077259D"/>
    <w:rsid w:val="00775C7C"/>
    <w:rsid w:val="0077687F"/>
    <w:rsid w:val="007806AD"/>
    <w:rsid w:val="00784992"/>
    <w:rsid w:val="0078502B"/>
    <w:rsid w:val="00785E29"/>
    <w:rsid w:val="00786FD7"/>
    <w:rsid w:val="00792970"/>
    <w:rsid w:val="00796221"/>
    <w:rsid w:val="007A0343"/>
    <w:rsid w:val="007A3F33"/>
    <w:rsid w:val="007A6DF7"/>
    <w:rsid w:val="007A72DA"/>
    <w:rsid w:val="007A7B35"/>
    <w:rsid w:val="007B0210"/>
    <w:rsid w:val="007B163D"/>
    <w:rsid w:val="007B2AE5"/>
    <w:rsid w:val="007B4D8D"/>
    <w:rsid w:val="007B68A3"/>
    <w:rsid w:val="007C05E3"/>
    <w:rsid w:val="007C1DAB"/>
    <w:rsid w:val="007E2A3D"/>
    <w:rsid w:val="007E7E99"/>
    <w:rsid w:val="007F09D3"/>
    <w:rsid w:val="007F31A6"/>
    <w:rsid w:val="00800F7D"/>
    <w:rsid w:val="00801E4F"/>
    <w:rsid w:val="008038B0"/>
    <w:rsid w:val="008040A4"/>
    <w:rsid w:val="00807FF3"/>
    <w:rsid w:val="00812969"/>
    <w:rsid w:val="00814A5E"/>
    <w:rsid w:val="00822F76"/>
    <w:rsid w:val="00824F2E"/>
    <w:rsid w:val="00825BF9"/>
    <w:rsid w:val="00826999"/>
    <w:rsid w:val="00826EC8"/>
    <w:rsid w:val="00827CFD"/>
    <w:rsid w:val="0083398E"/>
    <w:rsid w:val="00834004"/>
    <w:rsid w:val="0083587B"/>
    <w:rsid w:val="00842045"/>
    <w:rsid w:val="0084291E"/>
    <w:rsid w:val="00843239"/>
    <w:rsid w:val="008448E8"/>
    <w:rsid w:val="00844937"/>
    <w:rsid w:val="00845B50"/>
    <w:rsid w:val="00847A21"/>
    <w:rsid w:val="0085125F"/>
    <w:rsid w:val="00851C1C"/>
    <w:rsid w:val="0085727B"/>
    <w:rsid w:val="00864B88"/>
    <w:rsid w:val="00866AB8"/>
    <w:rsid w:val="0087251A"/>
    <w:rsid w:val="00873471"/>
    <w:rsid w:val="00873BE9"/>
    <w:rsid w:val="00880FE0"/>
    <w:rsid w:val="008841B9"/>
    <w:rsid w:val="00887056"/>
    <w:rsid w:val="00887176"/>
    <w:rsid w:val="0089125C"/>
    <w:rsid w:val="00892C1C"/>
    <w:rsid w:val="008A3559"/>
    <w:rsid w:val="008A462F"/>
    <w:rsid w:val="008A5C01"/>
    <w:rsid w:val="008A5CCC"/>
    <w:rsid w:val="008A6B09"/>
    <w:rsid w:val="008A72BB"/>
    <w:rsid w:val="008B0C60"/>
    <w:rsid w:val="008B0CB3"/>
    <w:rsid w:val="008B13E5"/>
    <w:rsid w:val="008B20DB"/>
    <w:rsid w:val="008B395F"/>
    <w:rsid w:val="008B40DC"/>
    <w:rsid w:val="008B462D"/>
    <w:rsid w:val="008B5610"/>
    <w:rsid w:val="008B61C1"/>
    <w:rsid w:val="008B73E6"/>
    <w:rsid w:val="008C0AA4"/>
    <w:rsid w:val="008C34F8"/>
    <w:rsid w:val="008C3CAF"/>
    <w:rsid w:val="008C499F"/>
    <w:rsid w:val="008D09C6"/>
    <w:rsid w:val="008D550C"/>
    <w:rsid w:val="008D6F29"/>
    <w:rsid w:val="008E00B5"/>
    <w:rsid w:val="008E3EFB"/>
    <w:rsid w:val="008E5F7F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183A"/>
    <w:rsid w:val="00912405"/>
    <w:rsid w:val="00915173"/>
    <w:rsid w:val="0091642A"/>
    <w:rsid w:val="00917A04"/>
    <w:rsid w:val="00917F2C"/>
    <w:rsid w:val="00921044"/>
    <w:rsid w:val="00927AD6"/>
    <w:rsid w:val="0093112E"/>
    <w:rsid w:val="00934220"/>
    <w:rsid w:val="0094141F"/>
    <w:rsid w:val="009420DF"/>
    <w:rsid w:val="009435E4"/>
    <w:rsid w:val="009449E8"/>
    <w:rsid w:val="0094676A"/>
    <w:rsid w:val="009508BD"/>
    <w:rsid w:val="00952FE4"/>
    <w:rsid w:val="00954FEA"/>
    <w:rsid w:val="00955696"/>
    <w:rsid w:val="0096312B"/>
    <w:rsid w:val="00963EC0"/>
    <w:rsid w:val="00966853"/>
    <w:rsid w:val="00967D23"/>
    <w:rsid w:val="0097156B"/>
    <w:rsid w:val="00971CB5"/>
    <w:rsid w:val="009727CC"/>
    <w:rsid w:val="0098148F"/>
    <w:rsid w:val="00986DF2"/>
    <w:rsid w:val="00995523"/>
    <w:rsid w:val="009A331C"/>
    <w:rsid w:val="009A6920"/>
    <w:rsid w:val="009A6C01"/>
    <w:rsid w:val="009B0091"/>
    <w:rsid w:val="009B5CC2"/>
    <w:rsid w:val="009B6CA6"/>
    <w:rsid w:val="009B6D65"/>
    <w:rsid w:val="009B7FB7"/>
    <w:rsid w:val="009C03D0"/>
    <w:rsid w:val="009C6AE4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1A63"/>
    <w:rsid w:val="009E224F"/>
    <w:rsid w:val="009E712C"/>
    <w:rsid w:val="009F037D"/>
    <w:rsid w:val="009F0817"/>
    <w:rsid w:val="009F534A"/>
    <w:rsid w:val="009F5BAC"/>
    <w:rsid w:val="009F5C0E"/>
    <w:rsid w:val="00A02668"/>
    <w:rsid w:val="00A057D0"/>
    <w:rsid w:val="00A076FF"/>
    <w:rsid w:val="00A11BBE"/>
    <w:rsid w:val="00A16578"/>
    <w:rsid w:val="00A16CFB"/>
    <w:rsid w:val="00A2025E"/>
    <w:rsid w:val="00A21577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5C4"/>
    <w:rsid w:val="00A47AB9"/>
    <w:rsid w:val="00A5111E"/>
    <w:rsid w:val="00A53E80"/>
    <w:rsid w:val="00A54FA5"/>
    <w:rsid w:val="00A55E53"/>
    <w:rsid w:val="00A642CE"/>
    <w:rsid w:val="00A64648"/>
    <w:rsid w:val="00A66B72"/>
    <w:rsid w:val="00A67D91"/>
    <w:rsid w:val="00A74D73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2AE9"/>
    <w:rsid w:val="00AB3C3D"/>
    <w:rsid w:val="00AB3CD4"/>
    <w:rsid w:val="00AC0F35"/>
    <w:rsid w:val="00AC5BB4"/>
    <w:rsid w:val="00AC74A9"/>
    <w:rsid w:val="00AC7726"/>
    <w:rsid w:val="00AD622D"/>
    <w:rsid w:val="00AD64EE"/>
    <w:rsid w:val="00AE1BB4"/>
    <w:rsid w:val="00AE4BDB"/>
    <w:rsid w:val="00AE6EF7"/>
    <w:rsid w:val="00AF0D18"/>
    <w:rsid w:val="00AF3976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22AF"/>
    <w:rsid w:val="00B16726"/>
    <w:rsid w:val="00B16B52"/>
    <w:rsid w:val="00B1716C"/>
    <w:rsid w:val="00B214CF"/>
    <w:rsid w:val="00B21C48"/>
    <w:rsid w:val="00B22B3E"/>
    <w:rsid w:val="00B264A0"/>
    <w:rsid w:val="00B34D56"/>
    <w:rsid w:val="00B35C7E"/>
    <w:rsid w:val="00B4180E"/>
    <w:rsid w:val="00B41A54"/>
    <w:rsid w:val="00B41CE1"/>
    <w:rsid w:val="00B52322"/>
    <w:rsid w:val="00B5276B"/>
    <w:rsid w:val="00B6042B"/>
    <w:rsid w:val="00B612D7"/>
    <w:rsid w:val="00B61E97"/>
    <w:rsid w:val="00B73951"/>
    <w:rsid w:val="00B76F3D"/>
    <w:rsid w:val="00B804AB"/>
    <w:rsid w:val="00B807A8"/>
    <w:rsid w:val="00B80CA5"/>
    <w:rsid w:val="00B82076"/>
    <w:rsid w:val="00B879C1"/>
    <w:rsid w:val="00B93B73"/>
    <w:rsid w:val="00B95BA9"/>
    <w:rsid w:val="00BA06AE"/>
    <w:rsid w:val="00BA278A"/>
    <w:rsid w:val="00BA54BC"/>
    <w:rsid w:val="00BA5B38"/>
    <w:rsid w:val="00BB327A"/>
    <w:rsid w:val="00BB43E5"/>
    <w:rsid w:val="00BB57D0"/>
    <w:rsid w:val="00BB7AB3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A8F"/>
    <w:rsid w:val="00BE4694"/>
    <w:rsid w:val="00BE5E54"/>
    <w:rsid w:val="00BE6A58"/>
    <w:rsid w:val="00BE726E"/>
    <w:rsid w:val="00BE7CE7"/>
    <w:rsid w:val="00BE7DBB"/>
    <w:rsid w:val="00BF0675"/>
    <w:rsid w:val="00BF1CD2"/>
    <w:rsid w:val="00BF59D4"/>
    <w:rsid w:val="00BF73AA"/>
    <w:rsid w:val="00C00D08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32F1"/>
    <w:rsid w:val="00C3509D"/>
    <w:rsid w:val="00C3583A"/>
    <w:rsid w:val="00C35DF4"/>
    <w:rsid w:val="00C375D8"/>
    <w:rsid w:val="00C412EA"/>
    <w:rsid w:val="00C42BA9"/>
    <w:rsid w:val="00C44435"/>
    <w:rsid w:val="00C45023"/>
    <w:rsid w:val="00C53832"/>
    <w:rsid w:val="00C54DF8"/>
    <w:rsid w:val="00C54E8C"/>
    <w:rsid w:val="00C60E37"/>
    <w:rsid w:val="00C627E2"/>
    <w:rsid w:val="00C70A9A"/>
    <w:rsid w:val="00C70DCA"/>
    <w:rsid w:val="00C72407"/>
    <w:rsid w:val="00C769E6"/>
    <w:rsid w:val="00C77F00"/>
    <w:rsid w:val="00C803CA"/>
    <w:rsid w:val="00C8231A"/>
    <w:rsid w:val="00C84363"/>
    <w:rsid w:val="00CA0ED4"/>
    <w:rsid w:val="00CA1819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D5B5A"/>
    <w:rsid w:val="00CE5430"/>
    <w:rsid w:val="00CF1126"/>
    <w:rsid w:val="00CF2A4D"/>
    <w:rsid w:val="00CF3E6C"/>
    <w:rsid w:val="00CF4531"/>
    <w:rsid w:val="00CF605B"/>
    <w:rsid w:val="00D005F4"/>
    <w:rsid w:val="00D04B94"/>
    <w:rsid w:val="00D056C3"/>
    <w:rsid w:val="00D06BA2"/>
    <w:rsid w:val="00D07162"/>
    <w:rsid w:val="00D1595E"/>
    <w:rsid w:val="00D1612D"/>
    <w:rsid w:val="00D176B1"/>
    <w:rsid w:val="00D22861"/>
    <w:rsid w:val="00D24128"/>
    <w:rsid w:val="00D2470E"/>
    <w:rsid w:val="00D260A5"/>
    <w:rsid w:val="00D300BD"/>
    <w:rsid w:val="00D317DD"/>
    <w:rsid w:val="00D323F2"/>
    <w:rsid w:val="00D4247A"/>
    <w:rsid w:val="00D4478C"/>
    <w:rsid w:val="00D50733"/>
    <w:rsid w:val="00D5172F"/>
    <w:rsid w:val="00D51809"/>
    <w:rsid w:val="00D51F6A"/>
    <w:rsid w:val="00D52517"/>
    <w:rsid w:val="00D5296D"/>
    <w:rsid w:val="00D5300B"/>
    <w:rsid w:val="00D55795"/>
    <w:rsid w:val="00D60D97"/>
    <w:rsid w:val="00D6210D"/>
    <w:rsid w:val="00D65B13"/>
    <w:rsid w:val="00D65F0E"/>
    <w:rsid w:val="00D676AA"/>
    <w:rsid w:val="00D7450C"/>
    <w:rsid w:val="00D755F8"/>
    <w:rsid w:val="00D75A4E"/>
    <w:rsid w:val="00D75A75"/>
    <w:rsid w:val="00D75B88"/>
    <w:rsid w:val="00D80678"/>
    <w:rsid w:val="00D9143A"/>
    <w:rsid w:val="00D93E11"/>
    <w:rsid w:val="00D93F6E"/>
    <w:rsid w:val="00D978EF"/>
    <w:rsid w:val="00DA32CD"/>
    <w:rsid w:val="00DA366A"/>
    <w:rsid w:val="00DA5FA1"/>
    <w:rsid w:val="00DA7839"/>
    <w:rsid w:val="00DB1095"/>
    <w:rsid w:val="00DB3CFC"/>
    <w:rsid w:val="00DB7662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37D0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277C9"/>
    <w:rsid w:val="00E308C0"/>
    <w:rsid w:val="00E326AC"/>
    <w:rsid w:val="00E34031"/>
    <w:rsid w:val="00E34657"/>
    <w:rsid w:val="00E37CA9"/>
    <w:rsid w:val="00E419BC"/>
    <w:rsid w:val="00E43652"/>
    <w:rsid w:val="00E47C50"/>
    <w:rsid w:val="00E500CD"/>
    <w:rsid w:val="00E52B78"/>
    <w:rsid w:val="00E52BF6"/>
    <w:rsid w:val="00E54656"/>
    <w:rsid w:val="00E54B87"/>
    <w:rsid w:val="00E564AD"/>
    <w:rsid w:val="00E60C2B"/>
    <w:rsid w:val="00E64045"/>
    <w:rsid w:val="00E64571"/>
    <w:rsid w:val="00E74EA3"/>
    <w:rsid w:val="00E81400"/>
    <w:rsid w:val="00E849A7"/>
    <w:rsid w:val="00E87079"/>
    <w:rsid w:val="00E93D5A"/>
    <w:rsid w:val="00E94939"/>
    <w:rsid w:val="00E94E50"/>
    <w:rsid w:val="00E955CF"/>
    <w:rsid w:val="00EA0350"/>
    <w:rsid w:val="00EA10C5"/>
    <w:rsid w:val="00EA126F"/>
    <w:rsid w:val="00EA12DB"/>
    <w:rsid w:val="00EA1809"/>
    <w:rsid w:val="00EA2141"/>
    <w:rsid w:val="00EA2BED"/>
    <w:rsid w:val="00EA6A4A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EF701F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36056"/>
    <w:rsid w:val="00F42A75"/>
    <w:rsid w:val="00F46496"/>
    <w:rsid w:val="00F52124"/>
    <w:rsid w:val="00F551F7"/>
    <w:rsid w:val="00F55F26"/>
    <w:rsid w:val="00F56FB9"/>
    <w:rsid w:val="00F60E2A"/>
    <w:rsid w:val="00F6277E"/>
    <w:rsid w:val="00F6448D"/>
    <w:rsid w:val="00F64851"/>
    <w:rsid w:val="00F649B5"/>
    <w:rsid w:val="00F65C6A"/>
    <w:rsid w:val="00F669F5"/>
    <w:rsid w:val="00F67982"/>
    <w:rsid w:val="00F67DCE"/>
    <w:rsid w:val="00F734D3"/>
    <w:rsid w:val="00F74A48"/>
    <w:rsid w:val="00F74E8F"/>
    <w:rsid w:val="00F76DBE"/>
    <w:rsid w:val="00F804EC"/>
    <w:rsid w:val="00F9081C"/>
    <w:rsid w:val="00F91588"/>
    <w:rsid w:val="00F93F2A"/>
    <w:rsid w:val="00F954E9"/>
    <w:rsid w:val="00F968CF"/>
    <w:rsid w:val="00FA2F70"/>
    <w:rsid w:val="00FA4D88"/>
    <w:rsid w:val="00FA5BFE"/>
    <w:rsid w:val="00FA5F6B"/>
    <w:rsid w:val="00FA7D9A"/>
    <w:rsid w:val="00FB1091"/>
    <w:rsid w:val="00FB152F"/>
    <w:rsid w:val="00FC02FE"/>
    <w:rsid w:val="00FC460F"/>
    <w:rsid w:val="00FC5D45"/>
    <w:rsid w:val="00FD0F9C"/>
    <w:rsid w:val="00FD4368"/>
    <w:rsid w:val="00FE0AEC"/>
    <w:rsid w:val="00FE0DE5"/>
    <w:rsid w:val="00FE1E7D"/>
    <w:rsid w:val="00FE23E5"/>
    <w:rsid w:val="00FE3E96"/>
    <w:rsid w:val="00FE537B"/>
    <w:rsid w:val="00FE6868"/>
    <w:rsid w:val="00FF01E8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9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B7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0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112</cp:revision>
  <cp:lastPrinted>2022-01-14T04:30:00Z</cp:lastPrinted>
  <dcterms:created xsi:type="dcterms:W3CDTF">2022-01-15T19:58:00Z</dcterms:created>
  <dcterms:modified xsi:type="dcterms:W3CDTF">2022-04-21T00:29:00Z</dcterms:modified>
</cp:coreProperties>
</file>